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ubtleReference"/>
          <w:b/>
        </w:rPr>
      </w:pPr>
    </w:p>
    <w:p w14:paraId="780ADBD7" w14:textId="77777777" w:rsidR="006C244A" w:rsidRPr="00D2781E" w:rsidRDefault="006C244A" w:rsidP="00D2781E">
      <w:pPr>
        <w:rPr>
          <w:rStyle w:val="SubtleReference"/>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36896FAA"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0" w:author="Bertsch Christian (CR/AEE3)" w:date="2020-12-29T20:13:00Z">
        <w:r w:rsidR="00466CB8">
          <w:rPr>
            <w:sz w:val="24"/>
          </w:rPr>
          <w:t>3</w:t>
        </w:r>
      </w:ins>
      <w:del w:id="1" w:author="Bertsch Christian (CR/AEE3)" w:date="2020-12-29T20:13:00Z">
        <w:r w:rsidR="007723F7" w:rsidDel="00466CB8">
          <w:rPr>
            <w:sz w:val="24"/>
          </w:rPr>
          <w:delText>2</w:delText>
        </w:r>
      </w:del>
    </w:p>
    <w:p w14:paraId="1B2D96DD" w14:textId="14BD7006" w:rsidR="0084747C" w:rsidRDefault="00D0034A" w:rsidP="00D0034A">
      <w:pPr>
        <w:pStyle w:val="Subtitlefrontpage"/>
        <w:tabs>
          <w:tab w:val="left" w:pos="3060"/>
        </w:tabs>
        <w:rPr>
          <w:sz w:val="24"/>
        </w:rPr>
      </w:pPr>
      <w:r w:rsidRPr="00AE2A4F">
        <w:rPr>
          <w:sz w:val="24"/>
        </w:rPr>
        <w:tab/>
      </w:r>
      <w:del w:id="2" w:author="Bertsch Christian (CR/AEE3)" w:date="2020-12-29T20:13:00Z">
        <w:r w:rsidR="00530EF9" w:rsidDel="00466CB8">
          <w:rPr>
            <w:sz w:val="24"/>
          </w:rPr>
          <w:delText>December 15th</w:delText>
        </w:r>
      </w:del>
      <w:ins w:id="3" w:author="Bertsch Christian (CR/AEE3)" w:date="2020-12-29T20:13:00Z">
        <w:r w:rsidR="00466CB8">
          <w:rPr>
            <w:sz w:val="24"/>
          </w:rPr>
          <w:t>XXX</w:t>
        </w:r>
      </w:ins>
      <w:r w:rsidR="00530EF9">
        <w:rPr>
          <w:sz w:val="24"/>
        </w:rPr>
        <w:t xml:space="preserve"> 202</w:t>
      </w:r>
      <w:ins w:id="4" w:author="Bertsch Christian (CR/AEE3)" w:date="2020-12-29T20:13:00Z">
        <w:r w:rsidR="00466CB8">
          <w:rPr>
            <w:sz w:val="24"/>
          </w:rPr>
          <w:t>1</w:t>
        </w:r>
      </w:ins>
      <w:del w:id="5" w:author="Bertsch Christian (CR/AEE3)" w:date="2020-12-29T20:13:00Z">
        <w:r w:rsidR="00530EF9" w:rsidDel="00466CB8">
          <w:rPr>
            <w:sz w:val="24"/>
          </w:rPr>
          <w:delText>0</w:delText>
        </w:r>
      </w:del>
    </w:p>
    <w:p w14:paraId="3F01548F" w14:textId="7FD114C8" w:rsidR="00247AA6" w:rsidRDefault="00C01C3E" w:rsidP="00247AA6">
      <w:pPr>
        <w:pStyle w:val="NormalWeb"/>
        <w:spacing w:before="0" w:beforeAutospacing="0" w:after="0" w:afterAutospacing="0"/>
        <w:rPr>
          <w:b/>
          <w:sz w:val="24"/>
        </w:rPr>
      </w:pPr>
      <w:r>
        <w:rPr>
          <w:b/>
          <w:sz w:val="24"/>
        </w:rPr>
        <w:br/>
      </w:r>
    </w:p>
    <w:p w14:paraId="13173F1C" w14:textId="7DDCD1C9" w:rsidR="006C244A" w:rsidRDefault="006C244A" w:rsidP="00247AA6">
      <w:pPr>
        <w:pStyle w:val="NormalWeb"/>
        <w:spacing w:before="0" w:beforeAutospacing="0" w:after="0" w:afterAutospacing="0"/>
        <w:rPr>
          <w:b/>
          <w:sz w:val="24"/>
        </w:rPr>
      </w:pPr>
    </w:p>
    <w:p w14:paraId="1B690A34" w14:textId="77777777" w:rsidR="006C244A" w:rsidRDefault="006C244A" w:rsidP="00247AA6">
      <w:pPr>
        <w:pStyle w:val="NormalWeb"/>
        <w:spacing w:before="0" w:beforeAutospacing="0" w:after="0" w:afterAutospacing="0"/>
        <w:rPr>
          <w:b/>
          <w:sz w:val="24"/>
        </w:rPr>
      </w:pPr>
    </w:p>
    <w:p w14:paraId="3115B53C" w14:textId="59292130"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r w:rsidR="007723F7">
        <w:rPr>
          <w:szCs w:val="20"/>
        </w:rPr>
        <w:t>2</w:t>
      </w:r>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Normal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6" w:name="_Toc215371355"/>
      <w:bookmarkStart w:id="7" w:name="_Toc217788014"/>
      <w:r w:rsidR="00882F43" w:rsidRPr="0098259C">
        <w:lastRenderedPageBreak/>
        <w:t>History</w:t>
      </w:r>
      <w:bookmarkEnd w:id="6"/>
      <w:bookmarkEnd w:id="7"/>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59447C" w:rsidP="00EA73BA">
      <w:pPr>
        <w:pStyle w:val="Plain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102156C4" w:rsidR="00AC10E5" w:rsidRDefault="00AC10E5" w:rsidP="00D2781E">
      <w:pPr>
        <w:pStyle w:val="Heading1"/>
        <w:numPr>
          <w:ilvl w:val="0"/>
          <w:numId w:val="0"/>
        </w:numPr>
      </w:pPr>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68BD7C8F"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0</w:t>
      </w:r>
      <w:r w:rsidR="00910A7B">
        <w:t xml:space="preserve"> Modelica Association Project “FMI”</w:t>
      </w:r>
      <w:r w:rsidRPr="0098259C">
        <w:br/>
      </w:r>
    </w:p>
    <w:p w14:paraId="586685C7" w14:textId="2C4F6C26"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59447C" w:rsidP="006F0EE0">
      <w:pPr>
        <w:pStyle w:val="BodyText"/>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02FD6763" w:rsidR="00364630" w:rsidRPr="0098259C" w:rsidRDefault="00364630" w:rsidP="00364630">
      <w:pPr>
        <w:pStyle w:val="BodyText"/>
      </w:pPr>
      <w:r w:rsidRPr="0098259C">
        <w:t>This document defines the Functional Mock-up Interface (FMI), version 2.0</w:t>
      </w:r>
      <w:r w:rsidR="00FD58BF">
        <w:t>.1</w:t>
      </w:r>
      <w:r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34E3E64C" w:rsidR="00364630" w:rsidRPr="0098259C" w:rsidRDefault="00364630" w:rsidP="002F3E46">
      <w:pPr>
        <w:pStyle w:val="BodyText"/>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BodyText"/>
        <w:spacing w:before="240"/>
      </w:pPr>
      <w:r w:rsidRPr="0098259C">
        <w:rPr>
          <w:i/>
        </w:rPr>
        <w:t>FMI for Co-Simulation (chapter 4)</w:t>
      </w:r>
    </w:p>
    <w:p w14:paraId="2D2F8FC6" w14:textId="7EE31D24"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69E1D9F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59447C" w:rsidP="00364630">
      <w:pPr>
        <w:pStyle w:val="BodyText"/>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BodyText"/>
        <w:jc w:val="center"/>
      </w:pPr>
      <w:r w:rsidRPr="003200BB">
        <w:br w:type="page"/>
      </w:r>
    </w:p>
    <w:p w14:paraId="3BFA5C44" w14:textId="78387F09" w:rsidR="000E3C0E" w:rsidRPr="003200BB" w:rsidRDefault="000E3C0E" w:rsidP="000E3C0E">
      <w:pPr>
        <w:pStyle w:val="BodyText"/>
        <w:jc w:val="center"/>
        <w:rPr>
          <w:b/>
          <w:sz w:val="24"/>
        </w:rPr>
      </w:pPr>
      <w:r w:rsidRPr="003200BB">
        <w:rPr>
          <w:b/>
          <w:sz w:val="24"/>
        </w:rPr>
        <w:t>About FMI 2.0</w:t>
      </w:r>
      <w:r>
        <w:rPr>
          <w:b/>
          <w:sz w:val="24"/>
        </w:rPr>
        <w:t>.2</w:t>
      </w:r>
    </w:p>
    <w:p w14:paraId="0EB27439" w14:textId="255C2354" w:rsidR="000E3C0E" w:rsidRDefault="000E3C0E" w:rsidP="000E3C0E">
      <w:pPr>
        <w:pStyle w:val="BodyText"/>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BodyText"/>
        <w:jc w:val="center"/>
        <w:rPr>
          <w:b/>
          <w:sz w:val="24"/>
        </w:rPr>
      </w:pPr>
      <w:r w:rsidRPr="003200BB">
        <w:rPr>
          <w:b/>
          <w:sz w:val="24"/>
        </w:rPr>
        <w:t>About FMI 2.0</w:t>
      </w:r>
      <w:r w:rsidR="00FD58BF">
        <w:rPr>
          <w:b/>
          <w:sz w:val="24"/>
        </w:rPr>
        <w:t>.1</w:t>
      </w:r>
    </w:p>
    <w:p w14:paraId="76A63EAD" w14:textId="67319A03" w:rsidR="00B86BE3" w:rsidRDefault="00B86BE3" w:rsidP="00FA3E81">
      <w:pPr>
        <w:pStyle w:val="BodyText"/>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BodyText"/>
        <w:jc w:val="center"/>
        <w:rPr>
          <w:b/>
          <w:sz w:val="24"/>
        </w:rPr>
      </w:pPr>
      <w:r w:rsidRPr="003200BB">
        <w:rPr>
          <w:b/>
          <w:sz w:val="24"/>
        </w:rPr>
        <w:t>About FMI 2.0</w:t>
      </w:r>
    </w:p>
    <w:p w14:paraId="6A0559E4" w14:textId="75DC886E" w:rsidR="00AF7BFB" w:rsidRPr="0098259C" w:rsidRDefault="00FD58BF" w:rsidP="00CF7199">
      <w:pPr>
        <w:pStyle w:val="BodyText"/>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BodyText"/>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8" w:name="_Toc448903945"/>
      <w:bookmarkStart w:id="9" w:name="_Toc450645653"/>
      <w:r w:rsidR="00E04F7A" w:rsidRPr="002F3E46">
        <w:rPr>
          <w:sz w:val="24"/>
        </w:rPr>
        <w:t>Contents</w:t>
      </w:r>
      <w:bookmarkStart w:id="10" w:name="_Toc240646361"/>
      <w:bookmarkStart w:id="11" w:name="_Toc247884534"/>
      <w:bookmarkStart w:id="12" w:name="_Toc471724423"/>
      <w:bookmarkStart w:id="13" w:name="_Toc471724556"/>
      <w:bookmarkStart w:id="14" w:name="_Toc471785676"/>
      <w:bookmarkStart w:id="15" w:name="_Toc497546652"/>
      <w:bookmarkStart w:id="16" w:name="_Toc497547108"/>
      <w:bookmarkStart w:id="17" w:name="_Toc153341732"/>
      <w:bookmarkEnd w:id="8"/>
      <w:bookmarkEnd w:id="9"/>
    </w:p>
    <w:p w14:paraId="1A5EB4A2" w14:textId="28E243DF" w:rsidR="00F57D4A" w:rsidRDefault="00A803FC">
      <w:pPr>
        <w:pStyle w:val="TOC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59447C">
      <w:pPr>
        <w:pStyle w:val="TOC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59447C">
      <w:pPr>
        <w:pStyle w:val="TOC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59447C">
      <w:pPr>
        <w:pStyle w:val="TOC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59447C">
      <w:pPr>
        <w:pStyle w:val="TOC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59447C">
      <w:pPr>
        <w:pStyle w:val="TOC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59447C">
      <w:pPr>
        <w:pStyle w:val="TOC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59447C">
      <w:pPr>
        <w:pStyle w:val="TOC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59447C">
      <w:pPr>
        <w:pStyle w:val="TOC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59447C">
      <w:pPr>
        <w:pStyle w:val="TOC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59447C">
      <w:pPr>
        <w:pStyle w:val="TOC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59447C">
      <w:pPr>
        <w:pStyle w:val="TOC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59447C">
      <w:pPr>
        <w:pStyle w:val="TOC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59447C">
      <w:pPr>
        <w:pStyle w:val="TOC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59447C">
      <w:pPr>
        <w:pStyle w:val="TOC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59447C">
      <w:pPr>
        <w:pStyle w:val="TOC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59447C">
      <w:pPr>
        <w:pStyle w:val="TOC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59447C">
      <w:pPr>
        <w:pStyle w:val="TOC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59447C">
      <w:pPr>
        <w:pStyle w:val="TOC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59447C">
      <w:pPr>
        <w:pStyle w:val="TOC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59447C">
      <w:pPr>
        <w:pStyle w:val="TOC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59447C">
      <w:pPr>
        <w:pStyle w:val="TOC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59447C">
      <w:pPr>
        <w:pStyle w:val="TOC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59447C">
      <w:pPr>
        <w:pStyle w:val="TOC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59447C">
      <w:pPr>
        <w:pStyle w:val="TOC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59447C">
      <w:pPr>
        <w:pStyle w:val="TOC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59447C">
      <w:pPr>
        <w:pStyle w:val="TOC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59447C">
      <w:pPr>
        <w:pStyle w:val="TOC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59447C">
      <w:pPr>
        <w:pStyle w:val="TOC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59447C">
      <w:pPr>
        <w:pStyle w:val="TOC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59447C">
      <w:pPr>
        <w:pStyle w:val="TOC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59447C">
      <w:pPr>
        <w:pStyle w:val="TOC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59447C">
      <w:pPr>
        <w:pStyle w:val="TOC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59447C">
      <w:pPr>
        <w:pStyle w:val="TOC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59447C">
      <w:pPr>
        <w:pStyle w:val="TOC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59447C">
      <w:pPr>
        <w:pStyle w:val="TOC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59447C">
      <w:pPr>
        <w:pStyle w:val="TOC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59447C">
      <w:pPr>
        <w:pStyle w:val="TOC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59447C">
      <w:pPr>
        <w:pStyle w:val="TOC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59447C">
      <w:pPr>
        <w:pStyle w:val="TOC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59447C">
      <w:pPr>
        <w:pStyle w:val="TOC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59447C">
      <w:pPr>
        <w:pStyle w:val="TOC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59447C">
      <w:pPr>
        <w:pStyle w:val="TOC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59447C">
      <w:pPr>
        <w:pStyle w:val="TOC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59447C">
      <w:pPr>
        <w:pStyle w:val="TOC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59447C">
      <w:pPr>
        <w:pStyle w:val="TOC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59447C">
      <w:pPr>
        <w:pStyle w:val="TOC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59447C">
      <w:pPr>
        <w:pStyle w:val="TOC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59447C">
      <w:pPr>
        <w:pStyle w:val="TOC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59447C">
      <w:pPr>
        <w:pStyle w:val="TOC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59447C">
      <w:pPr>
        <w:pStyle w:val="TOC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59447C">
      <w:pPr>
        <w:pStyle w:val="TOC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59447C">
      <w:pPr>
        <w:pStyle w:val="TOC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59447C">
      <w:pPr>
        <w:pStyle w:val="TOC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59447C">
      <w:pPr>
        <w:pStyle w:val="TOC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59447C">
      <w:pPr>
        <w:pStyle w:val="TOC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59447C">
      <w:pPr>
        <w:pStyle w:val="TOC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59447C">
      <w:pPr>
        <w:pStyle w:val="TOC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59447C">
      <w:pPr>
        <w:pStyle w:val="TOC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Heading1"/>
      </w:pPr>
      <w:r>
        <w:fldChar w:fldCharType="end"/>
      </w:r>
      <w:bookmarkStart w:id="18" w:name="_Toc55136478"/>
      <w:r w:rsidR="00990EFE" w:rsidRPr="0098259C">
        <w:t>Overview</w:t>
      </w:r>
      <w:bookmarkEnd w:id="10"/>
      <w:bookmarkEnd w:id="11"/>
      <w:bookmarkEnd w:id="18"/>
    </w:p>
    <w:p w14:paraId="5635EB9D" w14:textId="5E394609" w:rsidR="0089725E" w:rsidRPr="0098259C" w:rsidRDefault="0089725E" w:rsidP="0089725E">
      <w:pPr>
        <w:pStyle w:val="BodyText"/>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BodyText"/>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BodyTextIndent"/>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59447C"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82535944"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Caption"/>
        <w:spacing w:before="0"/>
        <w:ind w:left="1163" w:hanging="879"/>
        <w:rPr>
          <w:b w:val="0"/>
        </w:rPr>
      </w:pPr>
      <w:bookmarkStart w:id="19" w:name="_Ref289631998"/>
      <w:bookmarkStart w:id="20"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19"/>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20"/>
    </w:p>
    <w:p w14:paraId="3478D83A" w14:textId="35762276" w:rsidR="00DE46C4" w:rsidRPr="0098259C" w:rsidRDefault="000A1398" w:rsidP="00DE46C4">
      <w:pPr>
        <w:pStyle w:val="BodyText"/>
        <w:rPr>
          <w:rFonts w:eastAsia="MS Mincho"/>
        </w:rPr>
      </w:pPr>
      <w:bookmarkStart w:id="21" w:name="_Toc240646362"/>
      <w:bookmarkStart w:id="22" w:name="_Toc247884535"/>
      <w:bookmarkStart w:id="23"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24" w:name="_Toc55136479"/>
      <w:r w:rsidRPr="0098259C">
        <w:rPr>
          <w:rFonts w:eastAsia="MS Mincho"/>
        </w:rPr>
        <w:t>Properties and Guiding Ideas</w:t>
      </w:r>
      <w:bookmarkEnd w:id="21"/>
      <w:bookmarkEnd w:id="22"/>
      <w:bookmarkEnd w:id="23"/>
      <w:bookmarkEnd w:id="24"/>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BodyTextIndent"/>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25" w:name="_Toc240646363"/>
      <w:bookmarkStart w:id="26" w:name="_Toc247884536"/>
      <w:r>
        <w:br w:type="page"/>
      </w:r>
    </w:p>
    <w:p w14:paraId="1C712CBD" w14:textId="77777777" w:rsidR="00990EFE" w:rsidRPr="0098259C" w:rsidRDefault="00990EFE" w:rsidP="00990EFE">
      <w:pPr>
        <w:pStyle w:val="Heading2"/>
      </w:pPr>
      <w:bookmarkStart w:id="27" w:name="_Toc55136480"/>
      <w:r w:rsidRPr="0098259C">
        <w:t>Acknowledgements</w:t>
      </w:r>
      <w:bookmarkEnd w:id="25"/>
      <w:bookmarkEnd w:id="26"/>
      <w:bookmarkEnd w:id="27"/>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28" w:name="_Ref289418462"/>
      <w:bookmarkStart w:id="29" w:name="_Toc55136481"/>
      <w:bookmarkStart w:id="30" w:name="_Ref240515678"/>
      <w:bookmarkStart w:id="31" w:name="_Ref240515685"/>
      <w:bookmarkStart w:id="32" w:name="_Toc240646364"/>
      <w:bookmarkStart w:id="33" w:name="_Toc247884537"/>
      <w:r w:rsidRPr="0098259C">
        <w:t>F</w:t>
      </w:r>
      <w:r w:rsidR="00592436" w:rsidRPr="0098259C">
        <w:t>MI Common Concepts</w:t>
      </w:r>
      <w:bookmarkEnd w:id="28"/>
      <w:r w:rsidR="00564CCD" w:rsidRPr="0098259C">
        <w:t xml:space="preserve"> for Model Exchange and Co-Simulation</w:t>
      </w:r>
      <w:bookmarkEnd w:id="29"/>
    </w:p>
    <w:p w14:paraId="2F170CC2" w14:textId="2DF1F90F" w:rsidR="00DD4124" w:rsidRPr="0098259C" w:rsidRDefault="00EE20B3" w:rsidP="00DD4124">
      <w:pPr>
        <w:pStyle w:val="BodyText"/>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34" w:name="_Ref288030525"/>
      <w:bookmarkStart w:id="35" w:name="_Ref289411602"/>
      <w:bookmarkStart w:id="36" w:name="_Toc55136482"/>
      <w:r w:rsidRPr="0098259C">
        <w:t xml:space="preserve">FMI </w:t>
      </w:r>
      <w:bookmarkEnd w:id="34"/>
      <w:r w:rsidRPr="0098259C">
        <w:t>Application Programming Interface</w:t>
      </w:r>
      <w:bookmarkEnd w:id="35"/>
      <w:bookmarkEnd w:id="36"/>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BodyText"/>
      </w:pPr>
      <w:r>
        <w:t>Note</w:t>
      </w:r>
      <w:r w:rsidR="006C36ED">
        <w:t xml:space="preserve"> that</w:t>
      </w:r>
      <w:r>
        <w:t xml:space="preserve"> the following general properties hold for an FMU:</w:t>
      </w:r>
    </w:p>
    <w:p w14:paraId="2C8A9697" w14:textId="7F9853D6" w:rsidR="00D96DA8" w:rsidRDefault="00D96DA8" w:rsidP="002F3E46">
      <w:pPr>
        <w:pStyle w:val="BodyText"/>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BodyText"/>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37" w:name="_Ref289261358"/>
      <w:bookmarkStart w:id="38" w:name="_Toc55136483"/>
      <w:r w:rsidRPr="0098259C">
        <w:t>Header Files and Naming of Functions</w:t>
      </w:r>
      <w:bookmarkEnd w:id="37"/>
      <w:bookmarkEnd w:id="38"/>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BodyText"/>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39"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39"/>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BodyText"/>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BodyText"/>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BodyText"/>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40" w:name="_Ref289633171"/>
      <w:bookmarkStart w:id="41"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40"/>
      <w:bookmarkEnd w:id="41"/>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Heading3"/>
      </w:pPr>
      <w:bookmarkStart w:id="42" w:name="_Ref289242802"/>
      <w:bookmarkStart w:id="43" w:name="_Toc55136485"/>
      <w:r w:rsidRPr="0098259C">
        <w:t>Status Returned by Functions</w:t>
      </w:r>
      <w:bookmarkEnd w:id="42"/>
      <w:bookmarkEnd w:id="43"/>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Heading3"/>
      </w:pPr>
      <w:bookmarkStart w:id="44" w:name="_Ref289256130"/>
      <w:bookmarkStart w:id="45" w:name="_Toc55136486"/>
      <w:r w:rsidRPr="0098259C">
        <w:t>Inquire Platform and Version Number of Header Files</w:t>
      </w:r>
      <w:bookmarkEnd w:id="44"/>
      <w:bookmarkEnd w:id="45"/>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46" w:name="_Ref289413928"/>
      <w:bookmarkStart w:id="47" w:name="_Ref289414283"/>
      <w:bookmarkStart w:id="48"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6"/>
      <w:bookmarkEnd w:id="47"/>
      <w:bookmarkEnd w:id="48"/>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BodyText"/>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59196CC5" w:rsidR="0043791A" w:rsidRPr="0098259C" w:rsidDel="003D3D9B" w:rsidRDefault="0043791A" w:rsidP="00F54046">
            <w:pPr>
              <w:pStyle w:val="Textkrper-Tabelle"/>
              <w:rPr>
                <w:del w:id="49" w:author="Bertsch Christian (CR/AEE3)" w:date="2021-05-14T22:12:00Z"/>
              </w:rPr>
            </w:pPr>
            <w:del w:id="50" w:author="Bertsch Christian (CR/AEE3)" w:date="2021-05-14T22:12:00Z">
              <w:r w:rsidRPr="0098259C" w:rsidDel="003D3D9B">
                <w:delText xml:space="preserve">Pointer to a function that is called in the </w:delText>
              </w:r>
              <w:r w:rsidR="00E87161" w:rsidRPr="0098259C" w:rsidDel="003D3D9B">
                <w:delText>FMU</w:delText>
              </w:r>
              <w:r w:rsidRPr="0098259C" w:rsidDel="003D3D9B">
                <w:delText xml:space="preserve">, usually if </w:delText>
              </w:r>
              <w:r w:rsidR="007514F5" w:rsidRPr="0098259C" w:rsidDel="003D3D9B">
                <w:delText>an</w:delText>
              </w:r>
              <w:r w:rsidR="00E87161" w:rsidRPr="0098259C" w:rsidDel="003D3D9B">
                <w:delText xml:space="preserve"> </w:delText>
              </w:r>
              <w:r w:rsidR="00140C25" w:rsidDel="003D3D9B">
                <w:rPr>
                  <w:rStyle w:val="CODE"/>
                </w:rPr>
                <w:delText>fmi2</w:delText>
              </w:r>
              <w:r w:rsidR="00E87161" w:rsidRPr="0098259C" w:rsidDel="003D3D9B">
                <w:rPr>
                  <w:rStyle w:val="CODE"/>
                </w:rPr>
                <w:delText>XXX</w:delText>
              </w:r>
              <w:r w:rsidRPr="0098259C" w:rsidDel="003D3D9B">
                <w:delText xml:space="preserve"> function</w:delText>
              </w:r>
              <w:r w:rsidR="006D4A3A" w:rsidDel="003D3D9B">
                <w:delText>,</w:delText>
              </w:r>
              <w:r w:rsidRPr="0098259C" w:rsidDel="003D3D9B">
                <w:delText xml:space="preserve"> does not behave as desired. If “</w:delText>
              </w:r>
              <w:r w:rsidRPr="0098259C" w:rsidDel="003D3D9B">
                <w:rPr>
                  <w:rStyle w:val="CODE"/>
                  <w:rFonts w:eastAsia="StarSymbol"/>
                </w:rPr>
                <w:delText>logger</w:delText>
              </w:r>
              <w:r w:rsidRPr="0098259C" w:rsidDel="003D3D9B">
                <w:delText>” is called with “</w:delText>
              </w:r>
              <w:r w:rsidRPr="0098259C" w:rsidDel="003D3D9B">
                <w:rPr>
                  <w:rStyle w:val="CODE"/>
                  <w:rFonts w:eastAsia="StarSymbol"/>
                </w:rPr>
                <w:delText xml:space="preserve">status = </w:delText>
              </w:r>
              <w:r w:rsidR="00140C25" w:rsidDel="003D3D9B">
                <w:rPr>
                  <w:rStyle w:val="CODE"/>
                  <w:rFonts w:eastAsia="StarSymbol"/>
                </w:rPr>
                <w:delText>fmi2</w:delText>
              </w:r>
              <w:r w:rsidRPr="0098259C" w:rsidDel="003D3D9B">
                <w:rPr>
                  <w:rStyle w:val="CODE"/>
                  <w:rFonts w:eastAsia="StarSymbol"/>
                </w:rPr>
                <w:delText>OK</w:delText>
              </w:r>
              <w:r w:rsidRPr="0098259C" w:rsidDel="003D3D9B">
                <w:delText>”, then the message is a pure information message. “</w:delText>
              </w:r>
              <w:r w:rsidRPr="0098259C" w:rsidDel="003D3D9B">
                <w:rPr>
                  <w:rStyle w:val="CODE"/>
                  <w:rFonts w:eastAsia="StarSymbol"/>
                </w:rPr>
                <w:delText>instanceName</w:delText>
              </w:r>
              <w:r w:rsidRPr="0098259C" w:rsidDel="003D3D9B">
                <w:delText>” is the instance name of the model that calls this function. “</w:delText>
              </w:r>
              <w:r w:rsidRPr="0098259C" w:rsidDel="003D3D9B">
                <w:rPr>
                  <w:rStyle w:val="CODE"/>
                  <w:rFonts w:eastAsia="StarSymbol"/>
                </w:rPr>
                <w:delText>category</w:delText>
              </w:r>
              <w:r w:rsidRPr="0098259C" w:rsidDel="003D3D9B">
                <w:delText>” is the category of the message. The meaning of “</w:delText>
              </w:r>
              <w:r w:rsidRPr="0098259C" w:rsidDel="003D3D9B">
                <w:rPr>
                  <w:rStyle w:val="CODE"/>
                </w:rPr>
                <w:delText>category</w:delText>
              </w:r>
              <w:r w:rsidRPr="0098259C" w:rsidDel="003D3D9B">
                <w:delText xml:space="preserve">” is defined by the modeling environment that generated the </w:delText>
              </w:r>
              <w:r w:rsidR="00760DB5" w:rsidRPr="0098259C" w:rsidDel="003D3D9B">
                <w:delText>FMU</w:delText>
              </w:r>
              <w:r w:rsidRPr="0098259C" w:rsidDel="003D3D9B">
                <w:delText>.</w:delText>
              </w:r>
              <w:r w:rsidR="00BD0956" w:rsidRPr="0098259C" w:rsidDel="003D3D9B">
                <w:delText xml:space="preserve"> </w:delText>
              </w:r>
              <w:r w:rsidR="00E87161" w:rsidRPr="0098259C" w:rsidDel="003D3D9B">
                <w:delText xml:space="preserve">Depending </w:delText>
              </w:r>
              <w:r w:rsidR="001F72F2" w:rsidRPr="0098259C" w:rsidDel="003D3D9B">
                <w:delText xml:space="preserve">on this modeling environment, none, some or all </w:delText>
              </w:r>
              <w:r w:rsidR="00BD0956" w:rsidRPr="0098259C" w:rsidDel="003D3D9B">
                <w:delText>allowed values of “</w:delText>
              </w:r>
              <w:r w:rsidR="00BD0956" w:rsidRPr="0098259C" w:rsidDel="003D3D9B">
                <w:rPr>
                  <w:rStyle w:val="CODE"/>
                  <w:rFonts w:eastAsia="StarSymbol"/>
                </w:rPr>
                <w:delText>category</w:delText>
              </w:r>
              <w:r w:rsidR="00BD0956" w:rsidRPr="0098259C" w:rsidDel="003D3D9B">
                <w:delText>”</w:delText>
              </w:r>
              <w:r w:rsidR="001F72F2" w:rsidRPr="0098259C" w:rsidDel="003D3D9B">
                <w:delText xml:space="preserve"> for this FMU</w:delText>
              </w:r>
              <w:r w:rsidR="00BD0956" w:rsidRPr="0098259C" w:rsidDel="003D3D9B">
                <w:delText xml:space="preserve"> are defined in the </w:delText>
              </w:r>
              <w:r w:rsidR="00BD0956" w:rsidRPr="0098259C" w:rsidDel="003D3D9B">
                <w:rPr>
                  <w:rStyle w:val="CODE"/>
                </w:rPr>
                <w:delText>modelDescription.</w:delText>
              </w:r>
              <w:r w:rsidR="008E76A9" w:rsidDel="003D3D9B">
                <w:rPr>
                  <w:rStyle w:val="CODE"/>
                </w:rPr>
                <w:delText>xml</w:delText>
              </w:r>
              <w:r w:rsidRPr="0098259C" w:rsidDel="003D3D9B">
                <w:delText xml:space="preserve"> </w:delText>
              </w:r>
              <w:r w:rsidR="00BD0956" w:rsidRPr="0098259C" w:rsidDel="003D3D9B">
                <w:delText>file via element “</w:delText>
              </w:r>
              <w:r w:rsidR="0053248D" w:rsidDel="003D3D9B">
                <w:delText>&lt;</w:delText>
              </w:r>
              <w:r w:rsidR="0053248D" w:rsidDel="003D3D9B">
                <w:rPr>
                  <w:rStyle w:val="CODE"/>
                </w:rPr>
                <w:delText>fmiModelDescription&gt;&lt;</w:delText>
              </w:r>
              <w:r w:rsidR="00BD0956" w:rsidRPr="0098259C" w:rsidDel="003D3D9B">
                <w:rPr>
                  <w:rStyle w:val="CODE"/>
                </w:rPr>
                <w:delText>LogCategories</w:delText>
              </w:r>
              <w:r w:rsidR="0053248D" w:rsidDel="003D3D9B">
                <w:rPr>
                  <w:rStyle w:val="CODE"/>
                </w:rPr>
                <w:delText>&gt;</w:delText>
              </w:r>
              <w:r w:rsidR="00BD0956" w:rsidRPr="0098259C" w:rsidDel="003D3D9B">
                <w:delText>”</w:delText>
              </w:r>
              <w:r w:rsidR="00654544" w:rsidRPr="0098259C" w:rsidDel="003D3D9B">
                <w:delText>, see section</w:delText>
              </w:r>
              <w:r w:rsidR="00546BF2" w:rsidDel="003D3D9B">
                <w:delText xml:space="preserve"> </w:delText>
              </w:r>
              <w:r w:rsidR="00546BF2" w:rsidDel="003D3D9B">
                <w:fldChar w:fldCharType="begin"/>
              </w:r>
              <w:r w:rsidR="00546BF2" w:rsidDel="003D3D9B">
                <w:delInstrText xml:space="preserve"> REF _Ref20232829 \r \h </w:delInstrText>
              </w:r>
              <w:r w:rsidR="00546BF2" w:rsidDel="003D3D9B">
                <w:fldChar w:fldCharType="separate"/>
              </w:r>
              <w:r w:rsidR="00D55E95" w:rsidDel="003D3D9B">
                <w:delText>2.2.4</w:delText>
              </w:r>
              <w:r w:rsidR="00546BF2" w:rsidDel="003D3D9B">
                <w:fldChar w:fldCharType="end"/>
              </w:r>
              <w:r w:rsidR="00654544" w:rsidRPr="0098259C" w:rsidDel="003D3D9B">
                <w:delText>.</w:delText>
              </w:r>
              <w:r w:rsidR="00BD0956" w:rsidRPr="0098259C" w:rsidDel="003D3D9B">
                <w:delText xml:space="preserve"> Only messages are provided </w:delText>
              </w:r>
              <w:r w:rsidR="001F72F2" w:rsidRPr="0098259C" w:rsidDel="003D3D9B">
                <w:delText xml:space="preserve">by function </w:delText>
              </w:r>
              <w:r w:rsidR="001F72F2" w:rsidRPr="0098259C" w:rsidDel="003D3D9B">
                <w:rPr>
                  <w:rStyle w:val="CODE"/>
                </w:rPr>
                <w:delText>logger</w:delText>
              </w:r>
              <w:r w:rsidR="001F72F2" w:rsidRPr="0098259C" w:rsidDel="003D3D9B">
                <w:delText xml:space="preserve"> </w:delText>
              </w:r>
              <w:r w:rsidR="00BD0956" w:rsidRPr="0098259C" w:rsidDel="003D3D9B">
                <w:delText xml:space="preserve">that have a category according to a call to </w:delText>
              </w:r>
              <w:r w:rsidR="00140C25" w:rsidDel="003D3D9B">
                <w:rPr>
                  <w:rStyle w:val="CODE"/>
                </w:rPr>
                <w:delText>fmi2</w:delText>
              </w:r>
              <w:r w:rsidR="00654544" w:rsidRPr="0098259C" w:rsidDel="003D3D9B">
                <w:rPr>
                  <w:rStyle w:val="CODE"/>
                </w:rPr>
                <w:delText>SetDebugLogging</w:delText>
              </w:r>
              <w:r w:rsidR="00654544" w:rsidRPr="0098259C" w:rsidDel="003D3D9B">
                <w:delText xml:space="preserve"> (see below)</w:delText>
              </w:r>
              <w:r w:rsidR="00BD0956" w:rsidRPr="0098259C" w:rsidDel="003D3D9B">
                <w:delText xml:space="preserve">. </w:delText>
              </w:r>
              <w:r w:rsidRPr="0098259C" w:rsidDel="003D3D9B">
                <w:delText>Argument “</w:delText>
              </w:r>
              <w:r w:rsidRPr="0098259C" w:rsidDel="003D3D9B">
                <w:rPr>
                  <w:rStyle w:val="CODE"/>
                  <w:rFonts w:eastAsia="StarSymbol"/>
                </w:rPr>
                <w:delText>message</w:delText>
              </w:r>
              <w:r w:rsidRPr="0098259C" w:rsidDel="003D3D9B">
                <w:delText xml:space="preserve">” is provided in the same way and with the same format control as in </w:delText>
              </w:r>
              <w:r w:rsidR="001F72F2" w:rsidRPr="0098259C" w:rsidDel="003D3D9B">
                <w:delText xml:space="preserve">function </w:delText>
              </w:r>
              <w:r w:rsidRPr="0098259C" w:rsidDel="003D3D9B">
                <w:delText>“</w:delText>
              </w:r>
              <w:r w:rsidRPr="0098259C" w:rsidDel="003D3D9B">
                <w:rPr>
                  <w:rStyle w:val="CODE"/>
                  <w:rFonts w:eastAsia="StarSymbol"/>
                </w:rPr>
                <w:delText>printf</w:delText>
              </w:r>
              <w:r w:rsidRPr="0098259C" w:rsidDel="003D3D9B">
                <w:delText>”</w:delText>
              </w:r>
              <w:r w:rsidR="001F72F2" w:rsidRPr="0098259C" w:rsidDel="003D3D9B">
                <w:delText xml:space="preserve"> from the C standard library</w:delText>
              </w:r>
              <w:r w:rsidRPr="0098259C" w:rsidDel="003D3D9B">
                <w:delText xml:space="preserve">. </w:delText>
              </w:r>
              <w:r w:rsidR="001F72F2" w:rsidRPr="0098259C" w:rsidDel="003D3D9B">
                <w:delText>[</w:delText>
              </w:r>
              <w:r w:rsidR="001F72F2" w:rsidRPr="0098259C" w:rsidDel="003D3D9B">
                <w:rPr>
                  <w:i/>
                </w:rPr>
                <w:delText>Typically, t</w:delText>
              </w:r>
              <w:r w:rsidRPr="0098259C" w:rsidDel="003D3D9B">
                <w:rPr>
                  <w:i/>
                </w:rPr>
                <w:delText>his function print</w:delText>
              </w:r>
              <w:r w:rsidR="001F72F2" w:rsidRPr="0098259C" w:rsidDel="003D3D9B">
                <w:rPr>
                  <w:i/>
                </w:rPr>
                <w:delText>s</w:delText>
              </w:r>
              <w:r w:rsidRPr="0098259C" w:rsidDel="003D3D9B">
                <w:rPr>
                  <w:i/>
                </w:rPr>
                <w:delText xml:space="preserve"> the message</w:delText>
              </w:r>
              <w:r w:rsidR="001F72F2" w:rsidRPr="0098259C" w:rsidDel="003D3D9B">
                <w:rPr>
                  <w:i/>
                </w:rPr>
                <w:delText xml:space="preserve"> and stores it optionally in a log file.</w:delText>
              </w:r>
              <w:r w:rsidR="001F72F2" w:rsidRPr="0098259C" w:rsidDel="003D3D9B">
                <w:delText>]</w:delText>
              </w:r>
            </w:del>
          </w:p>
          <w:p w14:paraId="65A0E83D" w14:textId="101534DC" w:rsidR="00865E89" w:rsidRPr="0098259C" w:rsidDel="003D3D9B" w:rsidRDefault="00865E89" w:rsidP="00865E89">
            <w:pPr>
              <w:pStyle w:val="Textkrper-Tabelle"/>
              <w:ind w:left="23" w:firstLine="357"/>
              <w:rPr>
                <w:del w:id="51" w:author="Bertsch Christian (CR/AEE3)" w:date="2021-05-14T22:12:00Z"/>
              </w:rPr>
            </w:pPr>
            <w:del w:id="52" w:author="Bertsch Christian (CR/AEE3)" w:date="2021-05-14T22:12:00Z">
              <w:r w:rsidRPr="0098259C" w:rsidDel="003D3D9B">
                <w:delText xml:space="preserve">All string-valued arguments passed by the FMU to the logger may be deallocated by the FMU directly after function </w:delText>
              </w:r>
              <w:r w:rsidRPr="0098259C" w:rsidDel="003D3D9B">
                <w:rPr>
                  <w:rStyle w:val="CODE"/>
                </w:rPr>
                <w:delText>logger</w:delText>
              </w:r>
              <w:r w:rsidRPr="0098259C" w:rsidDel="003D3D9B">
                <w:delText xml:space="preserve"> returns. The environment must therefore create copies of these strings if it needs to access these strings later.</w:delText>
              </w:r>
            </w:del>
          </w:p>
          <w:p w14:paraId="5DCA8BEF" w14:textId="4DBA44C7" w:rsidR="003D3D9B" w:rsidRDefault="0043791A" w:rsidP="00865E89">
            <w:pPr>
              <w:pStyle w:val="Textkrper-Tabelle"/>
              <w:ind w:left="23" w:firstLine="357"/>
              <w:rPr>
                <w:ins w:id="53" w:author="Bertsch Christian (CR/AEE3)" w:date="2021-05-14T22:07:00Z"/>
              </w:rPr>
            </w:pPr>
            <w:del w:id="54" w:author="Bertsch Christian (CR/AEE3)" w:date="2021-05-14T22:12:00Z">
              <w:r w:rsidRPr="0098259C" w:rsidDel="003D3D9B">
                <w:delText xml:space="preserve">The logger function will append a line break to each message when writing messages after each other to a terminal or </w:delText>
              </w:r>
              <w:r w:rsidR="001F72F2" w:rsidRPr="0098259C" w:rsidDel="003D3D9B">
                <w:delText xml:space="preserve">a </w:delText>
              </w:r>
              <w:r w:rsidRPr="0098259C" w:rsidDel="003D3D9B">
                <w:delText xml:space="preserve">file (the messages may also be shown in other ways, </w:delText>
              </w:r>
              <w:r w:rsidR="000061EF" w:rsidRPr="0098259C" w:rsidDel="003D3D9B">
                <w:delText>for example</w:delText>
              </w:r>
              <w:r w:rsidR="006D4A3A" w:rsidDel="003D3D9B">
                <w:delText>,</w:delText>
              </w:r>
              <w:r w:rsidR="000061EF" w:rsidRPr="0098259C" w:rsidDel="003D3D9B">
                <w:delText xml:space="preserve"> </w:delText>
              </w:r>
              <w:r w:rsidRPr="0098259C" w:rsidDel="003D3D9B">
                <w:delText>as separate text-boxes in a GUI). The caller may include line-breaks (using "\n") within the message, but should avoid trailing line breaks.</w:delText>
              </w:r>
            </w:del>
          </w:p>
          <w:p w14:paraId="571115C3" w14:textId="77777777" w:rsidR="003D3D9B" w:rsidRDefault="003D3D9B" w:rsidP="003D3D9B">
            <w:pPr>
              <w:pStyle w:val="Textkrper-Tabelle"/>
              <w:rPr>
                <w:ins w:id="55" w:author="Bertsch Christian (CR/AEE3)" w:date="2021-05-14T22:07:00Z"/>
              </w:rPr>
            </w:pPr>
            <w:ins w:id="56" w:author="Bertsch Christian (CR/AEE3)" w:date="2021-05-14T22:07:00Z">
              <w:r>
                <w:t xml:space="preserve">Pointer to a function that is called by the FMU [usually if an </w:t>
              </w:r>
              <w:r w:rsidRPr="003D3D9B">
                <w:rPr>
                  <w:rStyle w:val="CODE"/>
                  <w:rPrChange w:id="57" w:author="Bertsch Christian (CR/AEE3)" w:date="2021-05-14T22:08:00Z">
                    <w:rPr/>
                  </w:rPrChange>
                </w:rPr>
                <w:t>fmi2XXX</w:t>
              </w:r>
              <w:r>
                <w:t xml:space="preserve"> function, does not </w:t>
              </w:r>
            </w:ins>
          </w:p>
          <w:p w14:paraId="457CBA1F" w14:textId="77777777" w:rsidR="003D3D9B" w:rsidRDefault="003D3D9B" w:rsidP="003D3D9B">
            <w:pPr>
              <w:pStyle w:val="Textkrper-Tabelle"/>
              <w:rPr>
                <w:ins w:id="58" w:author="Bertsch Christian (CR/AEE3)" w:date="2021-05-14T22:07:00Z"/>
              </w:rPr>
            </w:pPr>
            <w:ins w:id="59" w:author="Bertsch Christian (CR/AEE3)" w:date="2021-05-14T22:07:00Z">
              <w:r>
                <w:t xml:space="preserve">behave as desired]. If </w:t>
              </w:r>
              <w:r w:rsidRPr="003D3D9B">
                <w:rPr>
                  <w:rPrChange w:id="60" w:author="Bertsch Christian (CR/AEE3)" w:date="2021-05-14T22:09:00Z">
                    <w:rPr/>
                  </w:rPrChange>
                </w:rPr>
                <w:t>“</w:t>
              </w:r>
              <w:r w:rsidRPr="003D3D9B">
                <w:rPr>
                  <w:rStyle w:val="CODE"/>
                  <w:rPrChange w:id="61" w:author="Bertsch Christian (CR/AEE3)" w:date="2021-05-14T22:08:00Z">
                    <w:rPr/>
                  </w:rPrChange>
                </w:rPr>
                <w:t>status = fmi2OK</w:t>
              </w:r>
              <w:r>
                <w:t xml:space="preserve">”, the message is a pure information message. </w:t>
              </w:r>
            </w:ins>
          </w:p>
          <w:p w14:paraId="5CFD20C2" w14:textId="77777777" w:rsidR="003D3D9B" w:rsidRDefault="003D3D9B" w:rsidP="003D3D9B">
            <w:pPr>
              <w:pStyle w:val="Textkrper-Tabelle"/>
              <w:rPr>
                <w:ins w:id="62" w:author="Bertsch Christian (CR/AEE3)" w:date="2021-05-14T22:07:00Z"/>
              </w:rPr>
            </w:pPr>
            <w:ins w:id="63" w:author="Bertsch Christian (CR/AEE3)" w:date="2021-05-14T22:07:00Z">
              <w:r>
                <w:t>“</w:t>
              </w:r>
              <w:r w:rsidRPr="003D3D9B">
                <w:rPr>
                  <w:rStyle w:val="CODE"/>
                  <w:rPrChange w:id="64" w:author="Bertsch Christian (CR/AEE3)" w:date="2021-05-14T22:08:00Z">
                    <w:rPr/>
                  </w:rPrChange>
                </w:rPr>
                <w:t>instanceName</w:t>
              </w:r>
              <w:r>
                <w:t>” is the name of the FMU instance that calls this function. “</w:t>
              </w:r>
              <w:r w:rsidRPr="003D3D9B">
                <w:rPr>
                  <w:rStyle w:val="CODE"/>
                  <w:rPrChange w:id="65" w:author="Bertsch Christian (CR/AEE3)" w:date="2021-05-14T22:09:00Z">
                    <w:rPr/>
                  </w:rPrChange>
                </w:rPr>
                <w:t>category</w:t>
              </w:r>
              <w:r>
                <w:t xml:space="preserve">” is the </w:t>
              </w:r>
            </w:ins>
          </w:p>
          <w:p w14:paraId="75DEA916" w14:textId="77777777" w:rsidR="003D3D9B" w:rsidRDefault="003D3D9B" w:rsidP="003D3D9B">
            <w:pPr>
              <w:pStyle w:val="Textkrper-Tabelle"/>
              <w:rPr>
                <w:ins w:id="66" w:author="Bertsch Christian (CR/AEE3)" w:date="2021-05-14T22:07:00Z"/>
              </w:rPr>
            </w:pPr>
            <w:ins w:id="67" w:author="Bertsch Christian (CR/AEE3)" w:date="2021-05-14T22:07:00Z">
              <w:r>
                <w:t xml:space="preserve">category of the message. </w:t>
              </w:r>
            </w:ins>
          </w:p>
          <w:p w14:paraId="5E365BA2" w14:textId="77777777" w:rsidR="003D3D9B" w:rsidRDefault="003D3D9B" w:rsidP="003D3D9B">
            <w:pPr>
              <w:pStyle w:val="Textkrper-Tabelle"/>
              <w:rPr>
                <w:ins w:id="68" w:author="Bertsch Christian (CR/AEE3)" w:date="2021-05-14T22:07:00Z"/>
              </w:rPr>
            </w:pPr>
            <w:ins w:id="69" w:author="Bertsch Christian (CR/AEE3)" w:date="2021-05-14T22:07:00Z">
              <w:r>
                <w:t>The allowed values for “</w:t>
              </w:r>
              <w:r w:rsidRPr="003D3D9B">
                <w:rPr>
                  <w:rStyle w:val="CODE"/>
                  <w:rPrChange w:id="70" w:author="Bertsch Christian (CR/AEE3)" w:date="2021-05-14T22:09:00Z">
                    <w:rPr/>
                  </w:rPrChange>
                </w:rPr>
                <w:t>category</w:t>
              </w:r>
              <w:r>
                <w:t xml:space="preserve">” are defined in the modelDescription.xml file via the </w:t>
              </w:r>
            </w:ins>
          </w:p>
          <w:p w14:paraId="66664EDC" w14:textId="77777777" w:rsidR="003D3D9B" w:rsidRDefault="003D3D9B" w:rsidP="003D3D9B">
            <w:pPr>
              <w:pStyle w:val="Textkrper-Tabelle"/>
              <w:rPr>
                <w:ins w:id="71" w:author="Bertsch Christian (CR/AEE3)" w:date="2021-05-14T22:07:00Z"/>
              </w:rPr>
            </w:pPr>
            <w:ins w:id="72" w:author="Bertsch Christian (CR/AEE3)" w:date="2021-05-14T22:07:00Z">
              <w:r>
                <w:t>element “</w:t>
              </w:r>
              <w:r w:rsidRPr="003D3D9B">
                <w:rPr>
                  <w:rStyle w:val="CODE"/>
                  <w:rPrChange w:id="73" w:author="Bertsch Christian (CR/AEE3)" w:date="2021-05-14T22:10:00Z">
                    <w:rPr/>
                  </w:rPrChange>
                </w:rPr>
                <w:t>&lt;fmiModelDescription&gt;&lt;LogCategories&gt;</w:t>
              </w:r>
              <w:r w:rsidRPr="003D3D9B">
                <w:rPr>
                  <w:rPrChange w:id="74" w:author="Bertsch Christian (CR/AEE3)" w:date="2021-05-14T22:10:00Z">
                    <w:rPr/>
                  </w:rPrChange>
                </w:rPr>
                <w:t xml:space="preserve">”, </w:t>
              </w:r>
              <w:r>
                <w:t>see section 2.2.4. “</w:t>
              </w:r>
              <w:r w:rsidRPr="003D3D9B">
                <w:rPr>
                  <w:rStyle w:val="CODE"/>
                  <w:rPrChange w:id="75" w:author="Bertsch Christian (CR/AEE3)" w:date="2021-05-14T22:10:00Z">
                    <w:rPr/>
                  </w:rPrChange>
                </w:rPr>
                <w:t>logger</w:t>
              </w:r>
              <w:r>
                <w:t xml:space="preserve">” should </w:t>
              </w:r>
            </w:ins>
          </w:p>
          <w:p w14:paraId="7DEC352B" w14:textId="77777777" w:rsidR="003D3D9B" w:rsidRDefault="003D3D9B" w:rsidP="003D3D9B">
            <w:pPr>
              <w:pStyle w:val="Textkrper-Tabelle"/>
              <w:rPr>
                <w:ins w:id="76" w:author="Bertsch Christian (CR/AEE3)" w:date="2021-05-14T22:07:00Z"/>
              </w:rPr>
            </w:pPr>
            <w:ins w:id="77" w:author="Bertsch Christian (CR/AEE3)" w:date="2021-05-14T22:07:00Z">
              <w:r>
                <w:t xml:space="preserve">only be called for log categories that were enabled by a call to fmi2SetDebugLogging (see </w:t>
              </w:r>
            </w:ins>
          </w:p>
          <w:p w14:paraId="69C0BE5C" w14:textId="77777777" w:rsidR="003D3D9B" w:rsidRDefault="003D3D9B" w:rsidP="003D3D9B">
            <w:pPr>
              <w:pStyle w:val="Textkrper-Tabelle"/>
              <w:rPr>
                <w:ins w:id="78" w:author="Bertsch Christian (CR/AEE3)" w:date="2021-05-14T22:07:00Z"/>
              </w:rPr>
            </w:pPr>
            <w:ins w:id="79" w:author="Bertsch Christian (CR/AEE3)" w:date="2021-05-14T22:07:00Z">
              <w:r>
                <w:t>below) or via “</w:t>
              </w:r>
              <w:r w:rsidRPr="003D3D9B">
                <w:rPr>
                  <w:rStyle w:val="CODE"/>
                  <w:rPrChange w:id="80" w:author="Bertsch Christian (CR/AEE3)" w:date="2021-05-14T22:10:00Z">
                    <w:rPr/>
                  </w:rPrChange>
                </w:rPr>
                <w:t>loggingOn = fmi2True</w:t>
              </w:r>
              <w:r>
                <w:t xml:space="preserve">” in </w:t>
              </w:r>
              <w:r w:rsidRPr="003D3D9B">
                <w:rPr>
                  <w:rStyle w:val="CODE"/>
                  <w:rPrChange w:id="81" w:author="Bertsch Christian (CR/AEE3)" w:date="2021-05-14T22:10:00Z">
                    <w:rPr/>
                  </w:rPrChange>
                </w:rPr>
                <w:t>fmi2Instantiate</w:t>
              </w:r>
              <w:r>
                <w:t xml:space="preserve">. </w:t>
              </w:r>
            </w:ins>
          </w:p>
          <w:p w14:paraId="2253C67C" w14:textId="77777777" w:rsidR="003D3D9B" w:rsidRDefault="003D3D9B" w:rsidP="003D3D9B">
            <w:pPr>
              <w:pStyle w:val="Textkrper-Tabelle"/>
              <w:rPr>
                <w:ins w:id="82" w:author="Bertsch Christian (CR/AEE3)" w:date="2021-05-14T22:07:00Z"/>
              </w:rPr>
            </w:pPr>
            <w:ins w:id="83" w:author="Bertsch Christian (CR/AEE3)" w:date="2021-05-14T22:07:00Z">
              <w:r>
                <w:t>If the FMU does not define any log categories, “</w:t>
              </w:r>
              <w:r w:rsidRPr="003D3D9B">
                <w:rPr>
                  <w:rStyle w:val="CODE"/>
                  <w:rPrChange w:id="84" w:author="Bertsch Christian (CR/AEE3)" w:date="2021-05-14T22:10:00Z">
                    <w:rPr/>
                  </w:rPrChange>
                </w:rPr>
                <w:t>category</w:t>
              </w:r>
              <w:r>
                <w:t>” must be “</w:t>
              </w:r>
              <w:r w:rsidRPr="003D3D9B">
                <w:rPr>
                  <w:rStyle w:val="CODE"/>
                  <w:rPrChange w:id="85" w:author="Bertsch Christian (CR/AEE3)" w:date="2021-05-14T22:11:00Z">
                    <w:rPr/>
                  </w:rPrChange>
                </w:rPr>
                <w:t>NULL</w:t>
              </w:r>
              <w:r>
                <w:t>”.</w:t>
              </w:r>
            </w:ins>
          </w:p>
          <w:p w14:paraId="02F24E94" w14:textId="77777777" w:rsidR="003D3D9B" w:rsidRDefault="003D3D9B" w:rsidP="003D3D9B">
            <w:pPr>
              <w:pStyle w:val="Textkrper-Tabelle"/>
              <w:rPr>
                <w:ins w:id="86" w:author="Bertsch Christian (CR/AEE3)" w:date="2021-05-14T22:07:00Z"/>
              </w:rPr>
            </w:pPr>
            <w:ins w:id="87" w:author="Bertsch Christian (CR/AEE3)" w:date="2021-05-14T22:07:00Z">
              <w:r>
                <w:t>Argument “</w:t>
              </w:r>
              <w:r w:rsidRPr="003D3D9B">
                <w:rPr>
                  <w:rStyle w:val="CODE"/>
                  <w:rPrChange w:id="88" w:author="Bertsch Christian (CR/AEE3)" w:date="2021-05-14T22:11:00Z">
                    <w:rPr/>
                  </w:rPrChange>
                </w:rPr>
                <w:t>message</w:t>
              </w:r>
              <w:r>
                <w:t xml:space="preserve">” is a string that contains the message to log. It may contain line-breaks </w:t>
              </w:r>
            </w:ins>
          </w:p>
          <w:p w14:paraId="24BD3AD7" w14:textId="77777777" w:rsidR="003D3D9B" w:rsidRDefault="003D3D9B" w:rsidP="003D3D9B">
            <w:pPr>
              <w:pStyle w:val="Textkrper-Tabelle"/>
              <w:rPr>
                <w:ins w:id="89" w:author="Bertsch Christian (CR/AEE3)" w:date="2021-05-14T22:07:00Z"/>
              </w:rPr>
            </w:pPr>
            <w:ins w:id="90" w:author="Bertsch Christian (CR/AEE3)" w:date="2021-05-14T22:07:00Z">
              <w:r>
                <w:t>(“</w:t>
              </w:r>
              <w:r w:rsidRPr="003D3D9B">
                <w:rPr>
                  <w:rStyle w:val="CODE"/>
                  <w:rPrChange w:id="91" w:author="Bertsch Christian (CR/AEE3)" w:date="2021-05-14T22:11:00Z">
                    <w:rPr/>
                  </w:rPrChange>
                </w:rPr>
                <w:t>\n</w:t>
              </w:r>
              <w:r>
                <w:t xml:space="preserve">”), but should not have a trailing line break and is provided in the same way and with the </w:t>
              </w:r>
            </w:ins>
          </w:p>
          <w:p w14:paraId="7AA3A44E" w14:textId="6B462C45" w:rsidR="003D3D9B" w:rsidRDefault="003D3D9B" w:rsidP="003D3D9B">
            <w:pPr>
              <w:pStyle w:val="Textkrper-Tabelle"/>
              <w:rPr>
                <w:ins w:id="92" w:author="Bertsch Christian (CR/AEE3)" w:date="2021-05-14T22:07:00Z"/>
              </w:rPr>
            </w:pPr>
            <w:ins w:id="93" w:author="Bertsch Christian (CR/AEE3)" w:date="2021-05-14T22:07:00Z">
              <w:r>
                <w:t xml:space="preserve">same format control as in function “printf” from the C standard library. </w:t>
              </w:r>
            </w:ins>
            <w:ins w:id="94" w:author="Bertsch Christian (CR/AEE3)" w:date="2021-05-14T22:11:00Z">
              <w:r>
                <w:br/>
              </w:r>
            </w:ins>
            <w:ins w:id="95" w:author="Bertsch Christian (CR/AEE3)" w:date="2021-05-14T22:07:00Z">
              <w:r w:rsidRPr="003D3D9B">
                <w:rPr>
                  <w:i/>
                  <w:rPrChange w:id="96" w:author="Bertsch Christian (CR/AEE3)" w:date="2021-05-14T22:11:00Z">
                    <w:rPr/>
                  </w:rPrChange>
                </w:rPr>
                <w:t>[Typically, this function prints the message and stores it optionally in a log file.]</w:t>
              </w:r>
            </w:ins>
          </w:p>
          <w:p w14:paraId="72E341D7" w14:textId="77777777" w:rsidR="003D3D9B" w:rsidRDefault="003D3D9B" w:rsidP="003D3D9B">
            <w:pPr>
              <w:pStyle w:val="Textkrper-Tabelle"/>
              <w:rPr>
                <w:ins w:id="97" w:author="Bertsch Christian (CR/AEE3)" w:date="2021-05-14T22:07:00Z"/>
              </w:rPr>
            </w:pPr>
            <w:ins w:id="98" w:author="Bertsch Christian (CR/AEE3)" w:date="2021-05-14T22:07:00Z">
              <w:r>
                <w:t xml:space="preserve">    All string-valued arguments passed by the FMU to the logger may be deallocated by the </w:t>
              </w:r>
            </w:ins>
          </w:p>
          <w:p w14:paraId="1AD57722" w14:textId="12092F37" w:rsidR="003D3D9B" w:rsidRDefault="003D3D9B" w:rsidP="003D3D9B">
            <w:pPr>
              <w:pStyle w:val="Textkrper-Tabelle"/>
              <w:rPr>
                <w:ins w:id="99" w:author="Bertsch Christian (CR/AEE3)" w:date="2021-05-14T22:07:00Z"/>
              </w:rPr>
              <w:pPrChange w:id="100" w:author="Bertsch Christian (CR/AEE3)" w:date="2021-05-14T22:07:00Z">
                <w:pPr>
                  <w:pStyle w:val="Textkrper-Tabelle"/>
                  <w:ind w:left="23" w:firstLine="357"/>
                </w:pPr>
              </w:pPrChange>
            </w:pPr>
            <w:ins w:id="101" w:author="Bertsch Christian (CR/AEE3)" w:date="2021-05-14T22:07:00Z">
              <w:r>
                <w:t>FMU directly after function logger returns.</w:t>
              </w:r>
            </w:ins>
            <w:ins w:id="102" w:author="Bertsch Christian (CR/AEE3)" w:date="2021-05-14T22:11:00Z">
              <w:r>
                <w:br/>
              </w:r>
            </w:ins>
            <w:ins w:id="103" w:author="Bertsch Christian (CR/AEE3)" w:date="2021-05-14T22:07:00Z">
              <w:r w:rsidRPr="003D3D9B">
                <w:rPr>
                  <w:i/>
                  <w:rPrChange w:id="104" w:author="Bertsch Christian (CR/AEE3)" w:date="2021-05-14T22:11:00Z">
                    <w:rPr/>
                  </w:rPrChange>
                </w:rPr>
                <w:t xml:space="preserve"> [The simulation environment must therefore create copies of these strings, if it needs to access these strings later.]</w:t>
              </w:r>
            </w:ins>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3DA2D8A" w:rsidR="002856D6" w:rsidDel="003D3D9B" w:rsidRDefault="002856D6">
            <w:pPr>
              <w:pStyle w:val="Textkrper-Tabelle"/>
              <w:ind w:left="23"/>
              <w:rPr>
                <w:del w:id="105" w:author="Bertsch Christian (CR/AEE3)" w:date="2021-05-14T22:15:00Z"/>
              </w:rPr>
            </w:pPr>
            <w:del w:id="106" w:author="Bertsch Christian (CR/AEE3)" w:date="2021-05-14T22:15:00Z">
              <w:r w:rsidDel="003D3D9B">
                <w:delText>The function controls debug logging that is output via the logger function callback.</w:delText>
              </w:r>
              <w:r w:rsidDel="003D3D9B">
                <w:br/>
              </w:r>
              <w:r w:rsidR="0043791A" w:rsidRPr="0098259C" w:rsidDel="003D3D9B">
                <w:delText xml:space="preserve">If </w:delText>
              </w:r>
              <w:r w:rsidR="0043791A" w:rsidRPr="0098259C" w:rsidDel="003D3D9B">
                <w:rPr>
                  <w:rStyle w:val="CODE"/>
                  <w:rFonts w:eastAsia="StarSymbol"/>
                </w:rPr>
                <w:delText>loggingOn</w:delText>
              </w:r>
              <w:r w:rsidDel="003D3D9B">
                <w:rPr>
                  <w:rStyle w:val="CODE"/>
                  <w:rFonts w:eastAsia="StarSymbol"/>
                </w:rPr>
                <w:delText xml:space="preserve"> </w:delText>
              </w:r>
              <w:r w:rsidR="0043791A" w:rsidRPr="0098259C" w:rsidDel="003D3D9B">
                <w:rPr>
                  <w:rStyle w:val="CODE"/>
                  <w:rFonts w:eastAsia="StarSymbol"/>
                </w:rPr>
                <w:delText>=</w:delText>
              </w:r>
              <w:r w:rsidDel="003D3D9B">
                <w:rPr>
                  <w:rStyle w:val="CODE"/>
                  <w:rFonts w:eastAsia="StarSymbol"/>
                </w:rPr>
                <w:delText xml:space="preserve"> </w:delText>
              </w:r>
              <w:r w:rsidR="00140C25" w:rsidDel="003D3D9B">
                <w:rPr>
                  <w:rStyle w:val="CODE"/>
                  <w:rFonts w:eastAsia="StarSymbol"/>
                </w:rPr>
                <w:delText>fmi2</w:delText>
              </w:r>
              <w:r w:rsidR="0043791A" w:rsidRPr="0098259C" w:rsidDel="003D3D9B">
                <w:rPr>
                  <w:rStyle w:val="CODE"/>
                  <w:rFonts w:eastAsia="StarSymbol"/>
                </w:rPr>
                <w:delText>True</w:delText>
              </w:r>
              <w:r w:rsidR="0043791A" w:rsidRPr="0098259C" w:rsidDel="003D3D9B">
                <w:delText>, debug logging is enabled, otherwise it is switched off.</w:delText>
              </w:r>
            </w:del>
          </w:p>
          <w:p w14:paraId="51A18199" w14:textId="309818FD" w:rsidR="003D3D9B" w:rsidRDefault="002856D6" w:rsidP="003D3D9B">
            <w:pPr>
              <w:pStyle w:val="Textkrper-Tabelle"/>
              <w:ind w:left="23"/>
              <w:rPr>
                <w:ins w:id="107" w:author="Bertsch Christian (CR/AEE3)" w:date="2021-05-14T22:13:00Z"/>
              </w:rPr>
            </w:pPr>
            <w:del w:id="108" w:author="Bertsch Christian (CR/AEE3)" w:date="2021-05-14T22:15:00Z">
              <w:r w:rsidDel="003D3D9B">
                <w:delText xml:space="preserve">If </w:delText>
              </w:r>
              <w:r w:rsidRPr="00D2781E" w:rsidDel="003D3D9B">
                <w:rPr>
                  <w:rStyle w:val="CODE"/>
                  <w:rFonts w:eastAsia="StarSymbol"/>
                </w:rPr>
                <w:delText>loggingOn</w:delText>
              </w:r>
              <w:r w:rsidDel="003D3D9B">
                <w:rPr>
                  <w:rStyle w:val="CODE"/>
                  <w:rFonts w:eastAsia="StarSymbol"/>
                </w:rPr>
                <w:delText xml:space="preserve"> </w:delText>
              </w:r>
              <w:r w:rsidRPr="00D2781E" w:rsidDel="003D3D9B">
                <w:rPr>
                  <w:rStyle w:val="CODE"/>
                  <w:rFonts w:eastAsia="StarSymbol"/>
                </w:rPr>
                <w:delText>= fmi2True</w:delText>
              </w:r>
              <w:r w:rsidDel="003D3D9B">
                <w:delText xml:space="preserve"> and </w:delText>
              </w:r>
              <w:r w:rsidRPr="00D2781E" w:rsidDel="003D3D9B">
                <w:rPr>
                  <w:rStyle w:val="CODE"/>
                  <w:rFonts w:eastAsia="StarSymbol"/>
                </w:rPr>
                <w:delText>nCategories = 0</w:delText>
              </w:r>
              <w:r w:rsidDel="003D3D9B">
                <w:delText>, then all debug messages shall be output.</w:delText>
              </w:r>
              <w:r w:rsidR="00654544" w:rsidRPr="0098259C" w:rsidDel="003D3D9B">
                <w:br/>
                <w:delText>If</w:delText>
              </w:r>
              <w:r w:rsidR="00654544" w:rsidRPr="0098259C" w:rsidDel="003D3D9B">
                <w:rPr>
                  <w:rStyle w:val="CODE"/>
                  <w:rFonts w:eastAsia="StarSymbol"/>
                </w:rPr>
                <w:delText xml:space="preserve"> loggingOn=</w:delText>
              </w:r>
              <w:r w:rsidR="00140C25" w:rsidDel="003D3D9B">
                <w:rPr>
                  <w:rStyle w:val="CODE"/>
                  <w:rFonts w:eastAsia="StarSymbol"/>
                </w:rPr>
                <w:delText>fmi2</w:delText>
              </w:r>
              <w:r w:rsidR="00654544" w:rsidRPr="0098259C" w:rsidDel="003D3D9B">
                <w:rPr>
                  <w:rStyle w:val="CODE"/>
                  <w:rFonts w:eastAsia="StarSymbol"/>
                </w:rPr>
                <w:delText>True</w:delText>
              </w:r>
              <w:r w:rsidR="00654544" w:rsidRPr="0098259C" w:rsidDel="003D3D9B">
                <w:delText xml:space="preserve"> and </w:delText>
              </w:r>
              <w:r w:rsidR="00654544" w:rsidRPr="0098259C" w:rsidDel="003D3D9B">
                <w:rPr>
                  <w:rStyle w:val="CODE"/>
                </w:rPr>
                <w:delText>nCategories &gt; 0</w:delText>
              </w:r>
              <w:r w:rsidR="00654544" w:rsidRPr="0098259C" w:rsidDel="003D3D9B">
                <w:delText xml:space="preserve">, </w:delText>
              </w:r>
              <w:r w:rsidDel="003D3D9B">
                <w:delText>then only debug messages according to</w:delText>
              </w:r>
              <w:r w:rsidDel="003D3D9B">
                <w:br/>
                <w:delText xml:space="preserve">the </w:delText>
              </w:r>
              <w:r w:rsidRPr="00D2781E" w:rsidDel="003D3D9B">
                <w:rPr>
                  <w:rStyle w:val="CODE"/>
                  <w:rFonts w:eastAsia="StarSymbol"/>
                </w:rPr>
                <w:delText>categories</w:delText>
              </w:r>
              <w:r w:rsidDel="003D3D9B">
                <w:delText xml:space="preserve"> argument shall be output. Vector </w:delText>
              </w:r>
              <w:r w:rsidRPr="00D2781E" w:rsidDel="003D3D9B">
                <w:rPr>
                  <w:rStyle w:val="CODE"/>
                  <w:rFonts w:eastAsia="StarSymbol"/>
                </w:rPr>
                <w:delText>categories</w:delText>
              </w:r>
              <w:r w:rsidDel="003D3D9B">
                <w:delText xml:space="preserve"> has</w:delText>
              </w:r>
              <w:r w:rsidDel="003D3D9B">
                <w:br/>
              </w:r>
              <w:r w:rsidRPr="00D2781E" w:rsidDel="003D3D9B">
                <w:rPr>
                  <w:rStyle w:val="CODE"/>
                  <w:rFonts w:eastAsia="StarSymbol"/>
                </w:rPr>
                <w:delText>nCategories</w:delText>
              </w:r>
              <w:r w:rsidDel="003D3D9B">
                <w:delText xml:space="preserve"> elements. The allowed values of </w:delText>
              </w:r>
              <w:r w:rsidRPr="00D2781E" w:rsidDel="003D3D9B">
                <w:rPr>
                  <w:rStyle w:val="CODE"/>
                  <w:rFonts w:eastAsia="StarSymbol"/>
                </w:rPr>
                <w:delText>categories</w:delText>
              </w:r>
              <w:r w:rsidDel="003D3D9B">
                <w:delText xml:space="preserve"> are defined by the modeling</w:delText>
              </w:r>
              <w:r w:rsidDel="003D3D9B">
                <w:br/>
                <w:delText>environment that generated the FMU. Depending on the generating modeling environment,</w:delText>
              </w:r>
              <w:r w:rsidDel="003D3D9B">
                <w:br/>
                <w:delText>none, some or all allowed values for categories for this FMU are defined in the</w:delText>
              </w:r>
              <w:r w:rsidDel="003D3D9B">
                <w:br/>
              </w:r>
              <w:r w:rsidRPr="00D2781E" w:rsidDel="003D3D9B">
                <w:rPr>
                  <w:rStyle w:val="CODE"/>
                  <w:rFonts w:eastAsia="StarSymbol"/>
                </w:rPr>
                <w:delText>modelDescription.xml</w:delText>
              </w:r>
              <w:r w:rsidDel="003D3D9B">
                <w:delText xml:space="preserve"> file via element “</w:delText>
              </w:r>
              <w:r w:rsidRPr="00D2781E" w:rsidDel="003D3D9B">
                <w:rPr>
                  <w:rStyle w:val="CODE"/>
                  <w:rFonts w:eastAsia="StarSymbol"/>
                </w:rPr>
                <w:delText>fmiModelDescription.LogCategories</w:delText>
              </w:r>
              <w:r w:rsidDel="003D3D9B">
                <w:delText>”</w:delText>
              </w:r>
              <w:r w:rsidR="00760DB5" w:rsidRPr="0098259C" w:rsidDel="003D3D9B">
                <w:delText>, see section</w:delText>
              </w:r>
              <w:r w:rsidR="00546BF2" w:rsidDel="003D3D9B">
                <w:delText xml:space="preserve"> </w:delText>
              </w:r>
              <w:r w:rsidR="00546BF2" w:rsidDel="003D3D9B">
                <w:fldChar w:fldCharType="begin"/>
              </w:r>
              <w:r w:rsidR="00546BF2" w:rsidDel="003D3D9B">
                <w:delInstrText xml:space="preserve"> REF _Ref20232858 \r \h </w:delInstrText>
              </w:r>
              <w:r w:rsidR="00546BF2" w:rsidDel="003D3D9B">
                <w:fldChar w:fldCharType="separate"/>
              </w:r>
              <w:r w:rsidR="00D55E95" w:rsidDel="003D3D9B">
                <w:delText>2.2.4</w:delText>
              </w:r>
              <w:r w:rsidR="00546BF2" w:rsidDel="003D3D9B">
                <w:fldChar w:fldCharType="end"/>
              </w:r>
              <w:r w:rsidR="00760DB5" w:rsidRPr="0098259C" w:rsidDel="003D3D9B">
                <w:delText>.</w:delText>
              </w:r>
            </w:del>
            <w:ins w:id="109" w:author="Bertsch Christian (CR/AEE3)" w:date="2021-05-14T22:13:00Z">
              <w:r w:rsidR="003D3D9B">
                <w:t xml:space="preserve">The function controls the debug logging that is output via the logger callback function by the </w:t>
              </w:r>
              <w:bookmarkStart w:id="110" w:name="_GoBack"/>
              <w:bookmarkEnd w:id="110"/>
              <w:r w:rsidR="003D3D9B">
                <w:t xml:space="preserve">FMU. </w:t>
              </w:r>
            </w:ins>
          </w:p>
          <w:p w14:paraId="3BF59FB3" w14:textId="77777777" w:rsidR="003D3D9B" w:rsidRDefault="003D3D9B" w:rsidP="003D3D9B">
            <w:pPr>
              <w:pStyle w:val="Textkrper-Tabelle"/>
              <w:ind w:left="23"/>
              <w:rPr>
                <w:ins w:id="111" w:author="Bertsch Christian (CR/AEE3)" w:date="2021-05-14T22:13:00Z"/>
              </w:rPr>
            </w:pPr>
            <w:ins w:id="112" w:author="Bertsch Christian (CR/AEE3)" w:date="2021-05-14T22:13:00Z">
              <w:r>
                <w:t xml:space="preserve">If </w:t>
              </w:r>
              <w:r w:rsidRPr="003D3D9B">
                <w:rPr>
                  <w:rStyle w:val="CODE"/>
                  <w:rFonts w:eastAsia="StarSymbol"/>
                  <w:rPrChange w:id="113" w:author="Bertsch Christian (CR/AEE3)" w:date="2021-05-14T22:13:00Z">
                    <w:rPr/>
                  </w:rPrChange>
                </w:rPr>
                <w:t>loggingOn = fmi2True</w:t>
              </w:r>
              <w:r>
                <w:t xml:space="preserve">, debug logging is enabled for the log categories specified in </w:t>
              </w:r>
            </w:ins>
          </w:p>
          <w:p w14:paraId="58FC7D0D" w14:textId="77777777" w:rsidR="003D3D9B" w:rsidRDefault="003D3D9B" w:rsidP="003D3D9B">
            <w:pPr>
              <w:pStyle w:val="Textkrper-Tabelle"/>
              <w:ind w:left="23"/>
              <w:rPr>
                <w:ins w:id="114" w:author="Bertsch Christian (CR/AEE3)" w:date="2021-05-14T22:13:00Z"/>
              </w:rPr>
            </w:pPr>
            <w:ins w:id="115" w:author="Bertsch Christian (CR/AEE3)" w:date="2021-05-14T22:13:00Z">
              <w:r w:rsidRPr="003D3D9B">
                <w:rPr>
                  <w:rStyle w:val="CODE"/>
                  <w:rFonts w:eastAsia="StarSymbol"/>
                  <w:rPrChange w:id="116" w:author="Bertsch Christian (CR/AEE3)" w:date="2021-05-14T22:13:00Z">
                    <w:rPr/>
                  </w:rPrChange>
                </w:rPr>
                <w:t>categories</w:t>
              </w:r>
              <w:r>
                <w:t xml:space="preserve">, otherwise it is disabled. </w:t>
              </w:r>
              <w:r w:rsidRPr="003D3D9B">
                <w:rPr>
                  <w:rStyle w:val="CODE"/>
                  <w:rFonts w:eastAsia="StarSymbol"/>
                  <w:rPrChange w:id="117" w:author="Bertsch Christian (CR/AEE3)" w:date="2021-05-14T22:14:00Z">
                    <w:rPr/>
                  </w:rPrChange>
                </w:rPr>
                <w:t>nCategories</w:t>
              </w:r>
              <w:r>
                <w:t xml:space="preserve"> defines the length of the argument </w:t>
              </w:r>
            </w:ins>
          </w:p>
          <w:p w14:paraId="6956528F" w14:textId="77777777" w:rsidR="003D3D9B" w:rsidRDefault="003D3D9B" w:rsidP="003D3D9B">
            <w:pPr>
              <w:pStyle w:val="Textkrper-Tabelle"/>
              <w:ind w:left="23"/>
              <w:rPr>
                <w:ins w:id="118" w:author="Bertsch Christian (CR/AEE3)" w:date="2021-05-14T22:13:00Z"/>
              </w:rPr>
            </w:pPr>
            <w:ins w:id="119" w:author="Bertsch Christian (CR/AEE3)" w:date="2021-05-14T22:13:00Z">
              <w:r w:rsidRPr="003D3D9B">
                <w:rPr>
                  <w:rStyle w:val="CODE"/>
                  <w:rFonts w:eastAsia="StarSymbol"/>
                  <w:rPrChange w:id="120" w:author="Bertsch Christian (CR/AEE3)" w:date="2021-05-14T22:13:00Z">
                    <w:rPr/>
                  </w:rPrChange>
                </w:rPr>
                <w:t>categories</w:t>
              </w:r>
              <w:r>
                <w:t>.</w:t>
              </w:r>
            </w:ins>
          </w:p>
          <w:p w14:paraId="2FAA14F0" w14:textId="77777777" w:rsidR="003D3D9B" w:rsidRDefault="003D3D9B" w:rsidP="003D3D9B">
            <w:pPr>
              <w:pStyle w:val="Textkrper-Tabelle"/>
              <w:ind w:left="23"/>
              <w:rPr>
                <w:ins w:id="121" w:author="Bertsch Christian (CR/AEE3)" w:date="2021-05-14T22:13:00Z"/>
              </w:rPr>
            </w:pPr>
            <w:ins w:id="122" w:author="Bertsch Christian (CR/AEE3)" w:date="2021-05-14T22:13:00Z">
              <w:r>
                <w:t xml:space="preserve">If </w:t>
              </w:r>
              <w:r w:rsidRPr="003D3D9B">
                <w:rPr>
                  <w:rStyle w:val="CODE"/>
                  <w:rFonts w:eastAsia="StarSymbol"/>
                  <w:rPrChange w:id="123" w:author="Bertsch Christian (CR/AEE3)" w:date="2021-05-14T22:13:00Z">
                    <w:rPr/>
                  </w:rPrChange>
                </w:rPr>
                <w:t>nCategories == 0</w:t>
              </w:r>
              <w:r>
                <w:t xml:space="preserve">, </w:t>
              </w:r>
              <w:r w:rsidRPr="003D3D9B">
                <w:rPr>
                  <w:rStyle w:val="CODE"/>
                  <w:rFonts w:eastAsia="StarSymbol"/>
                  <w:rPrChange w:id="124" w:author="Bertsch Christian (CR/AEE3)" w:date="2021-05-14T22:14:00Z">
                    <w:rPr/>
                  </w:rPrChange>
                </w:rPr>
                <w:t>loggingOn</w:t>
              </w:r>
              <w:r>
                <w:t xml:space="preserve"> applies to all log categories and the value of </w:t>
              </w:r>
            </w:ins>
          </w:p>
          <w:p w14:paraId="2AF1FEA0" w14:textId="77777777" w:rsidR="003D3D9B" w:rsidRDefault="003D3D9B" w:rsidP="003D3D9B">
            <w:pPr>
              <w:pStyle w:val="Textkrper-Tabelle"/>
              <w:ind w:left="23"/>
              <w:rPr>
                <w:ins w:id="125" w:author="Bertsch Christian (CR/AEE3)" w:date="2021-05-14T22:13:00Z"/>
              </w:rPr>
            </w:pPr>
            <w:ins w:id="126" w:author="Bertsch Christian (CR/AEE3)" w:date="2021-05-14T22:13:00Z">
              <w:r w:rsidRPr="003D3D9B">
                <w:rPr>
                  <w:rStyle w:val="CODE"/>
                  <w:rFonts w:eastAsia="StarSymbol"/>
                  <w:rPrChange w:id="127" w:author="Bertsch Christian (CR/AEE3)" w:date="2021-05-14T22:14:00Z">
                    <w:rPr/>
                  </w:rPrChange>
                </w:rPr>
                <w:t>categories</w:t>
              </w:r>
              <w:r>
                <w:t xml:space="preserve"> is undefined. </w:t>
              </w:r>
            </w:ins>
          </w:p>
          <w:p w14:paraId="20C205E3" w14:textId="77777777" w:rsidR="003D3D9B" w:rsidRDefault="003D3D9B" w:rsidP="003D3D9B">
            <w:pPr>
              <w:pStyle w:val="Textkrper-Tabelle"/>
              <w:ind w:left="23"/>
              <w:rPr>
                <w:ins w:id="128" w:author="Bertsch Christian (CR/AEE3)" w:date="2021-05-14T22:13:00Z"/>
              </w:rPr>
            </w:pPr>
            <w:ins w:id="129" w:author="Bertsch Christian (CR/AEE3)" w:date="2021-05-14T22:13:00Z">
              <w:r>
                <w:t xml:space="preserve">The allowed values of </w:t>
              </w:r>
              <w:r w:rsidRPr="003D3D9B">
                <w:rPr>
                  <w:rStyle w:val="CODE"/>
                  <w:rFonts w:eastAsia="StarSymbol"/>
                  <w:rPrChange w:id="130" w:author="Bertsch Christian (CR/AEE3)" w:date="2021-05-14T22:14:00Z">
                    <w:rPr/>
                  </w:rPrChange>
                </w:rPr>
                <w:t>categories</w:t>
              </w:r>
              <w:r>
                <w:t xml:space="preserve"> are defined in the </w:t>
              </w:r>
              <w:r w:rsidRPr="003D3D9B">
                <w:rPr>
                  <w:rStyle w:val="CODE"/>
                  <w:rFonts w:eastAsia="StarSymbol"/>
                  <w:rPrChange w:id="131" w:author="Bertsch Christian (CR/AEE3)" w:date="2021-05-14T22:14:00Z">
                    <w:rPr/>
                  </w:rPrChange>
                </w:rPr>
                <w:t>modelDescription.xm</w:t>
              </w:r>
              <w:r>
                <w:t xml:space="preserve">l file via </w:t>
              </w:r>
            </w:ins>
          </w:p>
          <w:p w14:paraId="7183C3A4" w14:textId="4E688D10" w:rsidR="003D3D9B" w:rsidRPr="0098259C" w:rsidRDefault="003D3D9B" w:rsidP="003D3D9B">
            <w:pPr>
              <w:pStyle w:val="Textkrper-Tabelle"/>
              <w:ind w:left="23"/>
            </w:pPr>
            <w:ins w:id="132" w:author="Bertsch Christian (CR/AEE3)" w:date="2021-05-14T22:13:00Z">
              <w:r>
                <w:t>element “</w:t>
              </w:r>
              <w:r w:rsidRPr="003D3D9B">
                <w:rPr>
                  <w:rStyle w:val="CODE"/>
                  <w:rFonts w:eastAsia="StarSymbol"/>
                  <w:rPrChange w:id="133" w:author="Bertsch Christian (CR/AEE3)" w:date="2021-05-14T22:15:00Z">
                    <w:rPr/>
                  </w:rPrChange>
                </w:rPr>
                <w:t>&lt;LogCategories&gt;</w:t>
              </w:r>
              <w:r>
                <w:t>”, see section 2.2.4.</w:t>
              </w:r>
            </w:ins>
          </w:p>
        </w:tc>
      </w:tr>
    </w:tbl>
    <w:p w14:paraId="70984631" w14:textId="77777777" w:rsidR="00E93AC0" w:rsidRPr="0098259C" w:rsidRDefault="00E93AC0" w:rsidP="00E93AC0">
      <w:pPr>
        <w:pStyle w:val="Heading3"/>
      </w:pPr>
      <w:bookmarkStart w:id="134" w:name="_Toc55136488"/>
      <w:bookmarkStart w:id="135" w:name="_Ref289783610"/>
      <w:r w:rsidRPr="0098259C">
        <w:t>Initialization</w:t>
      </w:r>
      <w:r>
        <w:t>,</w:t>
      </w:r>
      <w:r w:rsidRPr="0098259C">
        <w:t xml:space="preserve"> Termination</w:t>
      </w:r>
      <w:r>
        <w:t>, and Resetting an FMU</w:t>
      </w:r>
      <w:bookmarkEnd w:id="134"/>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36" w:name="_Ref383617125"/>
      <w:bookmarkStart w:id="137" w:name="_Ref383617168"/>
      <w:bookmarkStart w:id="138" w:name="_Toc55136489"/>
      <w:r w:rsidRPr="0098259C">
        <w:t xml:space="preserve">Getting and </w:t>
      </w:r>
      <w:r w:rsidR="00DF4861" w:rsidRPr="0098259C">
        <w:t>Set</w:t>
      </w:r>
      <w:r w:rsidR="00EC58B8" w:rsidRPr="0098259C">
        <w:t xml:space="preserve">ting </w:t>
      </w:r>
      <w:r w:rsidR="00DF4861" w:rsidRPr="0098259C">
        <w:t>Variable Values</w:t>
      </w:r>
      <w:bookmarkEnd w:id="135"/>
      <w:bookmarkEnd w:id="136"/>
      <w:bookmarkEnd w:id="137"/>
      <w:bookmarkEnd w:id="138"/>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39" w:name="_Ref290826787"/>
      <w:bookmarkStart w:id="140" w:name="_Ref290826791"/>
      <w:bookmarkStart w:id="141" w:name="_Toc55136490"/>
      <w:r w:rsidRPr="0098259C">
        <w:t xml:space="preserve">Getting and </w:t>
      </w:r>
      <w:r w:rsidR="00C31261" w:rsidRPr="0098259C">
        <w:t>Setting the Complete FMU State</w:t>
      </w:r>
      <w:bookmarkEnd w:id="139"/>
      <w:bookmarkEnd w:id="140"/>
      <w:bookmarkEnd w:id="141"/>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BodyText"/>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Heading3"/>
      </w:pPr>
      <w:bookmarkStart w:id="142" w:name="_Toc55136491"/>
      <w:r w:rsidRPr="0098259C">
        <w:t>Getting Partial Derivatives</w:t>
      </w:r>
      <w:bookmarkEnd w:id="142"/>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59447C"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59447C"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59447C"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59447C"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59447C"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BodyText"/>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BodyText"/>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145" type="#_x0000_t75" style="width:209.25pt;height:30.75pt" o:ole="">
                  <v:imagedata r:id="rId32" o:title=""/>
                </v:shape>
                <o:OLEObject Type="Embed" ProgID="Equation.DSMT4" ShapeID="_x0000_i1145" DrawAspect="Content" ObjectID="_1682535917" r:id="rId33"/>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146" type="#_x0000_t75" style="width:108.75pt;height:16.5pt" o:ole="">
                  <v:imagedata r:id="rId34" o:title=""/>
                </v:shape>
                <o:OLEObject Type="Embed" ProgID="Equation.DSMT4" ShapeID="_x0000_i1146" DrawAspect="Content" ObjectID="_1682535918" r:id="rId35"/>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BodyText"/>
        <w:numPr>
          <w:ilvl w:val="0"/>
          <w:numId w:val="51"/>
        </w:numPr>
        <w:rPr>
          <w:i/>
        </w:rPr>
      </w:pPr>
      <w:bookmarkStart w:id="143" w:name="_Ref308190567"/>
      <w:bookmarkStart w:id="144"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147" type="#_x0000_t75" style="width:18.75pt;height:30.75pt" o:ole="">
            <v:imagedata r:id="rId36" o:title=""/>
          </v:shape>
          <o:OLEObject Type="Embed" ProgID="Equation.DSMT4" ShapeID="_x0000_i1147" DrawAspect="Content" ObjectID="_1682535919"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148" type="#_x0000_t75" style="width:18.75pt;height:30.75pt" o:ole="">
            <v:imagedata r:id="rId36" o:title=""/>
          </v:shape>
          <o:OLEObject Type="Embed" ProgID="Equation.DSMT4" ShapeID="_x0000_i1148" DrawAspect="Content" ObjectID="_1682535920" r:id="rId38"/>
        </w:object>
      </w:r>
      <w:r>
        <w:t xml:space="preserve"> and </w:t>
      </w:r>
      <w:r w:rsidRPr="007A6A51">
        <w:rPr>
          <w:position w:val="-26"/>
        </w:rPr>
        <w:object w:dxaOrig="340" w:dyaOrig="600" w14:anchorId="410FC9A1">
          <v:shape id="_x0000_i1149" type="#_x0000_t75" style="width:18.75pt;height:30.75pt" o:ole="">
            <v:imagedata r:id="rId39" o:title=""/>
          </v:shape>
          <o:OLEObject Type="Embed" ProgID="Equation.DSMT4" ShapeID="_x0000_i1149" DrawAspect="Content" ObjectID="_1682535921" r:id="rId40"/>
        </w:object>
      </w:r>
      <w:r>
        <w:t xml:space="preserve"> are needed.</w:t>
      </w:r>
    </w:p>
    <w:p w14:paraId="5666C0EC" w14:textId="1AC59971" w:rsidR="00A33508" w:rsidRDefault="00A33508" w:rsidP="00D2781E">
      <w:pPr>
        <w:pStyle w:val="BodyText"/>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150" type="#_x0000_t75" style="width:36.75pt;height:30.75pt" o:ole="">
            <v:imagedata r:id="rId41" o:title=""/>
          </v:shape>
          <o:OLEObject Type="Embed" ProgID="Equation.DSMT4" ShapeID="_x0000_i1150" DrawAspect="Content" ObjectID="_1682535922"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Preformatted"/>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BodyText"/>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BodyText"/>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3"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BodyText"/>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45" w:name="_Ref386213289"/>
      <w:bookmarkStart w:id="146" w:name="_Toc55136492"/>
      <w:r w:rsidRPr="0098259C">
        <w:t xml:space="preserve">FMI </w:t>
      </w:r>
      <w:r w:rsidR="003D0107" w:rsidRPr="0098259C">
        <w:t>Description Schema</w:t>
      </w:r>
      <w:bookmarkEnd w:id="143"/>
      <w:bookmarkEnd w:id="144"/>
      <w:bookmarkEnd w:id="145"/>
      <w:bookmarkEnd w:id="146"/>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47" w:name="_Toc247884548"/>
      <w:bookmarkStart w:id="148"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BodyText"/>
      </w:pPr>
      <w:r>
        <w:t>The special values NAN, +INF, -INF for variables values are not allowed in the FMI xml files.</w:t>
      </w:r>
    </w:p>
    <w:p w14:paraId="11433FA2" w14:textId="1D0B0D0E" w:rsidR="001A15E0" w:rsidRPr="0098259C" w:rsidRDefault="001A15E0" w:rsidP="00324B2A">
      <w:pPr>
        <w:pStyle w:val="BodyText"/>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49" w:name="_Ref251789138"/>
      <w:bookmarkEnd w:id="147"/>
      <w:r>
        <w:br w:type="page"/>
      </w:r>
    </w:p>
    <w:p w14:paraId="5BECE950" w14:textId="3B25E0D5" w:rsidR="00324B2A" w:rsidRPr="0098259C" w:rsidRDefault="005A3ED9" w:rsidP="003734ED">
      <w:pPr>
        <w:pStyle w:val="Heading3"/>
      </w:pPr>
      <w:bookmarkStart w:id="150" w:name="_Toc55136493"/>
      <w:r w:rsidRPr="0098259C">
        <w:t>De</w:t>
      </w:r>
      <w:r w:rsidR="00286B87" w:rsidRPr="0098259C">
        <w:t>finition</w:t>
      </w:r>
      <w:r w:rsidRPr="0098259C">
        <w:t xml:space="preserve"> of an FMU</w:t>
      </w:r>
      <w:r w:rsidR="00324B2A" w:rsidRPr="0098259C">
        <w:t xml:space="preserve"> (fmiModelDescription</w:t>
      </w:r>
      <w:bookmarkEnd w:id="148"/>
      <w:r w:rsidR="00324B2A" w:rsidRPr="0098259C">
        <w:t>)</w:t>
      </w:r>
      <w:bookmarkEnd w:id="149"/>
      <w:bookmarkEnd w:id="150"/>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BodyText"/>
      </w:pPr>
      <w:bookmarkStart w:id="151"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51"/>
    <w:p w14:paraId="6B4EC7B5" w14:textId="4438AB3E" w:rsidR="00BE1368" w:rsidRDefault="00BB733E" w:rsidP="00324B2A">
      <w:pPr>
        <w:pStyle w:val="BodyText"/>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52" w:name="_Toc55136494"/>
      <w:r w:rsidRPr="0098259C">
        <w:t>Definition of Units (</w:t>
      </w:r>
      <w:r w:rsidR="00381199" w:rsidRPr="0098259C">
        <w:t>Unit</w:t>
      </w:r>
      <w:r w:rsidR="00D54D07">
        <w:t>Definitions</w:t>
      </w:r>
      <w:r w:rsidRPr="0098259C">
        <w:t>)</w:t>
      </w:r>
      <w:bookmarkEnd w:id="152"/>
    </w:p>
    <w:p w14:paraId="7EAC07BC" w14:textId="628959A8" w:rsidR="00797254" w:rsidRPr="0098259C" w:rsidRDefault="00797254" w:rsidP="00324B2A">
      <w:pPr>
        <w:pStyle w:val="BodyText"/>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BodyText"/>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BodyText"/>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BodyText"/>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BodyText"/>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151" type="#_x0000_t75" style="width:46.5pt;height:18.75pt" o:ole="">
                  <v:imagedata r:id="rId52" o:title=""/>
                </v:shape>
                <o:OLEObject Type="Embed" ProgID="Equation.DSMT4" ShapeID="_x0000_i1151" DrawAspect="Content" ObjectID="_1682535923"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152" type="#_x0000_t75" style="width:46.5pt;height:18.75pt" o:ole="">
                  <v:imagedata r:id="rId52" o:title=""/>
                </v:shape>
                <o:OLEObject Type="Embed" ProgID="Equation.DSMT4" ShapeID="_x0000_i1152" DrawAspect="Content" ObjectID="_1682535924"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153" type="#_x0000_t75" style="width:29.25pt;height:29.25pt" o:ole="">
                  <v:imagedata r:id="rId55" o:title=""/>
                </v:shape>
                <o:OLEObject Type="Embed" ProgID="Equation.DSMT4" ShapeID="_x0000_i1153" DrawAspect="Content" ObjectID="_1682535925" r:id="rId56"/>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BodyText"/>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BodyText"/>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BodyText"/>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53" w:name="_Ref248879321"/>
      <w:r>
        <w:br w:type="page"/>
      </w:r>
    </w:p>
    <w:p w14:paraId="18557AF2" w14:textId="3870A374" w:rsidR="001C53BD" w:rsidRPr="0098259C" w:rsidRDefault="00A51269" w:rsidP="001C53BD">
      <w:pPr>
        <w:pStyle w:val="Heading3"/>
      </w:pPr>
      <w:bookmarkStart w:id="154" w:name="_Ref20232603"/>
      <w:bookmarkStart w:id="155" w:name="_Ref20232625"/>
      <w:bookmarkStart w:id="156" w:name="_Ref20232651"/>
      <w:bookmarkStart w:id="157" w:name="_Toc55136495"/>
      <w:r w:rsidRPr="0098259C">
        <w:t xml:space="preserve">Definition of </w:t>
      </w:r>
      <w:r w:rsidR="001C53BD" w:rsidRPr="0098259C">
        <w:t>Type</w:t>
      </w:r>
      <w:r w:rsidRPr="0098259C">
        <w:t>s</w:t>
      </w:r>
      <w:r w:rsidR="001C53BD" w:rsidRPr="0098259C">
        <w:t xml:space="preserve"> (</w:t>
      </w:r>
      <w:bookmarkStart w:id="158" w:name="_Ref248546594"/>
      <w:r w:rsidR="00381199" w:rsidRPr="0098259C">
        <w:t>Type</w:t>
      </w:r>
      <w:bookmarkEnd w:id="158"/>
      <w:r w:rsidR="00D54D07">
        <w:t>Definitions</w:t>
      </w:r>
      <w:r w:rsidR="001C53BD" w:rsidRPr="0098259C">
        <w:t>)</w:t>
      </w:r>
      <w:bookmarkEnd w:id="153"/>
      <w:bookmarkEnd w:id="154"/>
      <w:bookmarkEnd w:id="155"/>
      <w:bookmarkEnd w:id="156"/>
      <w:bookmarkEnd w:id="157"/>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BodyText"/>
        <w:rPr>
          <w:i/>
          <w:lang w:eastAsia="de-DE"/>
        </w:rPr>
      </w:pPr>
      <w:bookmarkStart w:id="159"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BodyText"/>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BodyText"/>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BodyText"/>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60" w:name="_Ref348900361"/>
      <w:bookmarkStart w:id="161" w:name="_Ref348900508"/>
      <w:r>
        <w:br w:type="page"/>
      </w:r>
    </w:p>
    <w:p w14:paraId="2E2C5442" w14:textId="703E62AA" w:rsidR="00BD0956" w:rsidRPr="0098259C" w:rsidRDefault="00A51269" w:rsidP="00BD0956">
      <w:pPr>
        <w:pStyle w:val="Heading3"/>
      </w:pPr>
      <w:bookmarkStart w:id="162" w:name="_Ref20232829"/>
      <w:bookmarkStart w:id="163" w:name="_Ref20232858"/>
      <w:bookmarkStart w:id="164" w:name="_Toc55136496"/>
      <w:r w:rsidRPr="0098259C">
        <w:t>Definition of Log C</w:t>
      </w:r>
      <w:r w:rsidR="002C5A1B">
        <w:t>ategories (</w:t>
      </w:r>
      <w:r w:rsidR="00BD0956" w:rsidRPr="0098259C">
        <w:t>LogCategories)</w:t>
      </w:r>
      <w:bookmarkEnd w:id="159"/>
      <w:bookmarkEnd w:id="160"/>
      <w:bookmarkEnd w:id="161"/>
      <w:bookmarkEnd w:id="162"/>
      <w:bookmarkEnd w:id="163"/>
      <w:bookmarkEnd w:id="164"/>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65" w:name="_Ref369611262"/>
      <w:bookmarkStart w:id="166" w:name="_Toc55136497"/>
      <w:r w:rsidRPr="0098259C">
        <w:t>Definition of a D</w:t>
      </w:r>
      <w:r w:rsidR="00296BAA" w:rsidRPr="0098259C">
        <w:t xml:space="preserve">efault </w:t>
      </w:r>
      <w:r w:rsidRPr="0098259C">
        <w:t>E</w:t>
      </w:r>
      <w:r w:rsidR="002C5A1B">
        <w:t>xperiment (</w:t>
      </w:r>
      <w:r w:rsidR="00296BAA" w:rsidRPr="0098259C">
        <w:t>DefaultExperiment)</w:t>
      </w:r>
      <w:bookmarkEnd w:id="165"/>
      <w:bookmarkEnd w:id="166"/>
    </w:p>
    <w:p w14:paraId="25CCA8F0" w14:textId="37FE5FDE" w:rsidR="00324B2A" w:rsidRPr="0098259C" w:rsidRDefault="00324B2A" w:rsidP="00324B2A">
      <w:pPr>
        <w:pStyle w:val="BodyText"/>
      </w:pPr>
      <w:r w:rsidRPr="0098259C">
        <w:t>Element “</w:t>
      </w:r>
      <w:bookmarkStart w:id="167" w:name="_Toc240646377"/>
      <w:bookmarkStart w:id="168" w:name="_Toc247884550"/>
      <w:r w:rsidRPr="0098259C">
        <w:rPr>
          <w:rStyle w:val="CODE"/>
          <w:b/>
        </w:rPr>
        <w:t>DefaultExperiment</w:t>
      </w:r>
      <w:bookmarkEnd w:id="167"/>
      <w:bookmarkEnd w:id="168"/>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69" w:name="_Toc55136498"/>
      <w:r w:rsidRPr="0098259C">
        <w:t>Definition of Vendor A</w:t>
      </w:r>
      <w:r w:rsidR="002C5A1B">
        <w:t>nnotations (</w:t>
      </w:r>
      <w:r w:rsidR="00296BAA" w:rsidRPr="0098259C">
        <w:t>VendorAnnotations)</w:t>
      </w:r>
      <w:bookmarkEnd w:id="169"/>
    </w:p>
    <w:p w14:paraId="1DFB5228" w14:textId="34B0A95B" w:rsidR="00324B2A" w:rsidRPr="0098259C" w:rsidRDefault="00324B2A" w:rsidP="00324B2A">
      <w:pPr>
        <w:pStyle w:val="BodyText"/>
      </w:pPr>
      <w:r w:rsidRPr="0098259C">
        <w:t>Element “</w:t>
      </w:r>
      <w:bookmarkStart w:id="170" w:name="_Toc240646378"/>
      <w:bookmarkStart w:id="171" w:name="_Toc247884551"/>
      <w:r w:rsidRPr="0098259C">
        <w:rPr>
          <w:rStyle w:val="CODE"/>
          <w:b/>
        </w:rPr>
        <w:t>VendorAnnotations</w:t>
      </w:r>
      <w:bookmarkEnd w:id="170"/>
      <w:bookmarkEnd w:id="171"/>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72" w:name="_Ref240457838"/>
      <w:bookmarkStart w:id="173" w:name="_Ref240457869"/>
      <w:bookmarkStart w:id="174" w:name="_Toc240646379"/>
      <w:bookmarkStart w:id="175" w:name="_Ref248547015"/>
      <w:bookmarkStart w:id="176" w:name="_Ref249423326"/>
      <w:bookmarkStart w:id="177" w:name="_Toc55136499"/>
      <w:r w:rsidRPr="0098259C">
        <w:t xml:space="preserve">Definition of </w:t>
      </w:r>
      <w:r w:rsidR="00702CF6" w:rsidRPr="0098259C">
        <w:t>Model Variables</w:t>
      </w:r>
      <w:r w:rsidRPr="0098259C">
        <w:t xml:space="preserve"> (</w:t>
      </w:r>
      <w:r w:rsidR="00FB334E" w:rsidRPr="0098259C">
        <w:t>ModelVariables</w:t>
      </w:r>
      <w:bookmarkEnd w:id="172"/>
      <w:bookmarkEnd w:id="173"/>
      <w:bookmarkEnd w:id="174"/>
      <w:bookmarkEnd w:id="175"/>
      <w:r w:rsidRPr="0098259C">
        <w:t>)</w:t>
      </w:r>
      <w:bookmarkEnd w:id="176"/>
      <w:bookmarkEnd w:id="177"/>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78" w:name="OLE_LINK6"/>
            <w:bookmarkStart w:id="179"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78"/>
            <w:bookmarkEnd w:id="179"/>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BodyText"/>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BodyText"/>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BodyText"/>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BodyText"/>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554758D0"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16F43137"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0B205909" w14:textId="4897FF4D" w:rsidR="00611033" w:rsidRPr="0098259C" w:rsidRDefault="008A0504" w:rsidP="00611033">
      <w:pPr>
        <w:pStyle w:val="BodyText"/>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BodyText"/>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BodyText"/>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BodyText"/>
        <w:spacing w:after="120"/>
      </w:pPr>
    </w:p>
    <w:p w14:paraId="6FBA45BA" w14:textId="5198AE32" w:rsidR="00324B2A" w:rsidRPr="0098259C" w:rsidRDefault="00324B2A" w:rsidP="00324B2A">
      <w:pPr>
        <w:pStyle w:val="BodyText"/>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80"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80"/>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181" w:name="_Ref369247608"/>
      <w:bookmarkStart w:id="182" w:name="_Toc55136500"/>
      <w:r w:rsidR="00C6645C" w:rsidRPr="0098259C">
        <w:t xml:space="preserve">Definition </w:t>
      </w:r>
      <w:r w:rsidR="002C5A1B">
        <w:t>of the Model Structure (</w:t>
      </w:r>
      <w:r w:rsidR="00C6645C" w:rsidRPr="0098259C">
        <w:t>ModelStructure)</w:t>
      </w:r>
      <w:bookmarkEnd w:id="181"/>
      <w:bookmarkEnd w:id="182"/>
    </w:p>
    <w:p w14:paraId="6A30C833" w14:textId="20842049"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BodyText"/>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049E5EEB" w:rsidR="00680409" w:rsidRPr="0098259C" w:rsidRDefault="003B1AB9" w:rsidP="00573EF2">
      <w:pPr>
        <w:pStyle w:val="BodyText"/>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BodyTextIndent"/>
              <w:jc w:val="left"/>
              <w:rPr>
                <w:rStyle w:val="FormatvorlageArial"/>
                <w:szCs w:val="21"/>
              </w:rPr>
            </w:pPr>
            <w:bookmarkStart w:id="183"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83"/>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59447C"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59447C"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59447C"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59447C"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59447C"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59447C"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84" w:name="Dependencies_Knowns"/>
            <w:bookmarkEnd w:id="184"/>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0DFDA61E"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BodyText"/>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85" w:name="OLE_LINK4"/>
            <w:bookmarkStart w:id="186" w:name="OLE_LINK9"/>
            <w:r w:rsidR="006C1028">
              <w:t>or at a  Communication Point (CoSimulation)</w:t>
            </w:r>
            <w:bookmarkEnd w:id="185"/>
            <w:bookmarkEnd w:id="186"/>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59447C"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59447C"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59447C"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BodyText"/>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BodyText"/>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BodyText"/>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BodyText"/>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BodyText"/>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BodyText"/>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BodyText"/>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187" w:name="_Ref289269149"/>
      <w:bookmarkStart w:id="188" w:name="_Toc55136501"/>
      <w:r w:rsidRPr="0098259C">
        <w:t>Variable Naming C</w:t>
      </w:r>
      <w:r w:rsidR="002C5A1B">
        <w:t>onventions (</w:t>
      </w:r>
      <w:r w:rsidRPr="0098259C">
        <w:t>variableNamingConvention)</w:t>
      </w:r>
      <w:bookmarkEnd w:id="187"/>
      <w:bookmarkEnd w:id="188"/>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BodyText"/>
        <w:spacing w:after="120"/>
        <w:rPr>
          <w:i/>
          <w:iCs/>
        </w:rPr>
      </w:pPr>
      <w:r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
          <w:iCs/>
          <w:lang w:eastAsia="sv-SE"/>
        </w:rPr>
      </w:pPr>
      <w:r w:rsidRPr="00FA3E81">
        <w:rPr>
          <w:strike/>
          <w:lang w:eastAsia="sv-SE"/>
        </w:rPr>
        <w:t xml:space="preserve">The tree of names is mapped to an ordered list of ScalarVariable.name’s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BodyText"/>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BodyText"/>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BodyText"/>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17311567" w:rsidR="0088635A"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BodyText"/>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Heading2"/>
      </w:pPr>
      <w:bookmarkStart w:id="189" w:name="_Ref289411546"/>
      <w:bookmarkStart w:id="190" w:name="_Toc55136502"/>
      <w:r w:rsidRPr="0098259C">
        <w:t xml:space="preserve">FMU </w:t>
      </w:r>
      <w:r w:rsidR="003D0107" w:rsidRPr="0098259C">
        <w:t>Distribution</w:t>
      </w:r>
      <w:bookmarkEnd w:id="189"/>
      <w:bookmarkEnd w:id="190"/>
    </w:p>
    <w:p w14:paraId="29B19BA2" w14:textId="73BE0EF2" w:rsidR="001B1499" w:rsidRDefault="00374F39" w:rsidP="001B1499">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1B1499">
        <w:rPr>
          <w:strike/>
          <w:rPrChange w:id="191" w:author="Bertsch Christian (CR/AEE3)" w:date="2021-02-18T19:58:00Z">
            <w:rPr/>
          </w:rPrChange>
        </w:rPr>
        <w:t xml:space="preserve">The compression method used for the </w:t>
      </w:r>
      <w:r w:rsidR="00FA7841" w:rsidRPr="001B1499">
        <w:rPr>
          <w:strike/>
          <w:rPrChange w:id="192" w:author="Bertsch Christian (CR/AEE3)" w:date="2021-02-18T19:58:00Z">
            <w:rPr/>
          </w:rPrChange>
        </w:rPr>
        <w:t xml:space="preserve">ZIP </w:t>
      </w:r>
      <w:r w:rsidRPr="001B1499">
        <w:rPr>
          <w:strike/>
          <w:rPrChange w:id="193" w:author="Bertsch Christian (CR/AEE3)" w:date="2021-02-18T19:58:00Z">
            <w:rPr/>
          </w:rPrChange>
        </w:rPr>
        <w:t>file</w:t>
      </w:r>
      <w:r w:rsidR="00327031" w:rsidRPr="001B1499">
        <w:rPr>
          <w:strike/>
          <w:rPrChange w:id="194" w:author="Bertsch Christian (CR/AEE3)" w:date="2021-02-18T19:58:00Z">
            <w:rPr/>
          </w:rPrChange>
        </w:rPr>
        <w:t xml:space="preserve"> must be “deflate” </w:t>
      </w:r>
      <w:r w:rsidR="00DE590F" w:rsidRPr="001B1499">
        <w:rPr>
          <w:strike/>
          <w:rPrChange w:id="195" w:author="Bertsch Christian (CR/AEE3)" w:date="2021-02-18T19:58:00Z">
            <w:rPr/>
          </w:rPrChange>
        </w:rPr>
        <w:t>[</w:t>
      </w:r>
      <w:r w:rsidR="00327031" w:rsidRPr="001B1499">
        <w:rPr>
          <w:i/>
          <w:strike/>
          <w:rPrChange w:id="196" w:author="Bertsch Christian (CR/AEE3)" w:date="2021-02-18T19:58:00Z">
            <w:rPr>
              <w:i/>
            </w:rPr>
          </w:rPrChange>
        </w:rPr>
        <w:t xml:space="preserve">(most free tools, </w:t>
      </w:r>
      <w:r w:rsidR="0003188A" w:rsidRPr="001B1499">
        <w:rPr>
          <w:i/>
          <w:strike/>
          <w:rPrChange w:id="197" w:author="Bertsch Christian (CR/AEE3)" w:date="2021-02-18T19:58:00Z">
            <w:rPr>
              <w:i/>
            </w:rPr>
          </w:rPrChange>
        </w:rPr>
        <w:t>such as</w:t>
      </w:r>
      <w:r w:rsidR="000061EF" w:rsidRPr="001B1499">
        <w:rPr>
          <w:i/>
          <w:strike/>
          <w:rPrChange w:id="198" w:author="Bertsch Christian (CR/AEE3)" w:date="2021-02-18T19:58:00Z">
            <w:rPr>
              <w:i/>
            </w:rPr>
          </w:rPrChange>
        </w:rPr>
        <w:t xml:space="preserve"> </w:t>
      </w:r>
      <w:r w:rsidR="00327031" w:rsidRPr="001B1499">
        <w:rPr>
          <w:i/>
          <w:strike/>
          <w:rPrChange w:id="199" w:author="Bertsch Christian (CR/AEE3)" w:date="2021-02-18T19:58:00Z">
            <w:rPr>
              <w:i/>
            </w:rPr>
          </w:rPrChange>
        </w:rPr>
        <w:t>zlib, offer only the common compression method "deflate")</w:t>
      </w:r>
      <w:r w:rsidR="00DE590F" w:rsidRPr="001B1499">
        <w:rPr>
          <w:strike/>
          <w:rPrChange w:id="200" w:author="Bertsch Christian (CR/AEE3)" w:date="2021-02-18T19:58:00Z">
            <w:rPr/>
          </w:rPrChange>
        </w:rPr>
        <w:t>]</w:t>
      </w:r>
      <w:r w:rsidR="00327031" w:rsidRPr="001B1499">
        <w:rPr>
          <w:strike/>
          <w:rPrChange w:id="201" w:author="Bertsch Christian (CR/AEE3)" w:date="2021-02-18T19:58:00Z">
            <w:rPr/>
          </w:rPrChange>
        </w:rPr>
        <w:t>.</w:t>
      </w:r>
      <w:ins w:id="202" w:author="Bertsch Christian (CR/AEE3)" w:date="2021-02-18T19:56:00Z">
        <w:r w:rsidR="001B1499">
          <w:br/>
          <w:t xml:space="preserve">Clarification in FMI 2.0.3: </w:t>
        </w:r>
      </w:ins>
      <w:ins w:id="203" w:author="Bertsch Christian (CR/AEE3)" w:date="2021-02-18T19:53:00Z">
        <w:r w:rsidR="001B1499">
          <w:t>The compression method for all files stored in the ZIP archive must be either 8 (</w:t>
        </w:r>
      </w:ins>
      <w:ins w:id="204" w:author="Bertsch Christian (CR/AEE3)" w:date="2021-02-18T19:55:00Z">
        <w:r w:rsidR="001B1499">
          <w:t>“</w:t>
        </w:r>
      </w:ins>
      <w:ins w:id="205" w:author="Bertsch Christian (CR/AEE3)" w:date="2021-02-18T19:53:00Z">
        <w:r w:rsidR="001B1499">
          <w:t>deflate</w:t>
        </w:r>
      </w:ins>
      <w:ins w:id="206" w:author="Bertsch Christian (CR/AEE3)" w:date="2021-02-18T19:55:00Z">
        <w:r w:rsidR="001B1499">
          <w:t>”</w:t>
        </w:r>
      </w:ins>
      <w:ins w:id="207" w:author="Bertsch Christian (CR/AEE3)" w:date="2021-02-18T19:53:00Z">
        <w:r w:rsidR="001B1499">
          <w:t>), or 0 (</w:t>
        </w:r>
      </w:ins>
      <w:ins w:id="208" w:author="Bertsch Christian (CR/AEE3)" w:date="2021-02-18T19:55:00Z">
        <w:r w:rsidR="001B1499">
          <w:t>“</w:t>
        </w:r>
      </w:ins>
      <w:ins w:id="209" w:author="Bertsch Christian (CR/AEE3)" w:date="2021-02-18T19:53:00Z">
        <w:r w:rsidR="001B1499">
          <w:t>store</w:t>
        </w:r>
      </w:ins>
      <w:ins w:id="210" w:author="Bertsch Christian (CR/AEE3)" w:date="2021-02-18T19:55:00Z">
        <w:r w:rsidR="001B1499">
          <w:t>”</w:t>
        </w:r>
      </w:ins>
      <w:ins w:id="211" w:author="Bertsch Christian (CR/AEE3)" w:date="2021-02-18T19:53:00Z">
        <w:r w:rsidR="001B1499">
          <w:t>). Only files stored using compression method 8 (</w:t>
        </w:r>
      </w:ins>
      <w:ins w:id="212" w:author="Bertsch Christian (CR/AEE3)" w:date="2021-02-18T19:55:00Z">
        <w:r w:rsidR="001B1499">
          <w:t>“</w:t>
        </w:r>
      </w:ins>
      <w:ins w:id="213" w:author="Bertsch Christian (CR/AEE3)" w:date="2021-02-18T19:53:00Z">
        <w:r w:rsidR="001B1499">
          <w:t>deflate</w:t>
        </w:r>
      </w:ins>
      <w:ins w:id="214" w:author="Bertsch Christian (CR/AEE3)" w:date="2021-02-18T19:55:00Z">
        <w:r w:rsidR="001B1499">
          <w:t>”</w:t>
        </w:r>
      </w:ins>
      <w:ins w:id="215" w:author="Bertsch Christian (CR/AEE3)" w:date="2021-02-18T19:53:00Z">
        <w:r w:rsidR="001B1499">
          <w:t xml:space="preserve">) may be stored with general purpose bit 3 set.The field </w:t>
        </w:r>
      </w:ins>
      <w:ins w:id="216" w:author="Bertsch Christian (CR/AEE3)" w:date="2021-02-18T19:55:00Z">
        <w:r w:rsidR="001B1499">
          <w:t>“</w:t>
        </w:r>
      </w:ins>
      <w:ins w:id="217" w:author="Bertsch Christian (CR/AEE3)" w:date="2021-02-18T19:53:00Z">
        <w:r w:rsidR="001B1499">
          <w:t>version needed to extract</w:t>
        </w:r>
      </w:ins>
      <w:ins w:id="218" w:author="Bertsch Christian (CR/AEE3)" w:date="2021-02-18T19:55:00Z">
        <w:r w:rsidR="001B1499">
          <w:t>”</w:t>
        </w:r>
      </w:ins>
      <w:ins w:id="219" w:author="Bertsch Christian (CR/AEE3)" w:date="2021-02-18T19:53:00Z">
        <w:r w:rsidR="001B1499">
          <w:t xml:space="preserve"> of the archive must not be higher than 2.0, and encryption must not be employed.</w:t>
        </w:r>
      </w:ins>
      <w:ins w:id="220" w:author="Bertsch Christian (CR/AEE3)" w:date="2021-02-18T19:55:00Z">
        <w:r w:rsidR="001B1499">
          <w:t xml:space="preserve"> </w:t>
        </w:r>
      </w:ins>
      <w:ins w:id="221" w:author="Bertsch Christian (CR/AEE3)" w:date="2021-02-18T19:53:00Z">
        <w:r w:rsidR="001B1499">
          <w:t>The archive may not be a split or spanned ZIP archive.</w:t>
        </w:r>
      </w:ins>
      <w:ins w:id="222" w:author="Bertsch Christian (CR/AEE3)" w:date="2021-02-18T19:55:00Z">
        <w:r w:rsidR="001B1499">
          <w:t xml:space="preserve"> </w:t>
        </w:r>
      </w:ins>
      <w:ins w:id="223" w:author="Bertsch Christian (CR/AEE3)" w:date="2021-02-18T19:53:00Z">
        <w:r w:rsidR="001B1499" w:rsidRPr="001B1499">
          <w:rPr>
            <w:i/>
            <w:rPrChange w:id="224" w:author="Bertsch Christian (CR/AEE3)" w:date="2021-02-18T19:56:00Z">
              <w:rPr/>
            </w:rPrChange>
          </w:rPr>
          <w:t>[These restrictions ensure broad compatibility of the archive with common ZIP processing tools and libraries.]</w:t>
        </w:r>
      </w:ins>
    </w:p>
    <w:p w14:paraId="623E6B34" w14:textId="2A4B6692" w:rsidR="00D24124" w:rsidRPr="0098259C" w:rsidRDefault="00D24124" w:rsidP="00327031">
      <w:pPr>
        <w:pStyle w:val="BodyText"/>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BodyText"/>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49CBD29C" w:rsidR="00950F8C" w:rsidRPr="00950F8C" w:rsidRDefault="004330D4" w:rsidP="004330D4">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When compiling a shared object on Linux, RPATH=“$ORIGIN</w:t>
      </w:r>
      <w:r w:rsidR="0072209E" w:rsidRPr="0098259C">
        <w:t>”</w:t>
      </w:r>
      <w:r w:rsidR="0072209E" w:rsidRPr="00950F8C">
        <w:t xml:space="preserve"> </w:t>
      </w:r>
      <w:r w:rsidR="00950F8C" w:rsidRPr="00950F8C">
        <w:t xml:space="preserve"> </w:t>
      </w:r>
      <w:r w:rsidR="00950F8C">
        <w:t xml:space="preserve">has to be set </w:t>
      </w:r>
      <w:r w:rsidR="00950F8C" w:rsidRPr="00950F8C">
        <w:t>when generating the shared object in order that shared objects used from it, can be dynamically loaded</w:t>
      </w:r>
      <w:r w:rsidR="00950F8C">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BodyText"/>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Heading1"/>
      </w:pPr>
      <w:bookmarkStart w:id="225" w:name="_Toc386180612"/>
      <w:bookmarkStart w:id="226" w:name="_Toc386210923"/>
      <w:bookmarkStart w:id="227" w:name="_Toc386211118"/>
      <w:bookmarkStart w:id="228" w:name="_Toc393385468"/>
      <w:bookmarkStart w:id="229" w:name="_Toc393453691"/>
      <w:bookmarkStart w:id="230" w:name="_Toc386180613"/>
      <w:bookmarkStart w:id="231" w:name="_Toc386210924"/>
      <w:bookmarkStart w:id="232" w:name="_Toc386211119"/>
      <w:bookmarkStart w:id="233" w:name="_Toc393385469"/>
      <w:bookmarkStart w:id="234" w:name="_Toc393453692"/>
      <w:bookmarkStart w:id="235" w:name="_Ref289417789"/>
      <w:bookmarkStart w:id="236" w:name="_Ref289418150"/>
      <w:bookmarkStart w:id="237" w:name="_Ref289418174"/>
      <w:bookmarkStart w:id="238" w:name="_Toc55136503"/>
      <w:bookmarkEnd w:id="225"/>
      <w:bookmarkEnd w:id="226"/>
      <w:bookmarkEnd w:id="227"/>
      <w:bookmarkEnd w:id="228"/>
      <w:bookmarkEnd w:id="229"/>
      <w:bookmarkEnd w:id="230"/>
      <w:bookmarkEnd w:id="231"/>
      <w:bookmarkEnd w:id="232"/>
      <w:bookmarkEnd w:id="233"/>
      <w:bookmarkEnd w:id="234"/>
      <w:r w:rsidRPr="0098259C">
        <w:t>FMI for Model Exchange</w:t>
      </w:r>
      <w:bookmarkEnd w:id="30"/>
      <w:bookmarkEnd w:id="31"/>
      <w:bookmarkEnd w:id="32"/>
      <w:bookmarkEnd w:id="33"/>
      <w:bookmarkEnd w:id="235"/>
      <w:bookmarkEnd w:id="236"/>
      <w:bookmarkEnd w:id="237"/>
      <w:bookmarkEnd w:id="238"/>
    </w:p>
    <w:p w14:paraId="13EF2D72" w14:textId="737E448D"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BodyText"/>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31496"/>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59447C"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Caption"/>
                                <w:spacing w:before="0" w:after="0"/>
                                <w:ind w:left="1163" w:hanging="879"/>
                                <w:rPr>
                                  <w:b w:val="0"/>
                                </w:rPr>
                              </w:pPr>
                              <w:bookmarkStart w:id="239"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39"/>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F1wQkAAIhfAAAOAAAAZHJzL2Uyb0RvYy54bWzsXFlv20gSfh9g/wPBd0V98RKiDGxZWgyQ&#10;2QkmczzTEiURS5FckracXex/n6pusknJOnzK8qQVwCHFVrOv+uqr6qr++OPdKrFuo6KMs3Ro0w/E&#10;tqJ0ms3idDG0f/9t0vNtq6zCdBYmWRoN7W9Raf/46R8/fFzng4hlyyyZRYUFlaTlYJ0P7WVV5YN+&#10;v5wuo1VYfsjyKIWH86xYhRXcFov+rAjXUPsq6TNC3P46K2Z5kU2jsoRvr9RD+5Osfz6PptUv83kZ&#10;VVYytKFtlfxbyL/X+Lf/6WM4WBRhvoyndTPCJ7RiFcYpvFRXdRVWoXVTxPeqWsXTIiuzefVhmq36&#10;2XweTyPZB+gNJVu9GYXpbVjKzkxhdJoGwtUL1nu9wHan2SROEhiNPtQ+wO/w/zXMT4SPk3SzkPpG&#10;lq3LrHOYwDLXU1k+r4lfl2EeyZ6Xg+m/br8UVjwb2kLYVhquYB39Ft1V1mV2ZzEP5xDfDsW+5lCw&#10;uoPvYS3K+Sjzz9n036WVZqNlmC6ii6LI1ssonEH7KP4S+qB/quopsZLr9c/ZDN4T3lSZrOhuXqxw&#10;DGDKLKydOMznsKK+DW1OPM93hFpL2K4pFBDM5TyAAlMswYjrOfJ14aCpKS/K6p9RtrLwYmgXsFbl&#10;m8Lbz2WFLQsHTRF8MSzSGc6RVWTVn3G1lCPUdHNRwm9kqdLKM+gbUb0vFtejpLBuQ1j+E/mpG7Eo&#10;u6Upwc/unwRB5yfQJv2qJE4tGNKhzTz1c6uchkkE06QGtm0yvipJrTU8CYgDYxImC0CLaVWoV2ZJ&#10;LLuG5cpukwnxsV1qMMpusVVcAW4k8WpoYxFVKBzgzI7TGfwgHFRhnKhraLVawJFEBDW84QCmqh41&#10;nDQprf+7mDjEE9zveZ7De4KPSe/Sn4x6FyPqut74cnQ5pv/HVlMxWMazWZSOZZ1lAx5UPGzh1zCm&#10;xF7Dh24gdiC7gT5+Xc7W1izGFeJw32c23AB+6TFvh3JrYeyYTh+G01ffh0m+DNW6cJrhg2GqR18u&#10;Pv16eddpWf9e51WJO1iBUEczrFKyUJiUWFV313dSiKlcUCh219nsG8gaLGgJyKBG4GKZFf+1rTVA&#10;8tAu/3MTFpFtJT+lsKYDKgRiuLwRjsfgpug+ue4+CdMpVDW0K1hu8nJUKdy/yYt4sYQ3NQhxATI+&#10;iaXIta2CruANQJpq/qtjm+s02PYrIAEIVhJZzMe1v4FQMEengDSPUPVyOZ8K0bgPMFcjGuMewB6r&#10;RfMdQdr4Av+9OKRJ6OoC1BaOdWWsW+wpOLYlWEelKAXm9TwZQqQ+LEVphlI0f3spchsp+hynIEAa&#10;a4AdjNIvRS1OD9LxXASU1TpeOMSXCryVB5eDxKJ2BySicK201B5RAGWJdCYc7NHumn81mpL5DjCG&#10;w8tqMtm3rIrsptaCOzSiVX3LgdpURSxRBsB2aK+iGSyRCLRysqh78lCVGZBg7I990QPKM+4JcnXV&#10;u5iMRM+dUM+54lej0dWWypQ0RnF+UCXP0Zd62Do6CWtvFBGO3/tQ7twJGH0B5a5W4QvrbgUxWPWJ&#10;daLXSHOrE0EgayGuCb+UkdfSiY7jM2TxIOYuI4Hr4stbDOCCe37D8oHceoHfkN89QHCONP/yckzG&#10;vBZ7tAxOTPM5fLSZ8ZI0H6dKi8K5sWgUpZYeGy3esfNd8Bpt2flcylWHCp/Izmec+wQUPQAApS5x&#10;wAWxgQBAEBx8jkSA+UKAfYU4+WQzX2u0xmbVX0Cd70Elb8jvBgvegJlOsQfpbqBiglyyoDdxfa8n&#10;JsLpBR7xe4QGl4FLRCCuJpuGuSSAz2YZSI4Ch8EMt5a21DhdFr/RTeRkL+K00C4G7Ml5Mxq55HV7&#10;a5dI2+QHeAXAmIdKUL6PIuF35RUI7iOhtLpPjoQOocIJGiQMPL7NhRgLfK9xDxgkBEfNXogwSPg4&#10;961Glu8CCTXTMUjY4YQILducUNosJ0dCSqjD0V0LlI9zj1K5BdUahYz4rktrJOSEusAeDCfcvcNj&#10;kNAgofIqtaaw3ilimukYJOwiIfgJFRJKE4dLi7RGwcf6uCkNPIlVaN8K33WUI7sFM+74sBWq7Nsj&#10;pm1ifNztzqjxcd93vRkf946YFo9vSrPkCo+RZmuexPkfzXZ2HZ8iAt93XOW4pg7EFoGTGjhIR65h&#10;06rhKLiTdZCgvIpk7/f6mt0r5TBp5uv8Q1OMZO+S7PvRalzuH53cYmGBywKUdumkphQslE00oMzT&#10;29k04ATibA4CwrFdLO20bnzW+gvjxTZebAwUU5rovJBNLnnta3qSF1t7JI5aLN2oHJBMFdUGFyqi&#10;DS5UNBtcvLdINjQXuvZJN0L3QfbJTkbDKQMPs/K6MAiFhPizTQzTAObwwIM4tYMA9iqMxsTjdGBe&#10;y5GJx+lYQmpPrAlDxjs9To/AGwUuuMCRSpwuRtXT8TjK8/Cs6DrfDdw6tOZM5dlYKEaedfpEHTyv&#10;tIoOKnrn8qzjbKQ8K9b/bN8DEzQIIFpWWhsOCxjEx8Cwtb4Ho6kV7zWRs/dS4Z6QFmN8D7t8D/fj&#10;RoTeVz5pphxjfsBdyFtC34PHqQi2Ymg9IhAsMIDOuB4AJU3YiAmgUzmFilw8MK2O6W3AZ7oemCMg&#10;fPH9uh8gArfrfhDaJfOEFCBBiXAx6RDA6WAKkOvzY1Eer+JyeISJcjjtBxOAJEmr02br0spLZRKE&#10;3j7719CcHTQHsm22g8JUgP7Jt1gAKTyfKqNnyzHpQ4AFbsWaFIH6kAzDcAzDeQrD0aERRxnO95Qi&#10;gGdCbAXGirfZZoZIV+rpbElPkC1Lj3MBKTuNree6LqT0HN6mObbP/BaHomyErO7NlkQSDR84/ejg&#10;oSjoFus4WZsMrx0nk7x5AhQ2dT9yy942s7lR7JFHHOj9EHRJPs4C0qv+LPDhXI5E8O+HoUAsPXD9&#10;k3MkyI/0INxUWlMQkKaEv+MWhvQhk0BE+vo0oA0x2sgx3MCgTrHOduL+bdc3RxKTSglH1e07+Ulu&#10;MGkQfMSmcBs2rwMuzgIHy/w8DlhC4rHFkzztMzupS5wHLqX1wTIMsss9sbVBxpwAD+qqfeIunrok&#10;l8VTz47TDMOE49XbkPUGnEkql+q32Zz924Xj6fPTjiLh3zccz9dHYulDM4XWECfFPQjfYxgcCM50&#10;7jDIP5Cu+ZYAOhClLAugp8xzhEufecCcwb3WgFLDbHBv06zsjsq5nP35AgxQB+Ydxb1TeMrOxhLW&#10;qVZvjYTgJnNFvVvAmAebB9uuMsIgxLmmgCaH/KDryRjDJod8bw55e1zgWUDhA4xhiOme4mnvUnXX&#10;R9PjefLde7juHqD/6S8AAAD//wMAUEsDBBQABgAIAAAAIQCJJpIa3AAAAAUBAAAPAAAAZHJzL2Rv&#10;d25yZXYueG1sTI9BS8NAEIXvgv9hGcGb3aSUtInZFFEqggdp9QdsstMkbXY2ZDdp/PeOXurlweMN&#10;732Tb2fbiQkH3zpSEC8iEEiVMy3VCr4+dw8bED5oMrpzhAq+0cO2uL3JdWbchfY4HUItuIR8phU0&#10;IfSZlL5q0Gq/cD0SZ0c3WB3YDrU0g75wue3kMooSaXVLvNDoHp8brM6H0SpYrU6nt9epjF/aeBx2&#10;m48y3b+vlbq/m58eQQScw/UYfvEZHQpmKt1IxotOAT8S/pSzNEnYlgqSdboEWeTyP33xAwAA//8D&#10;AFBLAQItABQABgAIAAAAIQC2gziS/gAAAOEBAAATAAAAAAAAAAAAAAAAAAAAAABbQ29udGVudF9U&#10;eXBlc10ueG1sUEsBAi0AFAAGAAgAAAAhADj9If/WAAAAlAEAAAsAAAAAAAAAAAAAAAAALwEAAF9y&#10;ZWxzLy5yZWxzUEsBAi0AFAAGAAgAAAAhAIP3kXXBCQAAiF8AAA4AAAAAAAAAAAAAAAAALgIAAGRy&#10;cy9lMm9Eb2MueG1sUEsBAi0AFAAGAAgAAAAhAIkmkhrcAAAABQEAAA8AAAAAAAAAAAAAAAAAGwwA&#10;AGRycy9kb3ducmV2LnhtbFBLBQYAAAAABAAEAPMAAAAkDQ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314;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59447C"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Caption"/>
                          <w:spacing w:before="0" w:after="0"/>
                          <w:ind w:left="1163" w:hanging="879"/>
                          <w:rPr>
                            <w:b w:val="0"/>
                          </w:rPr>
                        </w:pPr>
                        <w:bookmarkStart w:id="240"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40"/>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Heading2"/>
      </w:pPr>
      <w:r w:rsidRPr="00B43454">
        <w:t xml:space="preserve"> </w:t>
      </w:r>
      <w:bookmarkStart w:id="241" w:name="_Ref356504399"/>
      <w:bookmarkStart w:id="242" w:name="_Toc55136504"/>
      <w:r w:rsidRPr="0098259C">
        <w:t>Mathematical Description</w:t>
      </w:r>
      <w:bookmarkEnd w:id="241"/>
      <w:bookmarkEnd w:id="242"/>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59447C"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59447C"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59447C"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59447C"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59447C"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59447C"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59447C"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59447C"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59447C"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59447C"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59447C">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59447C"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59447C"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59447C"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59447C"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59447C"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BodyText"/>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esJAoAACZKAAAOAAAAZHJzL2Uyb0RvYy54bWzsXNtu48gRfQ+QfyD4GEAjNtnNizCexVi2&#10;kgVmkwXGSZ5pkZKISKRC0pZng/z7nuoLRWpkSx55bO0ubcDipdzX6lOnq6r1/oeH1dK6T8sqK/IL&#10;m71zbCvNp0WS5fML+583k0FoW1Ud50m8LPL0wv6SVvYPH/78p/eb9Sh1i0WxTNLSQiF5NdqsL+xF&#10;Xa9Hw2E1XaSruHpXrNMcL2dFuYpr3JbzYVLGG5S+Wg5dx/GHm6JM1mUxTasKT6/US/uDLH82S6f1&#10;P2azKq2t5YWNttXybyn/3tLf4Yf38WhexutFNtXNiL+hFas4y1FpU9RVXMfWXZl9VdQqm5ZFVczq&#10;d9NiNSxms2yayj6gN8zZ6c04zu/jSnZmitExDcTVC5Z7O6d258UkWy4xGkOUPqJn9LnB/KT0epl3&#10;hdQTKatlNmtMYLVuprI6rYmfF/E6lT2vRtO/3/9cWllyYYeBbeXxCnr0KctTS3g0f1QzRMb5z6W+&#10;q9aQv938VCSQjO/qQk7Nw6xcUS8w6NYDdJWFDveFbX3BtRCCMaG0IX2orSkEPJdFXEBpppDwPfl2&#10;GI9MMeuyqv+aFiuLLi7sJRokq4nvP1U1DWQ8MiKdsaOhszaoM3JQOL2qimWW0PDLm3J+O16W1n1M&#10;Git/qFkorSNWFnd5gufxaJHGybW+ruNsiWur/rJGz+syi/P5MrWpulWa2NYyxSKlK1WimlX0Fy2m&#10;oqjnUmn/FznRdXgd8gF3/esBd66uBh8nYz7wJywQV97VeHzF/k+NZ3y0yJIkzan9ZgExftzk66Ws&#10;VL9ZQltV7JYuBwFNNJ+y0VDBakTzrfTgtki+SDWQz6GP6vH3V0zAXFsxOY3wcxTTmi2z9b+gFVIj&#10;jIp6jh960EAoYORFoYYro6B+FEJ9STuZiMIIgmpaew3tNRRqpNXPQGdkNPSG9OeyeLCEhDQt9pkw&#10;s37Ac6OE1fpTMf1PZeXFeAEcST+WZbEhtAG0M6lqrX9V1R0FvJxzQXAqgZeHwgUISyQzeg1ND6Dr&#10;UrPJxvsHFLuElZfL5hjoJZxrIYy2bKj6rDCwg/VV2yRcXl4719LudU3C8DGw7MA6c7lz6UaDiR8G&#10;Az7hYhAFTjhwWHQZ+Q6P+NWkC+vSzip6hgq+FdbJAEXCFXKWHu/b4+ZuldWgictsBQ7Q2MS9tk9C&#10;YGOVqPnGXpjPfXajfrh9kAzDk5pNiq1MiVUWMO5QRnBcXCyK8heYU/DFC7v6711cwrguf8xpRbiB&#10;A7G6fVO2b27bN3frMpsvUKDC+2r9ESxlkknesK0cLaab1zNjkWdAQvEr/7lmjFaXMV6Ch4HhV47g&#10;bNd6eYZbMd8NGT+wyJ/Nr07SN2JuV3G1UDQswZWCqCdpl7K+PamSO7dnbXT2s/2Id7UxOEEb3UhE&#10;jBYoUakAfL9rcqQ9kkzKDziPXprr97qIve1vmuBDJToEPzxBF71QRELT+tD3FL1RZpr2nS1d5AF2&#10;iVTTC+47e138reuiYK5Rxi2Xj1oK+XpcngkHXgzN5YOAa3XdKjMDfTdcnvHAcw+oc8/l4QXqubzy&#10;Y53K5V2zJg5y+RzO6Rdh8nlBTH725kxesIbKNxihDE1r0/46+303DCOXuD45qrAjiJQrtYURXuTQ&#10;RkHyr9DxDm0FeozoMSIeaV/3qRjRhBAOYsQL7vfPByWaLdYWJRoPCIIqr8ckvNB1JQpIlPA8AcTA&#10;3LZQos0kfDhbDmzSepToUeLFUKKJ5xxEid8hk2i2vpMyTSkUb/kNs9IYQQtVxwsIkFsc4xmBASa4&#10;51NICxDgiYD2FV0E4MwNA00U/JDTHlrCfxOTnd6pmCw1xwQDEJNPtG9/nug9/A3YyGy1RKT/L0PL&#10;sTZWqLbZJGtEWEvEDXxrYXHlHG4LYSPWlMM9vr8kMLFGyIv4/pIAxI1Q4Pj7S0LfGyHxSEF+Swbd&#10;2l8Q4uhNQX6wbRH8DM1oxQsMm5yA6UOuRxBXFmJB5BGnMV4XFYXSaTgxZzcqKhSPIEVvHxHGmJGw&#10;iWE8LYxhIWGD9U8Lo+skLP2E6IkUVp+6+WQTdjNBSttCJsitUrV1XFOvZd9wSXELUg1rcWHT7NPz&#10;VXGf3hRSoqbOq75DQ7Qubt9P726z6WX6S1s6UL2HO1JXKMvwmGp6o2Fr+RgaJXsEpdGFd4vs3qn/&#10;EULVgAXUrsHX/ibmSM8Vpk7WAE2TNYjjKwhCVYE2z6ocRPFkOb4sx5Quhw4z4jcz0hoRTAyNtvRt&#10;NcNOs9Vaw02grps0YU1X6wQBmHx+REBpMtFj14k7He/Il0lEZiX8QeKEHyfCCbgXDoJAeAPuXTuD&#10;y3AyHnwcM98Pri/Hl9c76R/XcpiABjKT64RQIS2s1Iw53RR3CP19XiQbK8ko0cYTkQtsTjJkcVHM&#10;DT+2FS/nyGyZ1qVNAbt/Z/VChhQMTnUiqKFDv1opmtKlHrYqbvlgdN+UxDH5J0cHDSPGsdnVQUMu&#10;AnjHLBU01G9U0FC/ifMp4o/I60F/5eW4xh3+ZSeaeD67C4CLyorZModmv/WSzAFwKlzCaYANY9yD&#10;SnSYQ+Q4eKg8DBwCzfSbVJk26DyLODDONKDuZw7MJzPt86+EgJeNBQ5hgjfWvqLa1CFk+0tqMwcq&#10;45Gi2twB7dmWBcw9f5t/shmXo0t2nObicTuO+dLI8LQdZ1zxVCYk6TEWzwdJICXsGkfYP3oYNvyo&#10;ZQbJ4H1NExhzMPWkzYpqm/KZp59r7ts8JzUkea1p0o5ui8Vtb2tHJ1qlDn/oWJSTcnJ6W9uOd/S2&#10;9lBS+P5cCcG6qdEKxvQ+/Nmp0TodWgIQ0vPw07WnyNZBkp7Zib9RajTyAg2L6yzN46n9mSX9Nbud&#10;FvdUaeHAb+w8DAGVG9QzSXwWZHdamc8ql/Mb9c6NfCEz7snwOS5vvDImM7TN494qI79XuzPItxfs&#10;63Rmv52t+HqBC+YzZrwrPneQW9bFStePkHRropu+o7AUK9rsPcwpEX2QpI9b/I7iFvudT6+XzSx1&#10;kdD4Dxi3IGeKskzb2GY7hfQVIQL5fgHWveRTCHI2mzdj1yj4GRiMCJCSL+etxwh5CO6k3VV0/ice&#10;3hojGrN5ECO6GRDQ1z2nHfD0qZMOZ+ObJB9ym7c+O6F374k9rOIAJECtdM9xkeq7wwZwVI8c1pTr&#10;hMxfyo3shjB32MDrHnt4cuvUnyp97eM4woWXeNeEvU2iLzZjPh3EUz5JRC12aa4HATxTh/Y8nFbt&#10;Tdj2HHdvwr7vob2G1h00YY+m57iCEy6r6Js+zKcMmX5zrkE2t0n0lWf2QCNhUJ7jgJGG7G/wuCAi&#10;tecQetcpw5GLoIMbhry6PCA0kCsf/hvK4OlNWv9FCY/4qV2EK3dMWvBGGafM8yUXk2E2P+K7Jo1j&#10;5TdnVHEmvffctL6apDdp39ekNfuRgyatuys76Rz6EbszxB3kdxHJYIT+4iT6tqP2Pa7bX+/04VcA&#10;AAD//wMAUEsDBBQABgAIAAAAIQA2XiHD2AAAAAUBAAAPAAAAZHJzL2Rvd25yZXYueG1sTI7BTsMw&#10;EETvSPyDtUjcqN0iaEjjVKgIIQ4cWvgAx16SqPY6it0m/XuWExxHM3rzqu0cvDjjmPpIGpYLBQLJ&#10;RtdTq+Hr8/WuAJGyIWd8JNRwwQTb+vqqMqWLE+3xfMitYAil0mjoch5KKZPtMJi0iAMSd99xDCZz&#10;HFvpRjMxPHi5UupRBtMTP3RmwF2H9ng4BQ0DunzxS4v48qGmBu3b+86T1rc38/MGRMY5/43hV5/V&#10;oWanJp7IJeE1PPBOwxoEd8Wq4NhouFdPa5B1Jf/b1z8AAAD//wMAUEsBAi0AFAAGAAgAAAAhALaD&#10;OJL+AAAA4QEAABMAAAAAAAAAAAAAAAAAAAAAAFtDb250ZW50X1R5cGVzXS54bWxQSwECLQAUAAYA&#10;CAAAACEAOP0h/9YAAACUAQAACwAAAAAAAAAAAAAAAAAvAQAAX3JlbHMvLnJlbHNQSwECLQAUAAYA&#10;CAAAACEArEYnrCQKAAAmSgAADgAAAAAAAAAAAAAAAAAuAgAAZHJzL2Uyb0RvYy54bWxQSwECLQAU&#10;AAYACAAAACEANl4hw9gAAAAFAQAADwAAAAAAAAAAAAAAAAB+DAAAZHJzL2Rvd25yZXYueG1sUEsF&#10;BgAAAAAEAAQA8wAAAIMNA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Caption"/>
        <w:rPr>
          <w:rStyle w:val="Formatvorlagecaption-text105ptNichtFett"/>
        </w:rPr>
      </w:pPr>
      <w:bookmarkStart w:id="243"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43"/>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BwAgAAE87AAAOAAAAZHJzL2Uyb0RvYy54bWzsW1tvo9oVfq/U/4B4rOQxmzvWeI7iW1tp&#10;2o46afuMAduoGCiQ2HOq/vd+a23AkNhxLieZyTlOJJsNy/u61reufPxpv02U26go4ywdq+KDpipR&#10;GmRhnK7H6j+uFwNXVcrKT0M/ydJorH6LSvWnT7//3cddPor0bJMlYVQo6CQtR7t8rG6qKh8Nh2Ww&#10;ibZ++SHLoxQPV1mx9Ss0i/UwLPwdet8mQ13T7OEuK8K8yIKoLHF3Jh+qn7j/1SoKqr+tVmVUKclY&#10;xdwq/iz4c0mfw08f/dG68PNNHNTT8J8xi60fpxi07WrmV75yU8T3utrGQZGV2ar6EGTbYbZaxUHE&#10;a8BqhHZnNVM/vfVLXkyA3WkmiKtfsN/lmuadZos4SbAbQ/Q+onv0vcP5RPQ4SftE8g7T1jS7HAdY&#10;5u1Rli+b4teNn0e88nIU/PX2S6HE4Vi1dFtVUn8LRvo7jtZP10mkOCadIo0Pwq/5l4KmWuafs+Df&#10;pZJm0w3IoquiyHabyA8xL0H0mHvnB9Qo8VNluftLFqJ7/6bK+ED3q2JLHeKolD1+a5qaKyxV+TZW&#10;Pc/STEuyULSvlADPdcOxXQ3PAxBYjm25zGNDf9R0lBdl9cco2yp0MVYLrIMH8m8/lxVNzB81JLyQ&#10;LIlDOhtuFOvlNCmUWx/svMDfdMprwXq7ZMdPyx9hkhiDOqLpMnv+1xO6qU10b7CwXWdgLkxr4Dma&#10;O9CEN/FszfTM2eJ/NEFhjjZxGEbp5ziNGlER5uOOuRZayeQsLMoOG2jpFq+9N/uyu0iN/44tchtX&#10;QI4k3o5VtyXyR3TG8zTERvqjyo8TeT3sT593GXvQfPOuMEcQE0hmWmbhNzBEkeGQgBzAOFxssuJn&#10;VdkBL8ZqCkBTleTPKVjKI74AvHDDtBwdjaL7ZNl94qcBOhqrQVWoimxMKwlKN3kRrzcYSfDGpNkV&#10;GHEVM2MQk8pZ1ewLeZNzfQPBc44IHvN+T45eVfAcnDMLnrBN074veJZl1ILn6q7tMMFrCN50Op8u&#10;Fsd48iJ4F8HrWC9PUvanNB4MKKnxGHcdm/iulrlp+qWoW49TXrrnWpALqbxcHSjFONkoL0MXLis3&#10;Ul42hAlPTwtQAj3AIHVCc7UmBRkLBPfC0yzt2XhfZDc1rB+BeKX6lkNrV0XMNgEgeqxuoxDwHMEs&#10;pSu5FCmgR/Wg5s3duWsOTN2eD0xtNhtcLabmwF4Ix5oZs+l0Jvp6kJTyy/Ug6al2pzpqSqp87P6j&#10;1BStjpjiLTWC12dMh7b4KYyprJI4/2ej6Vr7ymBsJxa9w52mCWOL7SpheZaQzHthzwt7HvUUDKNh&#10;z2uCt0m2Vxy3w6LkKCjVHvcbDnwtlwHmoOM0LgOcvHuWi22ZBgwbAl3hweA+g7vnPIYWTU65bScc&#10;ge8IgKft/8lkrs2NGr07ZCeR8uLbkMo+ozSq/XLPDrXhNSLxJHdH6A6Z4tLdqRvS3akb0t2pGz+q&#10;T2OYDURI06rdC8QRnmxawd+Aty/dE0MneYc6lMzIcQGL/EMWcd2wvXNRgSfbVi9ypSneMPPLjYwr&#10;hLiSk3/Q5LoYVL+wpU/Oa8fSlyzyZIPqT406qw0qXdgapPUkYzLj1Iype4Z9Jlx1YcxnR7zeraVv&#10;tEHX1pRyOYZaM+fbmVII/FgexdbIVDIsw73rwcK6Qvi1BlrTMc45CRdbCnHliy31kjhxa0tBwdce&#10;8G/RlmrjwweM0Jv9qPMyb+Nu6bA6dcSZTmOE4R78LQfJjou/dUgqXfyt18glHTCi1ZtnMaL8z41f&#10;RE2CqXal3rvH1QazDyjBzv2bWxK6a1ieaFFCQ1ym77D1LAlb6N4Zw/hiSVwsiRdmnA8o0WrOsyjR&#10;TUL/SjCizSssiiiiyh/FfaDCg8IQHfSQKYjHZcM6IRvkHExpB3RCNsI0BAoU2Dl2habf842DG1nK&#10;QZ5dkwRDCVBYF1msw9qfvwbOrLYJCov+MFQ0ZafAd6nh5kAjOjRCUzaK1UDSgUbv0FimfqInRL7b&#10;0SztRFeIfbVEnn2qK6y+pbLd45OCd9jS0MJOzAoGYkvm6YeuEK1sd8zfyBoYfxTs03oXcYUaCVST&#10;ydRhnpVUh0NbCifwWtbyMD2dwgli7BsRN3FkUD1AjJ0h4sYqfJgYiydiTn5hJUwsv+vpk164W3yG&#10;qg8Uny2lwsn9ilZNE6JLTpQSeygbFBCBBejBNruNrjMmqWj1td5qVNLhcXCzjINJ9HOXGJqL5ugx&#10;qGAQ7gGuM981pV5rboOp+DbYhmZHK+n12G/Jrhyt/k3Dr/K2q+PEMa5A+ABdNSOA1/i2zcmYRw0g&#10;NE92VcuM7F/oNpACA7i8+U3/LFqH9d4ZAE3aZF5Zu/FMc5DkXv7kkLdWgm0ejtUyXZ9JYS8WZELW&#10;29dJWfijx8dTuXKxkYUfLV3dW1OvWutF3sPVwtIc03AHjmMZA9OYa4OJu5gOrqbCtp35ZDqZ38nA&#10;z3mbgAdcPooSr+cWoxF7Rs2eUyO7QXHZ1024U8KYqvRgLOoA6DBGlRblPuiAFT9Zo7iAi7hQJfav&#10;uNpwDUeDVL2dcTX6r5mi7Z35sDNwJxJTr01SvLBSre9KPK9WrXovlWqUZ5Fh9IOPwVjesRLeJhIh&#10;HNOxEIEkNDIAgw3UUj6ac0KmZ1m1fSEugYhRT2BeBCXvoKj1eAHhaxe1HlyM1u0+62L00QPsfCQI&#10;gbvvIuVrAsS7ObYnV9Nx0dK9HJtro3QOkszmzv3kL3ZHZn51U2+VwIl68EuC7UVavDXeOqr0hy+l&#10;I6P7rsrqltO9XYLNQPWRWzsMpnBc1CWx7d6oLFPoghid2dnxNCSWpZtwgpsvUbFfUVTse6usNgr0&#10;21JZ9wsZ3e9TyGjgfSeDqlRIzQnDJeO1hw6GbYNGooNuWJbbxFAu6DBWLwatdJuZY46U8LMe6b1k&#10;9hjf92DQtj7eW6BDmdN7WYuH3stCVJpf2uRV1G+Y0muh3Tauu+/Bfvo/AAAA//8DAFBLAwQUAAYA&#10;CAAAACEA4f4/D9wAAAAFAQAADwAAAGRycy9kb3ducmV2LnhtbEyPzWrDMBCE74W+g9hCb43shDqt&#10;YzmUQk6Fkr8HWFsb24m1MpacOG9fNZfksjDMMPNtthxNK87Uu8aygngSgSAurW64UrDfrd4+QDiP&#10;rLG1TAqu5GCZPz9lmGp74Q2dt74SoYRdigpq77tUSlfWZNBNbEccvIPtDfog+0rqHi+h3LRyGkWJ&#10;NNhwWKixo++aytN2MArsNe7G9e53vYnK0/znEMdDcVwp9foyfi1AeBr9PQz/+AEd8sBU2IG1E62C&#10;8Ii/3eB9JkkColAwfZ/NQOaZfKTP/wAAAP//AwBQSwECLQAUAAYACAAAACEAtoM4kv4AAADhAQAA&#10;EwAAAAAAAAAAAAAAAAAAAAAAW0NvbnRlbnRfVHlwZXNdLnhtbFBLAQItABQABgAIAAAAIQA4/SH/&#10;1gAAAJQBAAALAAAAAAAAAAAAAAAAAC8BAABfcmVscy8ucmVsc1BLAQItABQABgAIAAAAIQC+wIeB&#10;wAgAAE87AAAOAAAAAAAAAAAAAAAAAC4CAABkcnMvZTJvRG9jLnhtbFBLAQItABQABgAIAAAAIQDh&#10;/j8P3AAAAAUBAAAPAAAAAAAAAAAAAAAAABoLAABkcnMvZG93bnJldi54bWxQSwUGAAAAAAQABADz&#10;AAAAIww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Caption"/>
        <w:rPr>
          <w:szCs w:val="21"/>
        </w:rPr>
      </w:pPr>
      <w:bookmarkStart w:id="244"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44"/>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BodyText"/>
        <w:spacing w:after="120"/>
      </w:pPr>
      <w:r>
        <w:t xml:space="preserve">An FMI </w:t>
      </w:r>
      <w:r w:rsidR="00D71D7D">
        <w:t>Model</w:t>
      </w:r>
      <w:r w:rsidR="00977D34">
        <w:t xml:space="preserve"> </w:t>
      </w:r>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59447C"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59447C"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59447C">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59447C"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59447C"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59447C"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59447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59447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59447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Caption"/>
                                <w:spacing w:before="0" w:after="0"/>
                                <w:jc w:val="center"/>
                                <w:rPr>
                                  <w:b w:val="0"/>
                                </w:rPr>
                              </w:pPr>
                              <w:bookmarkStart w:id="245"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45"/>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59447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59447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59447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59447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Caption"/>
                          <w:spacing w:before="0" w:after="0"/>
                          <w:jc w:val="center"/>
                          <w:rPr>
                            <w:b w:val="0"/>
                          </w:rPr>
                        </w:pPr>
                        <w:bookmarkStart w:id="246"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46"/>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4FF5DF8C"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59447C">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ins w:id="247" w:author="Bertsch Christian (CR/AEE3)" w:date="2021-02-25T07:26:00Z">
              <w:r w:rsidR="00A325A5">
                <w:rPr>
                  <w:rStyle w:val="CODE"/>
                  <w:color w:val="0000FF"/>
                </w:rPr>
                <w:t>,</w:t>
              </w:r>
              <w:r w:rsidR="00A325A5">
                <w:rPr>
                  <w:rStyle w:val="CODE"/>
                  <w:color w:val="0000FF"/>
                </w:rPr>
                <w:br/>
                <w:t>fmi2GetEventIndicators</w:t>
              </w:r>
            </w:ins>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59447C"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59447C">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59447C"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59447C">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59447C">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Caption"/>
        <w:keepLines/>
        <w:jc w:val="center"/>
        <w:rPr>
          <w:b w:val="0"/>
        </w:rPr>
      </w:pPr>
      <w:bookmarkStart w:id="248"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48"/>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59447C"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BodyText"/>
        <w:tabs>
          <w:tab w:val="left" w:pos="335"/>
        </w:tabs>
        <w:rPr>
          <w:i/>
        </w:rPr>
      </w:pPr>
      <w:r>
        <w:rPr>
          <w:i/>
        </w:rPr>
        <w:t>An actual implementation will pack the code in an impure function, say Greater(..), resulting in:</w:t>
      </w:r>
    </w:p>
    <w:p w14:paraId="56BDAFF8" w14:textId="475EE76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BodyText"/>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BodyTextIndent"/>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BodyTextIndent"/>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249" w:name="_Toc55136505"/>
      <w:r w:rsidRPr="0098259C">
        <w:t>FMI Application Programming Interface</w:t>
      </w:r>
      <w:bookmarkEnd w:id="249"/>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250" w:name="_Ref240459819"/>
      <w:bookmarkStart w:id="251" w:name="_Toc240646369"/>
      <w:bookmarkStart w:id="252" w:name="_Toc247884542"/>
      <w:bookmarkStart w:id="253" w:name="_Ref289632501"/>
      <w:bookmarkStart w:id="254" w:name="_Toc55136506"/>
      <w:r w:rsidRPr="0098259C">
        <w:t>Providing Independent Variables and Re-initialization of Caching</w:t>
      </w:r>
      <w:bookmarkEnd w:id="250"/>
      <w:bookmarkEnd w:id="251"/>
      <w:bookmarkEnd w:id="252"/>
      <w:bookmarkEnd w:id="253"/>
      <w:bookmarkEnd w:id="254"/>
    </w:p>
    <w:p w14:paraId="53CC297E" w14:textId="3A069C30"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255" w:name="_Ref235854743"/>
      <w:bookmarkStart w:id="256" w:name="_Toc240646370"/>
      <w:bookmarkStart w:id="257" w:name="_Toc247884543"/>
      <w:bookmarkStart w:id="258" w:name="_Toc55136507"/>
      <w:r w:rsidRPr="0098259C">
        <w:t>Evaluation of Model Equations</w:t>
      </w:r>
      <w:bookmarkEnd w:id="255"/>
      <w:bookmarkEnd w:id="256"/>
      <w:bookmarkEnd w:id="257"/>
      <w:bookmarkEnd w:id="258"/>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BodyTextIndent"/>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59" w:name="OLE_LINK1"/>
            <w:bookmarkStart w:id="260"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59"/>
            <w:bookmarkEnd w:id="260"/>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261" w:name="_Ref235843871"/>
      <w:bookmarkStart w:id="262" w:name="_Toc240646372"/>
      <w:bookmarkStart w:id="263" w:name="_Toc247884545"/>
      <w:bookmarkStart w:id="264" w:name="_Toc55136508"/>
      <w:r w:rsidRPr="0098259C">
        <w:t>State Machine of Calling Sequence</w:t>
      </w:r>
      <w:bookmarkEnd w:id="261"/>
      <w:bookmarkEnd w:id="262"/>
      <w:bookmarkEnd w:id="263"/>
      <w:bookmarkEnd w:id="264"/>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Caption"/>
        <w:rPr>
          <w:b w:val="0"/>
        </w:rPr>
      </w:pPr>
      <w:bookmarkStart w:id="265"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65"/>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BodyText"/>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BodyText"/>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BodyText"/>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Change w:id="266">
          <w:tblGrid>
            <w:gridCol w:w="5"/>
            <w:gridCol w:w="3459"/>
            <w:gridCol w:w="5"/>
            <w:gridCol w:w="379"/>
            <w:gridCol w:w="5"/>
            <w:gridCol w:w="379"/>
            <w:gridCol w:w="5"/>
            <w:gridCol w:w="379"/>
            <w:gridCol w:w="5"/>
            <w:gridCol w:w="379"/>
            <w:gridCol w:w="5"/>
            <w:gridCol w:w="379"/>
            <w:gridCol w:w="5"/>
            <w:gridCol w:w="379"/>
            <w:gridCol w:w="5"/>
            <w:gridCol w:w="378"/>
            <w:gridCol w:w="5"/>
            <w:gridCol w:w="378"/>
            <w:gridCol w:w="5"/>
            <w:gridCol w:w="955"/>
            <w:gridCol w:w="5"/>
          </w:tblGrid>
        </w:tblGridChange>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5D43AE">
        <w:tblPrEx>
          <w:tblW w:w="7383" w:type="dxa"/>
          <w:tblInd w:w="55" w:type="dxa"/>
          <w:tblCellMar>
            <w:left w:w="70" w:type="dxa"/>
            <w:right w:w="70" w:type="dxa"/>
          </w:tblCellMar>
          <w:tblPrExChange w:id="267" w:author="Bertsch Christian (CR/AEE3)" w:date="2021-02-19T18:34:00Z">
            <w:tblPrEx>
              <w:tblW w:w="7383" w:type="dxa"/>
              <w:tblInd w:w="55" w:type="dxa"/>
              <w:tblCellMar>
                <w:left w:w="70" w:type="dxa"/>
                <w:right w:w="70" w:type="dxa"/>
              </w:tblCellMar>
            </w:tblPrEx>
          </w:tblPrExChange>
        </w:tblPrEx>
        <w:trPr>
          <w:trHeight w:val="255"/>
          <w:trPrChange w:id="268" w:author="Bertsch Christian (CR/AEE3)" w:date="2021-02-19T18:34:00Z">
            <w:trPr>
              <w:gridAfter w:val="0"/>
              <w:trHeight w:val="255"/>
            </w:trPr>
          </w:trPrChange>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Change w:id="269" w:author="Bertsch Christian (CR/AEE3)" w:date="2021-02-19T18:34:00Z">
              <w:tcPr>
                <w:tcW w:w="3353" w:type="dxa"/>
                <w:gridSpan w:val="2"/>
                <w:tcBorders>
                  <w:top w:val="nil"/>
                  <w:left w:val="single" w:sz="4" w:space="0" w:color="000000"/>
                  <w:bottom w:val="single" w:sz="4" w:space="0" w:color="000000"/>
                  <w:right w:val="single" w:sz="4" w:space="0" w:color="000000"/>
                </w:tcBorders>
                <w:shd w:val="clear" w:color="CCFFCC" w:fill="FFFF99"/>
                <w:noWrap/>
                <w:vAlign w:val="bottom"/>
                <w:hideMark/>
              </w:tcPr>
            </w:tcPrChange>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Change w:id="270" w:author="Bertsch Christian (CR/AEE3)" w:date="2021-02-19T18:34:00Z">
              <w:tcPr>
                <w:tcW w:w="384" w:type="dxa"/>
                <w:gridSpan w:val="2"/>
                <w:tcBorders>
                  <w:top w:val="nil"/>
                  <w:left w:val="nil"/>
                  <w:bottom w:val="single" w:sz="4" w:space="0" w:color="000000"/>
                  <w:right w:val="single" w:sz="4" w:space="0" w:color="000000"/>
                </w:tcBorders>
                <w:shd w:val="clear" w:color="FFFFFF" w:fill="E6E6E6"/>
                <w:noWrap/>
                <w:vAlign w:val="bottom"/>
                <w:hideMark/>
              </w:tcPr>
            </w:tcPrChange>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Change w:id="271"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Change w:id="272" w:author="Bertsch Christian (CR/AEE3)" w:date="2021-02-19T18:34:00Z">
              <w:tcPr>
                <w:tcW w:w="384" w:type="dxa"/>
                <w:gridSpan w:val="2"/>
                <w:tcBorders>
                  <w:top w:val="nil"/>
                  <w:left w:val="nil"/>
                  <w:bottom w:val="single" w:sz="4" w:space="0" w:color="000000"/>
                  <w:right w:val="single" w:sz="4" w:space="0" w:color="000000"/>
                </w:tcBorders>
                <w:shd w:val="clear" w:color="FFFFFF" w:fill="E6E6E6"/>
                <w:noWrap/>
                <w:vAlign w:val="bottom"/>
                <w:hideMark/>
              </w:tcPr>
            </w:tcPrChange>
          </w:tcPr>
          <w:p w14:paraId="744E5C3B" w14:textId="049C940D" w:rsidR="001E10E3" w:rsidRPr="006067CE" w:rsidRDefault="005D43AE" w:rsidP="006067CE">
            <w:pPr>
              <w:spacing w:line="240" w:lineRule="auto"/>
              <w:jc w:val="center"/>
              <w:rPr>
                <w:rFonts w:cs="Arial"/>
                <w:szCs w:val="20"/>
                <w:lang w:val="de-DE" w:eastAsia="de-DE"/>
              </w:rPr>
            </w:pPr>
            <w:ins w:id="273" w:author="Bertsch Christian (CR/AEE3)" w:date="2021-02-19T18:33:00Z">
              <w:r>
                <w:rPr>
                  <w:rFonts w:cs="Arial"/>
                  <w:szCs w:val="20"/>
                  <w:lang w:val="de-DE" w:eastAsia="de-DE"/>
                </w:rPr>
                <w:t>x</w:t>
              </w:r>
            </w:ins>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Change w:id="274"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275"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276"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Change w:id="277" w:author="Bertsch Christian (CR/AEE3)" w:date="2021-02-19T18:34:00Z">
              <w:tcPr>
                <w:tcW w:w="383" w:type="dxa"/>
                <w:gridSpan w:val="2"/>
                <w:tcBorders>
                  <w:top w:val="nil"/>
                  <w:left w:val="nil"/>
                  <w:bottom w:val="single" w:sz="4" w:space="0" w:color="000000"/>
                  <w:right w:val="nil"/>
                </w:tcBorders>
                <w:shd w:val="clear" w:color="E6E6E6" w:fill="FFFFFF"/>
                <w:noWrap/>
                <w:vAlign w:val="bottom"/>
                <w:hideMark/>
              </w:tcPr>
            </w:tcPrChange>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Change w:id="278" w:author="Bertsch Christian (CR/AEE3)" w:date="2021-02-19T18:34:00Z">
              <w:tcPr>
                <w:tcW w:w="383" w:type="dxa"/>
                <w:gridSpan w:val="2"/>
                <w:tcBorders>
                  <w:top w:val="nil"/>
                  <w:left w:val="single" w:sz="4" w:space="0" w:color="auto"/>
                  <w:bottom w:val="single" w:sz="4" w:space="0" w:color="auto"/>
                  <w:right w:val="single" w:sz="4" w:space="0" w:color="auto"/>
                </w:tcBorders>
                <w:shd w:val="clear" w:color="FFFFFF" w:fill="E6E6E6"/>
                <w:noWrap/>
                <w:vAlign w:val="bottom"/>
                <w:hideMark/>
              </w:tcPr>
            </w:tcPrChange>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Change w:id="279" w:author="Bertsch Christian (CR/AEE3)" w:date="2021-02-19T18:34:00Z">
              <w:tcPr>
                <w:tcW w:w="960" w:type="dxa"/>
                <w:gridSpan w:val="2"/>
                <w:tcBorders>
                  <w:top w:val="nil"/>
                  <w:left w:val="nil"/>
                  <w:bottom w:val="nil"/>
                  <w:right w:val="nil"/>
                </w:tcBorders>
                <w:shd w:val="clear" w:color="auto" w:fill="auto"/>
                <w:noWrap/>
                <w:vAlign w:val="bottom"/>
                <w:hideMark/>
              </w:tcPr>
            </w:tcPrChange>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r>
        <w:rPr>
          <w:rStyle w:val="Emphasis"/>
        </w:rPr>
        <w:t>[Clarification in FMI 2.0.1: This rule regarding a continuous-time state variable is not shown in the state machine diagram above but shall be applied.]</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0BAFE7AF" w:rsidR="007133B3" w:rsidRPr="00FA3E81" w:rsidRDefault="007133B3" w:rsidP="002920AB">
      <w:pPr>
        <w:pStyle w:val="BodyText"/>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ins w:id="280" w:author="Bertsch Christian (CR/AEE3)" w:date="2021-02-19T18:42:00Z">
        <w:r w:rsidR="00D41160">
          <w:t>.</w:t>
        </w:r>
      </w:ins>
      <w:del w:id="281" w:author="Bertsch Christian (CR/AEE3)" w:date="2021-02-19T18:35:00Z">
        <w:r w:rsidDel="00B8077F">
          <w:delText>:</w:delText>
        </w:r>
      </w:del>
    </w:p>
    <w:p w14:paraId="24CCF73B" w14:textId="51832C80" w:rsidR="00990EFE" w:rsidRPr="0098259C" w:rsidRDefault="000664FC" w:rsidP="007137D7">
      <w:pPr>
        <w:pStyle w:val="Heading3"/>
      </w:pPr>
      <w:bookmarkStart w:id="282" w:name="_Toc55136509"/>
      <w:r w:rsidRPr="0098259C">
        <w:t>Pseudo</w:t>
      </w:r>
      <w:r w:rsidR="00C34D46">
        <w:t>c</w:t>
      </w:r>
      <w:r w:rsidRPr="0098259C">
        <w:t>ode Example</w:t>
      </w:r>
      <w:bookmarkEnd w:id="282"/>
    </w:p>
    <w:p w14:paraId="66354B4D" w14:textId="2262AF9B" w:rsidR="00990EFE" w:rsidRPr="0098259C" w:rsidRDefault="00990EFE" w:rsidP="00D2781E">
      <w:pPr>
        <w:pStyle w:val="BodyText"/>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Preformatted"/>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Preformatted"/>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Preformatted"/>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Preformatted"/>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Preformatted"/>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Preformatted"/>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Preformatted"/>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Preformatted"/>
              <w:rPr>
                <w:i/>
                <w:sz w:val="19"/>
                <w:szCs w:val="19"/>
                <w:lang w:val="en-US"/>
              </w:rPr>
            </w:pPr>
          </w:p>
          <w:p w14:paraId="3A086DC1" w14:textId="77777777" w:rsidR="001153E0" w:rsidRPr="00D2781E" w:rsidRDefault="001153E0" w:rsidP="001153E0">
            <w:pPr>
              <w:pStyle w:val="HTMLPreformatted"/>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Preformatted"/>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Preformatted"/>
              <w:rPr>
                <w:i/>
                <w:sz w:val="19"/>
                <w:szCs w:val="19"/>
                <w:lang w:val="en-US"/>
              </w:rPr>
            </w:pPr>
          </w:p>
          <w:p w14:paraId="482B90FD" w14:textId="77777777" w:rsidR="00782197" w:rsidRPr="00D2781E" w:rsidRDefault="00990EFE" w:rsidP="00990EFE">
            <w:pPr>
              <w:pStyle w:val="HTMLPreformatted"/>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Preformatted"/>
              <w:rPr>
                <w:i/>
                <w:sz w:val="19"/>
                <w:szCs w:val="19"/>
                <w:lang w:val="en-US"/>
              </w:rPr>
            </w:pPr>
          </w:p>
          <w:p w14:paraId="46F4ADBE"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Preformatted"/>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Preformatted"/>
              <w:rPr>
                <w:i/>
                <w:sz w:val="19"/>
                <w:szCs w:val="19"/>
                <w:lang w:val="en-US"/>
              </w:rPr>
            </w:pPr>
          </w:p>
          <w:p w14:paraId="6C780AAB" w14:textId="5FDD0A4E" w:rsidR="00C864CB" w:rsidRPr="00D2781E" w:rsidRDefault="00C864CB" w:rsidP="00C864CB">
            <w:pPr>
              <w:pStyle w:val="HTMLPreformatted"/>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Preformatted"/>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Preformatted"/>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Preformatted"/>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Preformatted"/>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Preformatted"/>
              <w:rPr>
                <w:i/>
                <w:sz w:val="19"/>
                <w:szCs w:val="19"/>
                <w:lang w:val="en-US"/>
              </w:rPr>
            </w:pPr>
          </w:p>
          <w:p w14:paraId="02D66FC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Preformatted"/>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Preformatted"/>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Preformatted"/>
              <w:rPr>
                <w:i/>
                <w:sz w:val="19"/>
                <w:szCs w:val="19"/>
                <w:lang w:val="en-US"/>
              </w:rPr>
            </w:pPr>
          </w:p>
          <w:p w14:paraId="2D68B0E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Preformatted"/>
              <w:rPr>
                <w:i/>
                <w:sz w:val="19"/>
                <w:szCs w:val="19"/>
                <w:lang w:val="en-US"/>
              </w:rPr>
            </w:pPr>
          </w:p>
          <w:p w14:paraId="34A3CB87" w14:textId="77777777" w:rsidR="00C864CB" w:rsidRPr="00D2781E" w:rsidRDefault="00C864CB" w:rsidP="00C864CB">
            <w:pPr>
              <w:pStyle w:val="HTMLPreformatted"/>
              <w:rPr>
                <w:i/>
                <w:sz w:val="19"/>
                <w:szCs w:val="19"/>
                <w:lang w:val="en-US"/>
              </w:rPr>
            </w:pPr>
            <w:r w:rsidRPr="00D2781E">
              <w:rPr>
                <w:i/>
                <w:sz w:val="19"/>
                <w:szCs w:val="19"/>
                <w:lang w:val="en-US"/>
              </w:rPr>
              <w:t>do</w:t>
            </w:r>
          </w:p>
          <w:p w14:paraId="0AC3D77B" w14:textId="776085DE"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Preformatted"/>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Preformatted"/>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Preformatted"/>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Preformatted"/>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Preformatted"/>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Preformatted"/>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Preformatted"/>
              <w:rPr>
                <w:i/>
                <w:sz w:val="19"/>
                <w:szCs w:val="19"/>
                <w:lang w:val="en-US"/>
              </w:rPr>
            </w:pPr>
          </w:p>
          <w:p w14:paraId="663692CE"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Preformatted"/>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Preformatted"/>
              <w:rPr>
                <w:i/>
                <w:sz w:val="19"/>
                <w:szCs w:val="19"/>
                <w:lang w:val="en-US"/>
              </w:rPr>
            </w:pPr>
          </w:p>
          <w:p w14:paraId="34FD83A1" w14:textId="5D9832F9" w:rsidR="00C864CB" w:rsidRPr="00D2781E" w:rsidRDefault="00C864CB" w:rsidP="00C864CB">
            <w:pPr>
              <w:pStyle w:val="HTMLPreformatted"/>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Preformatted"/>
              <w:rPr>
                <w:i/>
                <w:sz w:val="19"/>
                <w:szCs w:val="19"/>
                <w:lang w:val="en-US"/>
              </w:rPr>
            </w:pPr>
          </w:p>
          <w:p w14:paraId="5005B815"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Preformatted"/>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Preformatted"/>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Preformatted"/>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Preformatted"/>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Preformatted"/>
              <w:rPr>
                <w:i/>
                <w:sz w:val="19"/>
                <w:szCs w:val="19"/>
                <w:lang w:val="en-US"/>
              </w:rPr>
            </w:pPr>
          </w:p>
          <w:p w14:paraId="560F1A09" w14:textId="4A1E6DD2" w:rsidR="00C864CB" w:rsidRPr="00D2781E" w:rsidRDefault="00C864CB" w:rsidP="00C864CB">
            <w:pPr>
              <w:pStyle w:val="HTMLPreformatted"/>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Preformatted"/>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Preformatted"/>
              <w:rPr>
                <w:i/>
                <w:sz w:val="19"/>
                <w:szCs w:val="19"/>
                <w:lang w:val="en-US"/>
              </w:rPr>
            </w:pPr>
          </w:p>
          <w:p w14:paraId="3FB778D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Preformatted"/>
              <w:rPr>
                <w:i/>
                <w:sz w:val="19"/>
                <w:szCs w:val="19"/>
              </w:rPr>
            </w:pPr>
          </w:p>
          <w:p w14:paraId="0DD00351" w14:textId="77777777" w:rsidR="00C864CB" w:rsidRPr="00D2781E" w:rsidRDefault="00C864CB" w:rsidP="00C864CB">
            <w:pPr>
              <w:pStyle w:val="HTMLPreformatted"/>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Preformatted"/>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Preformatted"/>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Preformatted"/>
              <w:rPr>
                <w:i/>
                <w:sz w:val="19"/>
                <w:szCs w:val="19"/>
                <w:lang w:val="en-US"/>
              </w:rPr>
            </w:pPr>
          </w:p>
          <w:p w14:paraId="2F005938"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Preformatted"/>
              <w:rPr>
                <w:i/>
                <w:sz w:val="19"/>
                <w:szCs w:val="19"/>
                <w:lang w:val="en-US"/>
              </w:rPr>
            </w:pPr>
          </w:p>
          <w:p w14:paraId="5139AA87"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Preformatted"/>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Preformatted"/>
              <w:rPr>
                <w:i/>
                <w:sz w:val="19"/>
                <w:szCs w:val="19"/>
                <w:lang w:val="en-US"/>
              </w:rPr>
            </w:pPr>
          </w:p>
          <w:p w14:paraId="60399F3F"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Preformatted"/>
              <w:rPr>
                <w:i/>
                <w:sz w:val="19"/>
                <w:szCs w:val="19"/>
                <w:lang w:val="en-US"/>
              </w:rPr>
            </w:pPr>
          </w:p>
          <w:p w14:paraId="65CADB55"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Preformatted"/>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Preformatted"/>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Preformatted"/>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Preformatted"/>
              <w:rPr>
                <w:i/>
                <w:sz w:val="19"/>
                <w:szCs w:val="19"/>
                <w:lang w:val="en-US"/>
              </w:rPr>
            </w:pPr>
          </w:p>
          <w:p w14:paraId="72EF4C4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Preformatted"/>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Preformatted"/>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Preformatted"/>
              <w:rPr>
                <w:i/>
                <w:sz w:val="19"/>
                <w:szCs w:val="19"/>
                <w:lang w:val="en-US"/>
              </w:rPr>
            </w:pPr>
          </w:p>
          <w:p w14:paraId="559D804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Preformatted"/>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Preformatted"/>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Preformatted"/>
              <w:rPr>
                <w:i/>
                <w:sz w:val="19"/>
                <w:szCs w:val="19"/>
                <w:lang w:val="en-US"/>
              </w:rPr>
            </w:pPr>
          </w:p>
          <w:p w14:paraId="2B71FE99"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Preformatted"/>
              <w:rPr>
                <w:i/>
                <w:lang w:val="en-US"/>
              </w:rPr>
            </w:pPr>
            <w:r w:rsidRPr="00D2781E">
              <w:rPr>
                <w:i/>
                <w:sz w:val="19"/>
                <w:szCs w:val="19"/>
                <w:lang w:val="en-US"/>
              </w:rPr>
              <w:t>M_fmi2FreeInstance(m)</w:t>
            </w:r>
          </w:p>
        </w:tc>
      </w:tr>
    </w:tbl>
    <w:p w14:paraId="2B760D10" w14:textId="07FFC5B1" w:rsidR="00990EFE" w:rsidRPr="0098259C" w:rsidRDefault="00935E81" w:rsidP="00990EFE">
      <w:pPr>
        <w:pStyle w:val="BodyText"/>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283" w:name="_Toc55136510"/>
      <w:r w:rsidRPr="0098259C">
        <w:t>FMI Description Schema</w:t>
      </w:r>
      <w:bookmarkEnd w:id="283"/>
    </w:p>
    <w:p w14:paraId="5A4B735D" w14:textId="506FB4A1"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284" w:name="_Ref290828041"/>
      <w:r>
        <w:br w:type="page"/>
      </w:r>
    </w:p>
    <w:p w14:paraId="1B958BD5" w14:textId="241269E7" w:rsidR="000B7BEF" w:rsidRPr="0098259C" w:rsidRDefault="000B7BEF" w:rsidP="000B7BEF">
      <w:pPr>
        <w:pStyle w:val="Heading3"/>
      </w:pPr>
      <w:bookmarkStart w:id="285" w:name="_Ref20220416"/>
      <w:bookmarkStart w:id="286" w:name="_Ref20232891"/>
      <w:bookmarkStart w:id="287" w:name="_Ref20232913"/>
      <w:bookmarkStart w:id="288" w:name="_Toc55136511"/>
      <w:r w:rsidRPr="0098259C">
        <w:t xml:space="preserve">Model Exchange </w:t>
      </w:r>
      <w:r w:rsidR="00295BF9" w:rsidRPr="0098259C">
        <w:t xml:space="preserve">FMU </w:t>
      </w:r>
      <w:r w:rsidRPr="0098259C">
        <w:t>(</w:t>
      </w:r>
      <w:r w:rsidR="00295BF9" w:rsidRPr="0098259C">
        <w:t>ModelExchange</w:t>
      </w:r>
      <w:r w:rsidRPr="0098259C">
        <w:t>)</w:t>
      </w:r>
      <w:bookmarkEnd w:id="284"/>
      <w:bookmarkEnd w:id="285"/>
      <w:bookmarkEnd w:id="286"/>
      <w:bookmarkEnd w:id="287"/>
      <w:bookmarkEnd w:id="288"/>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289" w:name="_Ref304972608"/>
      <w:bookmarkStart w:id="290" w:name="_Toc55136512"/>
      <w:r w:rsidRPr="0098259C">
        <w:t>Example</w:t>
      </w:r>
      <w:r w:rsidR="004330D4" w:rsidRPr="0098259C">
        <w:t xml:space="preserve"> </w:t>
      </w:r>
      <w:r w:rsidR="00374F39" w:rsidRPr="0098259C">
        <w:t>XML</w:t>
      </w:r>
      <w:r w:rsidR="004330D4" w:rsidRPr="0098259C">
        <w:t xml:space="preserve"> Description File</w:t>
      </w:r>
      <w:bookmarkEnd w:id="289"/>
      <w:bookmarkEnd w:id="290"/>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291" w:name="_Ref289417790"/>
      <w:bookmarkStart w:id="292" w:name="_Ref289418154"/>
      <w:bookmarkStart w:id="293" w:name="_Toc55136513"/>
      <w:r w:rsidRPr="0098259C">
        <w:t>FMI for Co</w:t>
      </w:r>
      <w:r w:rsidRPr="0098259C">
        <w:noBreakHyphen/>
        <w:t>Simulation</w:t>
      </w:r>
      <w:bookmarkEnd w:id="291"/>
      <w:bookmarkEnd w:id="292"/>
      <w:bookmarkEnd w:id="293"/>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Caption"/>
        <w:rPr>
          <w:b w:val="0"/>
        </w:rPr>
      </w:pPr>
      <w:bookmarkStart w:id="294"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294"/>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Caption"/>
        <w:rPr>
          <w:b w:val="0"/>
        </w:rPr>
      </w:pPr>
      <w:bookmarkStart w:id="295"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295"/>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BodyText"/>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Caption"/>
        <w:rPr>
          <w:b w:val="0"/>
        </w:rPr>
      </w:pPr>
      <w:bookmarkStart w:id="296"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296"/>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297" w:name="_Toc304271803"/>
      <w:bookmarkStart w:id="298" w:name="_Ref308190915"/>
      <w:bookmarkStart w:id="299" w:name="_Ref356504426"/>
      <w:bookmarkStart w:id="300" w:name="_Toc55136514"/>
      <w:r>
        <w:t>Mathematical Descript</w:t>
      </w:r>
      <w:bookmarkEnd w:id="297"/>
      <w:bookmarkEnd w:id="298"/>
      <w:bookmarkEnd w:id="299"/>
      <w:r>
        <w:t>ion</w:t>
      </w:r>
      <w:bookmarkEnd w:id="300"/>
    </w:p>
    <w:p w14:paraId="57124546" w14:textId="77777777" w:rsidR="00063440" w:rsidRPr="00063440" w:rsidRDefault="00063440" w:rsidP="00063440">
      <w:pPr>
        <w:pStyle w:val="Heading3"/>
      </w:pPr>
      <w:bookmarkStart w:id="301" w:name="_Toc55136515"/>
      <w:r>
        <w:t>Basics</w:t>
      </w:r>
      <w:bookmarkEnd w:id="301"/>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59447C"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anchorlock/>
          </v:group>
          <o:OLEObject Type="Embed" ProgID="Equation.DSMT4" ShapeID="_x0000_s1573" DrawAspect="Content" ObjectID="_1682535945" r:id="rId88"/>
        </w:pict>
      </w:r>
    </w:p>
    <w:p w14:paraId="3A0123B9" w14:textId="18A6FFAE"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BodyText"/>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154" type="#_x0000_t75" style="width:21pt;height:16.5pt" o:ole="">
            <v:imagedata r:id="rId89" o:title=""/>
          </v:shape>
          <o:OLEObject Type="Embed" ProgID="Equation.3" ShapeID="_x0000_i1154" DrawAspect="Content" ObjectID="_1682535926" r:id="rId90"/>
        </w:object>
      </w:r>
      <w:r w:rsidRPr="0098259C">
        <w:t xml:space="preserve"> are time dependent functions within an a priori defined time interval </w:t>
      </w:r>
      <w:r w:rsidRPr="0098259C">
        <w:rPr>
          <w:position w:val="-14"/>
        </w:rPr>
        <w:object w:dxaOrig="1280" w:dyaOrig="380" w14:anchorId="30CF0F5C">
          <v:shape id="_x0000_i1155" type="#_x0000_t75" style="width:64.5pt;height:18.75pt" o:ole="">
            <v:imagedata r:id="rId91" o:title=""/>
          </v:shape>
          <o:OLEObject Type="Embed" ProgID="Equation.DSMT4" ShapeID="_x0000_i1155" DrawAspect="Content" ObjectID="_1682535927" r:id="rId92"/>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156" type="#_x0000_t75" style="width:6.75pt;height:11.25pt" o:ole="">
            <v:imagedata r:id="rId93" o:title=""/>
          </v:shape>
          <o:OLEObject Type="Embed" ProgID="Equation.3" ShapeID="_x0000_i1156" DrawAspect="Content" ObjectID="_1682535928" r:id="rId94"/>
        </w:object>
      </w:r>
      <w:r w:rsidRPr="0098259C">
        <w:t xml:space="preserve"> is running step by step from </w:t>
      </w:r>
      <w:r w:rsidRPr="0098259C">
        <w:rPr>
          <w:position w:val="-12"/>
        </w:rPr>
        <w:object w:dxaOrig="420" w:dyaOrig="360" w14:anchorId="485CC85E">
          <v:shape id="_x0000_i1157" type="#_x0000_t75" style="width:21pt;height:18.75pt" o:ole="">
            <v:imagedata r:id="rId95" o:title=""/>
          </v:shape>
          <o:OLEObject Type="Embed" ProgID="Equation.3" ShapeID="_x0000_i1157" DrawAspect="Content" ObjectID="_1682535929" r:id="rId96"/>
        </w:object>
      </w:r>
      <w:r w:rsidRPr="0098259C">
        <w:t xml:space="preserve"> to </w:t>
      </w:r>
      <w:r w:rsidRPr="0098259C">
        <w:rPr>
          <w:position w:val="-14"/>
        </w:rPr>
        <w:object w:dxaOrig="400" w:dyaOrig="380" w14:anchorId="2A7F949E">
          <v:shape id="_x0000_i1158" type="#_x0000_t75" style="width:21pt;height:18.75pt" o:ole="">
            <v:imagedata r:id="rId97" o:title=""/>
          </v:shape>
          <o:OLEObject Type="Embed" ProgID="Equation.3" ShapeID="_x0000_i1158" DrawAspect="Content" ObjectID="_1682535930"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159" type="#_x0000_t75" style="width:53.25pt;height:18.75pt" o:ole="">
            <v:imagedata r:id="rId99" o:title=""/>
          </v:shape>
          <o:OLEObject Type="Embed" ProgID="Equation.3" ShapeID="_x0000_i1159" DrawAspect="Content" ObjectID="_1682535931" r:id="rId100"/>
        </w:object>
      </w:r>
      <w:r w:rsidRPr="0098259C">
        <w:t xml:space="preserve"> or the whole time interval </w:t>
      </w:r>
      <w:r w:rsidRPr="0098259C">
        <w:rPr>
          <w:position w:val="-14"/>
        </w:rPr>
        <w:object w:dxaOrig="1020" w:dyaOrig="380" w14:anchorId="5B9B0E70">
          <v:shape id="_x0000_i1160" type="#_x0000_t75" style="width:53.25pt;height:18.75pt" o:ole="">
            <v:imagedata r:id="rId101" o:title=""/>
          </v:shape>
          <o:OLEObject Type="Embed" ProgID="Equation.3" ShapeID="_x0000_i1160" DrawAspect="Content" ObjectID="_1682535932"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161" type="#_x0000_t75" style="width:15pt;height:18.75pt" o:ole="">
            <v:imagedata r:id="rId103" o:title=""/>
          </v:shape>
          <o:OLEObject Type="Embed" ProgID="Equation.3" ShapeID="_x0000_i1161" DrawAspect="Content" ObjectID="_1682535933" r:id="rId104"/>
        </w:object>
      </w:r>
      <w:r w:rsidRPr="0098259C">
        <w:t xml:space="preserve">, </w:t>
      </w:r>
      <w:r w:rsidRPr="0098259C">
        <w:rPr>
          <w:position w:val="-14"/>
        </w:rPr>
        <w:object w:dxaOrig="1440" w:dyaOrig="380" w14:anchorId="348053A5">
          <v:shape id="_x0000_i1162" type="#_x0000_t75" style="width:1in;height:18.75pt" o:ole="">
            <v:imagedata r:id="rId105" o:title=""/>
          </v:shape>
          <o:OLEObject Type="Embed" ProgID="Equation.DSMT4" ShapeID="_x0000_i1162" DrawAspect="Content" ObjectID="_1682535934"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163" type="#_x0000_t75" style="width:15pt;height:18.75pt" o:ole="">
            <v:imagedata r:id="rId107" o:title=""/>
          </v:shape>
          <o:OLEObject Type="Embed" ProgID="Equation.3" ShapeID="_x0000_i1163" DrawAspect="Content" ObjectID="_1682535935"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164" type="#_x0000_t75" style="width:30.75pt;height:18.75pt" o:ole="">
            <v:imagedata r:id="rId109" o:title=""/>
          </v:shape>
          <o:OLEObject Type="Embed" ProgID="Equation.3" ShapeID="_x0000_i1164" DrawAspect="Content" ObjectID="_1682535936" r:id="rId110"/>
        </w:object>
      </w:r>
      <w:r w:rsidRPr="0098259C">
        <w:t xml:space="preserve">and send values of outputs </w:t>
      </w:r>
      <w:r w:rsidRPr="0098259C">
        <w:rPr>
          <w:position w:val="-12"/>
        </w:rPr>
        <w:object w:dxaOrig="639" w:dyaOrig="360" w14:anchorId="080D52A0">
          <v:shape id="_x0000_i1165" type="#_x0000_t75" style="width:30.75pt;height:18.75pt" o:ole="">
            <v:imagedata r:id="rId111" o:title=""/>
          </v:shape>
          <o:OLEObject Type="Embed" ProgID="Equation.3" ShapeID="_x0000_i1165" DrawAspect="Content" ObjectID="_1682535937"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166" type="#_x0000_t75" style="width:21.75pt;height:18.75pt" o:ole="">
            <v:imagedata r:id="rId113" o:title=""/>
          </v:shape>
          <o:OLEObject Type="Embed" ProgID="Equation.3" ShapeID="_x0000_i1166" DrawAspect="Content" ObjectID="_1682535938" r:id="rId114"/>
        </w:object>
      </w:r>
      <w:r w:rsidRPr="0098259C">
        <w:t xml:space="preserve">, </w:t>
      </w:r>
      <w:r w:rsidRPr="0098259C">
        <w:rPr>
          <w:position w:val="-14"/>
        </w:rPr>
        <w:object w:dxaOrig="1460" w:dyaOrig="380" w14:anchorId="3DA8B1B0">
          <v:shape id="_x0000_i1167" type="#_x0000_t75" style="width:72.75pt;height:18.75pt" o:ole="">
            <v:imagedata r:id="rId115" o:title=""/>
          </v:shape>
          <o:OLEObject Type="Embed" ProgID="Equation.DSMT4" ShapeID="_x0000_i1167" DrawAspect="Content" ObjectID="_1682535939" r:id="rId116"/>
        </w:object>
      </w:r>
      <w:r w:rsidRPr="0098259C">
        <w:t xml:space="preserve">can be given to simulate the time subinterval </w:t>
      </w:r>
      <w:r w:rsidRPr="0098259C">
        <w:rPr>
          <w:position w:val="-12"/>
        </w:rPr>
        <w:object w:dxaOrig="1200" w:dyaOrig="360" w14:anchorId="0BB58D3A">
          <v:shape id="_x0000_i1168" type="#_x0000_t75" style="width:61.5pt;height:18.75pt" o:ole="">
            <v:imagedata r:id="rId117" o:title=""/>
          </v:shape>
          <o:OLEObject Type="Embed" ProgID="Equation.DSMT4" ShapeID="_x0000_i1168" DrawAspect="Content" ObjectID="_1682535940"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169" type="#_x0000_t75" style="width:18.75pt;height:18.75pt" o:ole="">
            <v:imagedata r:id="rId119" o:title=""/>
          </v:shape>
          <o:OLEObject Type="Embed" ProgID="Equation.3" ShapeID="_x0000_i1169" DrawAspect="Content" ObjectID="_1682535941" r:id="rId120"/>
        </w:object>
      </w:r>
      <w:r w:rsidRPr="0098259C">
        <w:t xml:space="preserve"> is the communication step size of the </w:t>
      </w:r>
      <w:r w:rsidRPr="0098259C">
        <w:rPr>
          <w:position w:val="-6"/>
        </w:rPr>
        <w:object w:dxaOrig="279" w:dyaOrig="320" w14:anchorId="0C6F5504">
          <v:shape id="_x0000_i1170" type="#_x0000_t75" style="width:14.25pt;height:16.5pt" o:ole="">
            <v:imagedata r:id="rId121" o:title=""/>
          </v:shape>
          <o:OLEObject Type="Embed" ProgID="Equation.3" ShapeID="_x0000_i1170" DrawAspect="Content" ObjectID="_1682535942" r:id="rId122"/>
        </w:object>
      </w:r>
      <w:r w:rsidRPr="0098259C">
        <w:t xml:space="preserve"> communication step, </w:t>
      </w:r>
      <w:r w:rsidRPr="0098259C">
        <w:rPr>
          <w:position w:val="-12"/>
        </w:rPr>
        <w:object w:dxaOrig="1480" w:dyaOrig="360" w14:anchorId="261D435C">
          <v:shape id="_x0000_i1171" type="#_x0000_t75" style="width:76.5pt;height:18.75pt" o:ole="">
            <v:imagedata r:id="rId123" o:title=""/>
          </v:shape>
          <o:OLEObject Type="Embed" ProgID="Equation.3" ShapeID="_x0000_i1171" DrawAspect="Content" ObjectID="_1682535943"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Heading3"/>
      </w:pPr>
      <w:bookmarkStart w:id="302" w:name="_Toc55136516"/>
      <w:r>
        <w:t>Mathematical Model</w:t>
      </w:r>
      <w:bookmarkEnd w:id="302"/>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BodyText"/>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BodyText"/>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BodyText"/>
        <w:numPr>
          <w:ilvl w:val="0"/>
          <w:numId w:val="65"/>
        </w:numPr>
      </w:pPr>
      <w:r>
        <w:t>A</w:t>
      </w:r>
      <w:r w:rsidR="007B4C92">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59447C"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59447C"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59447C"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59447C"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59447C"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59447C"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59447C"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59447C"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BodyText"/>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BodyText"/>
        <w:tabs>
          <w:tab w:val="left" w:pos="335"/>
        </w:tabs>
        <w:spacing w:after="120"/>
      </w:pPr>
      <w:r>
        <w:t>The equations defined in Table 2</w:t>
      </w:r>
      <w:r w:rsidR="00970013">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03"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59447C"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59447C"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59447C"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03"/>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Heading2"/>
      </w:pPr>
      <w:bookmarkStart w:id="304" w:name="_Toc55136517"/>
      <w:bookmarkStart w:id="305" w:name="_Toc240646382"/>
      <w:bookmarkStart w:id="306" w:name="_Toc247884555"/>
      <w:r w:rsidRPr="0098259C">
        <w:t>FMI Application Programming Interface</w:t>
      </w:r>
      <w:bookmarkEnd w:id="304"/>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307" w:name="_Toc247964771"/>
      <w:bookmarkStart w:id="308" w:name="_Toc274647154"/>
      <w:bookmarkStart w:id="309" w:name="_Ref290826996"/>
      <w:bookmarkStart w:id="310" w:name="_Ref304553841"/>
      <w:bookmarkStart w:id="311" w:name="_Ref369580299"/>
      <w:bookmarkStart w:id="312"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07"/>
      <w:r w:rsidRPr="0098259C">
        <w:t xml:space="preserve"> and </w:t>
      </w:r>
      <w:r w:rsidR="00966C27" w:rsidRPr="0098259C">
        <w:t>P</w:t>
      </w:r>
      <w:r w:rsidRPr="0098259C">
        <w:t>arameters</w:t>
      </w:r>
      <w:bookmarkEnd w:id="308"/>
      <w:bookmarkEnd w:id="309"/>
      <w:bookmarkEnd w:id="310"/>
      <w:bookmarkEnd w:id="311"/>
      <w:bookmarkEnd w:id="312"/>
    </w:p>
    <w:p w14:paraId="4D67AF33" w14:textId="1C5E7199"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07FC7C18" w:rsidR="00D97820" w:rsidRPr="0098259C" w:rsidRDefault="00D97820" w:rsidP="0082183C">
            <w:pPr>
              <w:pStyle w:val="Textkrper-Tabelle"/>
              <w:autoSpaceDE w:val="0"/>
              <w:autoSpaceDN w:val="0"/>
              <w:adjustRightInd w:val="0"/>
              <w:ind w:left="0"/>
              <w:rPr>
                <w:color w:val="000000"/>
                <w:szCs w:val="20"/>
              </w:rPr>
            </w:pPr>
            <w:r>
              <w:t>Different</w:t>
            </w:r>
            <w:del w:id="313" w:author="Bertsch Christian (CR/AEE3)" w:date="2020-12-29T20:13:00Z">
              <w:r w:rsidDel="00466CB8">
                <w:delText>s</w:delText>
              </w:r>
            </w:del>
            <w:r>
              <w:t xml:space="preserve">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BodyText"/>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BodyText"/>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Heading3"/>
        <w:spacing w:line="336" w:lineRule="auto"/>
        <w:jc w:val="both"/>
      </w:pPr>
      <w:bookmarkStart w:id="314" w:name="_Ref248821476"/>
      <w:bookmarkStart w:id="315" w:name="_Toc274647155"/>
      <w:bookmarkStart w:id="316" w:name="_Toc55136519"/>
      <w:r w:rsidRPr="0098259C">
        <w:t>Computation</w:t>
      </w:r>
      <w:bookmarkEnd w:id="314"/>
      <w:bookmarkEnd w:id="315"/>
      <w:bookmarkEnd w:id="316"/>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17" w:name="_Toc247964773"/>
      <w:bookmarkStart w:id="318" w:name="_Toc274647156"/>
      <w:bookmarkStart w:id="319" w:name="_Ref369578323"/>
      <w:r>
        <w:br w:type="page"/>
      </w:r>
    </w:p>
    <w:p w14:paraId="771EDC9D" w14:textId="222085D8" w:rsidR="00885BF4" w:rsidRPr="0098259C" w:rsidRDefault="00885BF4" w:rsidP="00885BF4">
      <w:pPr>
        <w:pStyle w:val="Heading3"/>
        <w:spacing w:line="336" w:lineRule="auto"/>
        <w:jc w:val="both"/>
      </w:pPr>
      <w:bookmarkStart w:id="320" w:name="_Ref20232792"/>
      <w:bookmarkStart w:id="321" w:name="_Toc55136520"/>
      <w:r w:rsidRPr="0098259C">
        <w:t>Retrieving Status Information</w:t>
      </w:r>
      <w:bookmarkEnd w:id="317"/>
      <w:r w:rsidRPr="0098259C">
        <w:t xml:space="preserve"> from the Slave</w:t>
      </w:r>
      <w:bookmarkEnd w:id="318"/>
      <w:bookmarkEnd w:id="319"/>
      <w:bookmarkEnd w:id="320"/>
      <w:bookmarkEnd w:id="321"/>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BodyText"/>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22" w:name="_Toc247964774"/>
      <w:bookmarkStart w:id="323" w:name="_Ref248821801"/>
      <w:bookmarkStart w:id="324" w:name="_Toc274647157"/>
    </w:p>
    <w:p w14:paraId="0A5EDE80" w14:textId="77777777" w:rsidR="00966C27" w:rsidRPr="0098259C" w:rsidRDefault="00966C27" w:rsidP="007137D7">
      <w:pPr>
        <w:pStyle w:val="Heading3"/>
      </w:pPr>
      <w:bookmarkStart w:id="325" w:name="_Ref349039747"/>
      <w:bookmarkStart w:id="326" w:name="_Toc55136521"/>
      <w:r w:rsidRPr="0098259C">
        <w:t>State Machine of Calling Sequenc</w:t>
      </w:r>
      <w:bookmarkEnd w:id="322"/>
      <w:r w:rsidRPr="0098259C">
        <w:t>e from Master to Slave</w:t>
      </w:r>
      <w:bookmarkEnd w:id="323"/>
      <w:bookmarkEnd w:id="324"/>
      <w:bookmarkEnd w:id="325"/>
      <w:bookmarkEnd w:id="326"/>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BodyText"/>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BodyText"/>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BodyText"/>
        <w:spacing w:before="0" w:line="240" w:lineRule="auto"/>
        <w:rPr>
          <w:lang w:eastAsia="en-US"/>
        </w:rPr>
      </w:pPr>
      <w:bookmarkStart w:id="327" w:name="_Toc247964775"/>
      <w:bookmarkStart w:id="328" w:name="_Toc274647158"/>
      <w:bookmarkStart w:id="329" w:name="_Ref289781010"/>
      <w:bookmarkStart w:id="330"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BodyText"/>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BodyText"/>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BodyText"/>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BodyText"/>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BodyText"/>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BodyText"/>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BodyText"/>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BodyText"/>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Heading3"/>
      </w:pPr>
      <w:bookmarkStart w:id="331" w:name="_Toc55136522"/>
      <w:r w:rsidRPr="0098259C">
        <w:t>Pseudo</w:t>
      </w:r>
      <w:r w:rsidR="00C34D46">
        <w:t>c</w:t>
      </w:r>
      <w:r w:rsidRPr="0098259C">
        <w:t>ode Example</w:t>
      </w:r>
      <w:bookmarkEnd w:id="327"/>
      <w:bookmarkEnd w:id="328"/>
      <w:bookmarkEnd w:id="329"/>
      <w:bookmarkEnd w:id="330"/>
      <w:bookmarkEnd w:id="331"/>
    </w:p>
    <w:p w14:paraId="3E6879E7" w14:textId="7EFE7FE9"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Caption"/>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332" w:name="_Toc55136523"/>
      <w:r w:rsidRPr="0098259C">
        <w:t>FMI Description Schema</w:t>
      </w:r>
      <w:bookmarkEnd w:id="332"/>
    </w:p>
    <w:p w14:paraId="2ECBD66C" w14:textId="026A2416" w:rsidR="00A70D81" w:rsidRPr="0098259C" w:rsidRDefault="00A70D81" w:rsidP="00A70D81">
      <w:pPr>
        <w:pStyle w:val="BodyText"/>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333" w:name="_Ref289268602"/>
      <w:bookmarkStart w:id="334" w:name="_Ref298170400"/>
      <w:bookmarkStart w:id="335" w:name="_Toc55136524"/>
      <w:r w:rsidRPr="0098259C">
        <w:t>Co</w:t>
      </w:r>
      <w:r w:rsidRPr="0098259C">
        <w:noBreakHyphen/>
        <w:t>Simulation</w:t>
      </w:r>
      <w:bookmarkEnd w:id="333"/>
      <w:r w:rsidR="00121EF8" w:rsidRPr="0098259C">
        <w:t xml:space="preserve"> FMU (CoSimulation)</w:t>
      </w:r>
      <w:bookmarkEnd w:id="334"/>
      <w:bookmarkEnd w:id="335"/>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BodyText"/>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BodyText"/>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BodyText"/>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BodyText"/>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BodyText"/>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336" w:name="_Toc55136525"/>
      <w:r w:rsidRPr="0098259C">
        <w:t xml:space="preserve">Example </w:t>
      </w:r>
      <w:r w:rsidR="00374F39" w:rsidRPr="0098259C">
        <w:t>XML</w:t>
      </w:r>
      <w:r w:rsidRPr="0098259C">
        <w:t xml:space="preserve"> Description File</w:t>
      </w:r>
      <w:bookmarkEnd w:id="336"/>
    </w:p>
    <w:p w14:paraId="56AFD392" w14:textId="12DBFB59"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337" w:name="_Ref305442034"/>
      <w:bookmarkStart w:id="338" w:name="_Toc55136526"/>
      <w:r w:rsidRPr="0098259C">
        <w:t>Literature</w:t>
      </w:r>
      <w:bookmarkEnd w:id="305"/>
      <w:bookmarkEnd w:id="306"/>
      <w:bookmarkEnd w:id="337"/>
      <w:bookmarkEnd w:id="338"/>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39" w:name="_Toc247884556"/>
      <w:bookmarkStart w:id="340" w:name="_Toc55136527"/>
      <w:r w:rsidRPr="0098259C">
        <w:t>FMI Revision History</w:t>
      </w:r>
      <w:bookmarkEnd w:id="339"/>
      <w:bookmarkEnd w:id="340"/>
    </w:p>
    <w:p w14:paraId="57FD02B0" w14:textId="4789541C"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41" w:name="_Toc247884557"/>
      <w:bookmarkStart w:id="342" w:name="_Toc55136528"/>
      <w:r w:rsidRPr="0098259C">
        <w:t>Version 1.0</w:t>
      </w:r>
      <w:bookmarkEnd w:id="341"/>
      <w:r w:rsidRPr="0098259C">
        <w:t xml:space="preserve"> – FMI for Model Exchange</w:t>
      </w:r>
      <w:bookmarkEnd w:id="342"/>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43" w:name="_Toc55136529"/>
      <w:r w:rsidRPr="0098259C">
        <w:t>Version 1.0 – FMI for Co-Simulation</w:t>
      </w:r>
      <w:bookmarkEnd w:id="343"/>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rsidP="00D2781E">
      <w:pPr>
        <w:pStyle w:val="BodyText"/>
        <w:spacing w:before="0"/>
        <w:ind w:left="720"/>
        <w:rPr>
          <w:lang w:val="sv-SE"/>
        </w:rPr>
      </w:pPr>
      <w:r w:rsidRPr="00FA3E81">
        <w:rPr>
          <w:lang w:val="sv-SE"/>
        </w:rPr>
        <w:t>Torsten Blochwitz, ITI GmbH, Dresden, Germany</w:t>
      </w:r>
    </w:p>
    <w:p w14:paraId="33A76CB9" w14:textId="77777777" w:rsidR="00EA73BA" w:rsidRDefault="00855421" w:rsidP="00D2781E">
      <w:pPr>
        <w:pStyle w:val="BodyText"/>
        <w:spacing w:before="0"/>
        <w:ind w:left="720"/>
        <w:rPr>
          <w:lang w:val="sv-SE"/>
        </w:rPr>
      </w:pPr>
      <w:r w:rsidRPr="00855421">
        <w:rPr>
          <w:lang w:val="sv-SE"/>
        </w:rPr>
        <w:t>Christoph Clauß, Fraunhofer IIS EAS, Dresden, Germany</w:t>
      </w:r>
    </w:p>
    <w:p w14:paraId="102E9D95" w14:textId="77777777" w:rsidR="00EA73BA" w:rsidRDefault="00EA73BA" w:rsidP="00D2781E">
      <w:pPr>
        <w:pStyle w:val="BodyText"/>
        <w:spacing w:before="0"/>
        <w:ind w:left="720"/>
        <w:rPr>
          <w:lang w:val="sv-SE"/>
        </w:rPr>
      </w:pPr>
      <w:r w:rsidRPr="00EA73BA">
        <w:rPr>
          <w:lang w:val="sv-SE"/>
        </w:rPr>
        <w:t>Manuel Monteiro, Atego Systems GmbH, Wolfsburg, Germany</w:t>
      </w:r>
    </w:p>
    <w:p w14:paraId="0C3B71DD" w14:textId="77777777" w:rsidR="00EA73BA" w:rsidRDefault="00EA73BA" w:rsidP="00D2781E">
      <w:pPr>
        <w:pStyle w:val="BodyText"/>
        <w:spacing w:before="0"/>
        <w:ind w:left="720"/>
        <w:rPr>
          <w:lang w:val="sv-SE"/>
        </w:rPr>
      </w:pPr>
      <w:r w:rsidRPr="00EA73BA">
        <w:rPr>
          <w:lang w:val="sv-SE"/>
        </w:rPr>
        <w:t>Thomas Neidhold, ITI GmbH, Dresden, Germany</w:t>
      </w:r>
    </w:p>
    <w:p w14:paraId="52EB0BC4" w14:textId="77777777" w:rsidR="00EA73BA" w:rsidRDefault="00EA73BA" w:rsidP="00D2781E">
      <w:pPr>
        <w:pStyle w:val="BodyText"/>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BodyText"/>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BodyText"/>
        <w:ind w:left="720"/>
        <w:rPr>
          <w:lang w:val="sv-SE"/>
        </w:rPr>
      </w:pPr>
    </w:p>
    <w:p w14:paraId="7FC9ED1B" w14:textId="77777777" w:rsidR="00EA73BA" w:rsidRPr="00EA73BA" w:rsidRDefault="00EA73BA" w:rsidP="00D2781E">
      <w:pPr>
        <w:pStyle w:val="BodyText"/>
        <w:rPr>
          <w:lang w:val="sv-SE"/>
        </w:rPr>
      </w:pPr>
      <w:r w:rsidRPr="00EA73BA">
        <w:rPr>
          <w:lang w:val="sv-SE"/>
        </w:rPr>
        <w:t>This version was evaluated with prototypes implemented for (alphabetical list):</w:t>
      </w:r>
    </w:p>
    <w:p w14:paraId="2589E487" w14:textId="77777777" w:rsidR="00EA73BA" w:rsidRDefault="00EA73BA" w:rsidP="00EA73BA">
      <w:pPr>
        <w:pStyle w:val="BodyText"/>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BodyText"/>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BodyText"/>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BodyText"/>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BodyText"/>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44" w:name="_Toc20839962"/>
      <w:bookmarkStart w:id="345" w:name="_Toc20839963"/>
      <w:bookmarkStart w:id="346" w:name="_Toc20839964"/>
      <w:bookmarkStart w:id="347" w:name="_Toc20839965"/>
      <w:bookmarkStart w:id="348" w:name="_Toc20839966"/>
      <w:bookmarkStart w:id="349" w:name="_Toc20839967"/>
      <w:bookmarkStart w:id="350" w:name="_Toc20839968"/>
      <w:bookmarkStart w:id="351" w:name="_Toc20839969"/>
      <w:bookmarkStart w:id="352" w:name="_Toc20839970"/>
      <w:bookmarkStart w:id="353" w:name="_Toc20839971"/>
      <w:bookmarkStart w:id="354" w:name="_Toc20839972"/>
      <w:bookmarkStart w:id="355" w:name="_Toc20839973"/>
      <w:bookmarkStart w:id="356" w:name="_Toc20839974"/>
      <w:bookmarkStart w:id="357" w:name="_Toc20839975"/>
      <w:bookmarkStart w:id="358" w:name="_Toc20839976"/>
      <w:bookmarkStart w:id="359" w:name="_Toc20839977"/>
      <w:bookmarkStart w:id="360" w:name="_Toc20839978"/>
      <w:bookmarkStart w:id="361" w:name="_Toc20839979"/>
      <w:bookmarkStart w:id="362" w:name="_Toc20839980"/>
      <w:bookmarkStart w:id="363" w:name="_Toc20839981"/>
      <w:bookmarkStart w:id="364" w:name="_Toc20839982"/>
      <w:bookmarkStart w:id="365" w:name="_Toc5513653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98259C">
        <w:t>Version 2.0</w:t>
      </w:r>
      <w:r w:rsidR="00C47A06" w:rsidRPr="0098259C">
        <w:t xml:space="preserve"> – FMI for Model Exchange and Co-Simulation</w:t>
      </w:r>
      <w:bookmarkEnd w:id="365"/>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66" w:name="_Ref305158977"/>
      <w:bookmarkStart w:id="367" w:name="_Toc55136531"/>
      <w:r w:rsidRPr="0098259C">
        <w:t>Overview</w:t>
      </w:r>
      <w:bookmarkEnd w:id="366"/>
      <w:bookmarkEnd w:id="367"/>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BodyText"/>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68" w:name="_Toc55136532"/>
      <w:r w:rsidRPr="0098259C">
        <w:t>Main changes</w:t>
      </w:r>
      <w:bookmarkEnd w:id="368"/>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69" w:name="_Toc55136533"/>
      <w:r w:rsidRPr="0098259C">
        <w:t>Contributors</w:t>
      </w:r>
      <w:bookmarkEnd w:id="369"/>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BodyText"/>
      </w:pPr>
      <w:r>
        <w:t>The open source FMITest library (</w:t>
      </w:r>
      <w:hyperlink r:id="rId140"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pPr>
      <w:r>
        <w:t>Andreas Pfeiffer, DLR RMC-SR</w:t>
      </w:r>
    </w:p>
    <w:p w14:paraId="64CABA13" w14:textId="377F56A4" w:rsidR="004A72B2" w:rsidRDefault="004A72B2" w:rsidP="00521F2D">
      <w:pPr>
        <w:pStyle w:val="BodyText"/>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BodyText"/>
      </w:pPr>
    </w:p>
    <w:p w14:paraId="7346E2B2" w14:textId="651AB1B1" w:rsidR="00F523A4" w:rsidRPr="0098259C" w:rsidRDefault="00F523A4" w:rsidP="00D2781E">
      <w:pPr>
        <w:pStyle w:val="Appendix3"/>
      </w:pPr>
      <w:bookmarkStart w:id="370" w:name="_Toc55136534"/>
      <w:r>
        <w:t>F</w:t>
      </w:r>
      <w:r w:rsidR="001F176C">
        <w:t>MI 2.0.1 m</w:t>
      </w:r>
      <w:r>
        <w:t>a</w:t>
      </w:r>
      <w:r w:rsidR="00460616">
        <w:t>i</w:t>
      </w:r>
      <w:r>
        <w:t xml:space="preserve">ntenane release: </w:t>
      </w:r>
      <w:r w:rsidR="001F176C">
        <w:t>c</w:t>
      </w:r>
      <w:r>
        <w:t>hanges and contributors</w:t>
      </w:r>
      <w:bookmarkEnd w:id="370"/>
    </w:p>
    <w:p w14:paraId="50AE9120" w14:textId="1CDBC067" w:rsidR="00F523A4" w:rsidRDefault="00EC0BA9" w:rsidP="00D2781E">
      <w:pPr>
        <w:pStyle w:val="BodyText"/>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BodyText"/>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BodyText"/>
      </w:pPr>
    </w:p>
    <w:p w14:paraId="15E0544D" w14:textId="3D3DC726" w:rsidR="004478EF" w:rsidRDefault="00CF7199" w:rsidP="00D2781E">
      <w:pPr>
        <w:pStyle w:val="BodyText"/>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BodyText"/>
        <w:spacing w:before="0"/>
      </w:pPr>
    </w:p>
    <w:p w14:paraId="14CB2355" w14:textId="7162B7E5" w:rsidR="004478EF" w:rsidRDefault="004478EF" w:rsidP="00D2781E">
      <w:pPr>
        <w:pStyle w:val="BodyText"/>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7335BC35" w14:textId="7C47BC84" w:rsidR="00530EF9" w:rsidRDefault="00530EF9" w:rsidP="00D2781E">
      <w:pPr>
        <w:pStyle w:val="BodyText"/>
        <w:spacing w:before="0"/>
      </w:pPr>
    </w:p>
    <w:p w14:paraId="67181B1F" w14:textId="293BC642" w:rsidR="00530EF9" w:rsidRDefault="00530EF9" w:rsidP="00D2781E">
      <w:pPr>
        <w:pStyle w:val="BodyText"/>
        <w:spacing w:before="0"/>
      </w:pPr>
    </w:p>
    <w:p w14:paraId="2EF3D497" w14:textId="7A2032A8" w:rsidR="00530EF9" w:rsidRPr="0098259C" w:rsidRDefault="00530EF9" w:rsidP="00466CB8">
      <w:pPr>
        <w:pStyle w:val="Appendix3"/>
      </w:pPr>
      <w:bookmarkStart w:id="371" w:name="_Toc55136535"/>
      <w:r>
        <w:t>FMI 2.0.2 maintenane release: changes and contributors</w:t>
      </w:r>
      <w:bookmarkEnd w:id="371"/>
    </w:p>
    <w:p w14:paraId="5B2F7062" w14:textId="3FCCAF68" w:rsidR="00530EF9" w:rsidRDefault="00530EF9" w:rsidP="00530EF9">
      <w:pPr>
        <w:pStyle w:val="BodyText"/>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BodyText"/>
        <w:spacing w:before="0"/>
      </w:pPr>
    </w:p>
    <w:p w14:paraId="0065AA22" w14:textId="0D255DD7" w:rsidR="00530EF9" w:rsidRPr="0098259C" w:rsidRDefault="00530EF9" w:rsidP="00530EF9">
      <w:pPr>
        <w:pStyle w:val="BodyText"/>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7531A106" w14:textId="77777777" w:rsidR="00530EF9" w:rsidRPr="0098259C" w:rsidRDefault="00530EF9" w:rsidP="00D2781E">
      <w:pPr>
        <w:pStyle w:val="BodyText"/>
        <w:spacing w:before="0"/>
      </w:pPr>
    </w:p>
    <w:p w14:paraId="44179EAF" w14:textId="697C1A62" w:rsidR="00C12C1B" w:rsidRPr="0098259C" w:rsidRDefault="00C12C1B" w:rsidP="00C12C1B">
      <w:pPr>
        <w:pStyle w:val="Appendix1"/>
      </w:pPr>
      <w:bookmarkStart w:id="372" w:name="_Toc240646383"/>
      <w:bookmarkStart w:id="373" w:name="_Toc247884564"/>
      <w:bookmarkStart w:id="374" w:name="_Toc55136536"/>
      <w:bookmarkEnd w:id="12"/>
      <w:bookmarkEnd w:id="13"/>
      <w:bookmarkEnd w:id="14"/>
      <w:bookmarkEnd w:id="15"/>
      <w:bookmarkEnd w:id="16"/>
      <w:bookmarkEnd w:id="17"/>
      <w:r w:rsidRPr="0098259C">
        <w:t>Glossary</w:t>
      </w:r>
      <w:bookmarkEnd w:id="372"/>
      <w:bookmarkEnd w:id="373"/>
      <w:bookmarkEnd w:id="374"/>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CFCE5" w14:textId="77777777" w:rsidR="0059447C" w:rsidRDefault="0059447C">
      <w:r>
        <w:separator/>
      </w:r>
    </w:p>
  </w:endnote>
  <w:endnote w:type="continuationSeparator" w:id="0">
    <w:p w14:paraId="6B705411" w14:textId="77777777" w:rsidR="0059447C" w:rsidRDefault="0059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7F006" w14:textId="77777777" w:rsidR="0059447C" w:rsidRDefault="0059447C">
      <w:r>
        <w:separator/>
      </w:r>
    </w:p>
  </w:footnote>
  <w:footnote w:type="continuationSeparator" w:id="0">
    <w:p w14:paraId="66F6630E" w14:textId="77777777" w:rsidR="0059447C" w:rsidRDefault="0059447C">
      <w:r>
        <w:continuationSeparator/>
      </w:r>
    </w:p>
  </w:footnote>
  <w:footnote w:id="1">
    <w:p w14:paraId="383712B6" w14:textId="77777777" w:rsidR="00530EF9" w:rsidRPr="00FD5BB5" w:rsidRDefault="00530EF9">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5E6A15F5"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 xml:space="preserve">ock-up Interface 2.0.2 </w:t>
    </w:r>
  </w:p>
  <w:p w14:paraId="4812F36A" w14:textId="33FDABAE"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Pr>
        <w:color w:val="000000" w:themeColor="text1"/>
      </w:rPr>
      <w:t>Dec 15</w:t>
    </w:r>
    <w:r w:rsidRPr="00466CB8">
      <w:rPr>
        <w:color w:val="000000" w:themeColor="text1"/>
        <w:vertAlign w:val="superscript"/>
      </w:rPr>
      <w:t>th</w:t>
    </w:r>
    <w:r>
      <w:rPr>
        <w:color w:val="000000" w:themeColor="text1"/>
      </w:rPr>
      <w:t xml:space="preserve"> 2020</w:t>
    </w:r>
  </w:p>
  <w:p w14:paraId="1A111003" w14:textId="535EA72E"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3D3D9B">
      <w:rPr>
        <w:noProof/>
        <w:color w:val="000000" w:themeColor="text1"/>
      </w:rPr>
      <w:t>23</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3D3D9B">
      <w:rPr>
        <w:rStyle w:val="PageNumber"/>
        <w:rFonts w:cs="Times New Roman"/>
        <w:noProof/>
        <w:color w:val="000000" w:themeColor="text1"/>
        <w:spacing w:val="0"/>
        <w:szCs w:val="18"/>
      </w:rPr>
      <w:t>132</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E29C2AC0"/>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 w:type="character" w:customStyle="1" w:styleId="pl-mi">
    <w:name w:val="pl-mi"/>
    <w:basedOn w:val="DefaultParagraphFont"/>
    <w:rsid w:val="00517CFF"/>
  </w:style>
  <w:style w:type="character" w:customStyle="1" w:styleId="blob-code-inner">
    <w:name w:val="blob-code-inner"/>
    <w:basedOn w:val="DefaultParagraphFont"/>
    <w:rsid w:val="00517CFF"/>
  </w:style>
  <w:style w:type="character" w:customStyle="1" w:styleId="pl-c1">
    <w:name w:val="pl-c1"/>
    <w:basedOn w:val="DefaultParagraphFont"/>
    <w:rsid w:val="00E10CDC"/>
  </w:style>
  <w:style w:type="character" w:customStyle="1" w:styleId="pl-s">
    <w:name w:val="pl-s"/>
    <w:basedOn w:val="DefaultParagraphFont"/>
    <w:rsid w:val="00183216"/>
  </w:style>
  <w:style w:type="character" w:customStyle="1" w:styleId="pl-c">
    <w:name w:val="pl-c"/>
    <w:basedOn w:val="DefaultParagraphFon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63/013/ecp11063013.pdf" TargetMode="External"/><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47" Type="http://schemas.openxmlformats.org/officeDocument/2006/relationships/hyperlink" Target="http://www.w3.org/TR/xml-infoset/"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38.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38" Type="http://schemas.openxmlformats.org/officeDocument/2006/relationships/hyperlink" Target="https://fmi-standard.org/downloads/" TargetMode="External"/><Relationship Id="rId16" Type="http://schemas.openxmlformats.org/officeDocument/2006/relationships/hyperlink" Target="http://creativecommons.org/licenses/by-sa/4.0/legalcode"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37"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16.png"/><Relationship Id="rId74" Type="http://schemas.openxmlformats.org/officeDocument/2006/relationships/image" Target="media/image31.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28" Type="http://schemas.openxmlformats.org/officeDocument/2006/relationships/image" Target="media/image63.png"/><Relationship Id="rId144" Type="http://schemas.openxmlformats.org/officeDocument/2006/relationships/hyperlink" Target="http://www.autosar.org/"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hyperlink" Target="http://www.w3.org/TR/xmlschema-2/" TargetMode="Externa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54" Type="http://schemas.openxmlformats.org/officeDocument/2006/relationships/oleObject" Target="embeddings/oleObject9.bin"/><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oleObject" Target="embeddings/oleObject11.bin"/><Relationship Id="rId91" Type="http://schemas.openxmlformats.org/officeDocument/2006/relationships/image" Target="media/image43.wmf"/><Relationship Id="rId96" Type="http://schemas.openxmlformats.org/officeDocument/2006/relationships/oleObject" Target="embeddings/oleObject15.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 TargetMode="Externa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36" Type="http://schemas.openxmlformats.org/officeDocument/2006/relationships/image" Target="media/image6.wmf"/><Relationship Id="rId49" Type="http://schemas.openxmlformats.org/officeDocument/2006/relationships/image" Target="media/image10.png"/><Relationship Id="rId57" Type="http://schemas.openxmlformats.org/officeDocument/2006/relationships/image" Target="media/image15.png"/><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44" Type="http://schemas.openxmlformats.org/officeDocument/2006/relationships/hyperlink" Target="http://www.netlib.org/toms/618" TargetMode="External"/><Relationship Id="rId52" Type="http://schemas.openxmlformats.org/officeDocument/2006/relationships/image" Target="media/image13.w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691D4-2EF5-4EF2-8900-8B4F151F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7902</Words>
  <Characters>273042</Characters>
  <Application>Microsoft Office Word</Application>
  <DocSecurity>0</DocSecurity>
  <Lines>2275</Lines>
  <Paragraphs>640</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Bertsch Christian (CR/AEE3)</cp:lastModifiedBy>
  <cp:revision>48</cp:revision>
  <cp:lastPrinted>2020-12-24T11:15:00Z</cp:lastPrinted>
  <dcterms:created xsi:type="dcterms:W3CDTF">2019-10-03T14:54:00Z</dcterms:created>
  <dcterms:modified xsi:type="dcterms:W3CDTF">2021-05-1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